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AA" w:rsidRPr="00820DF9" w:rsidRDefault="00DD44AA" w:rsidP="00434BC5">
      <w:pPr>
        <w:pStyle w:val="Title"/>
        <w:spacing w:before="240"/>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City of Auburn Planning Board</w:t>
      </w:r>
    </w:p>
    <w:p w:rsidR="00C463C8" w:rsidRPr="00820DF9" w:rsidRDefault="002564A2">
      <w:pPr>
        <w:pStyle w:val="Title"/>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 xml:space="preserve">Tuesday </w:t>
      </w:r>
      <w:r w:rsidR="00563688">
        <w:rPr>
          <w:rFonts w:ascii="Times New Roman" w:hAnsi="Times New Roman" w:cs="Times New Roman"/>
          <w:bCs w:val="0"/>
          <w:smallCaps/>
          <w:sz w:val="22"/>
          <w:szCs w:val="22"/>
        </w:rPr>
        <w:t>February 4</w:t>
      </w:r>
      <w:r w:rsidR="000100E5">
        <w:rPr>
          <w:rFonts w:ascii="Times New Roman" w:hAnsi="Times New Roman" w:cs="Times New Roman"/>
          <w:bCs w:val="0"/>
          <w:smallCaps/>
          <w:sz w:val="22"/>
          <w:szCs w:val="22"/>
        </w:rPr>
        <w:t>, 2020</w:t>
      </w:r>
      <w:r w:rsidR="00C463C8" w:rsidRPr="00820DF9">
        <w:rPr>
          <w:rFonts w:ascii="Times New Roman" w:hAnsi="Times New Roman" w:cs="Times New Roman"/>
          <w:bCs w:val="0"/>
          <w:smallCaps/>
          <w:sz w:val="22"/>
          <w:szCs w:val="22"/>
        </w:rPr>
        <w:t xml:space="preserve"> 6:30 pm</w:t>
      </w:r>
    </w:p>
    <w:p w:rsidR="00DD44AA" w:rsidRPr="00820DF9" w:rsidRDefault="00DD44AA">
      <w:pPr>
        <w:pStyle w:val="Title"/>
        <w:rPr>
          <w:rFonts w:ascii="Times New Roman" w:hAnsi="Times New Roman" w:cs="Times New Roman"/>
          <w:bCs w:val="0"/>
          <w:sz w:val="22"/>
          <w:szCs w:val="22"/>
        </w:rPr>
      </w:pPr>
      <w:r w:rsidRPr="00820DF9">
        <w:rPr>
          <w:rFonts w:ascii="Times New Roman" w:hAnsi="Times New Roman" w:cs="Times New Roman"/>
          <w:bCs w:val="0"/>
          <w:smallCaps/>
          <w:sz w:val="22"/>
          <w:szCs w:val="22"/>
        </w:rPr>
        <w:t>Memorial City Hall</w:t>
      </w:r>
    </w:p>
    <w:p w:rsidR="00DD44AA" w:rsidRPr="001D3B20" w:rsidRDefault="00DD44AA">
      <w:pPr>
        <w:pStyle w:val="Subtitle"/>
        <w:rPr>
          <w:rFonts w:ascii="Times New Roman" w:hAnsi="Times New Roman" w:cs="Times New Roman"/>
          <w:sz w:val="22"/>
          <w:szCs w:val="22"/>
        </w:rPr>
      </w:pPr>
    </w:p>
    <w:p w:rsidR="00E200B5" w:rsidRPr="0079308A" w:rsidRDefault="00DD44AA"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Present</w:t>
      </w:r>
      <w:r w:rsidR="007D31EB" w:rsidRPr="0079308A">
        <w:rPr>
          <w:rFonts w:ascii="Times New Roman" w:hAnsi="Times New Roman" w:cs="Times New Roman"/>
          <w:b w:val="0"/>
          <w:bCs w:val="0"/>
          <w:sz w:val="22"/>
          <w:szCs w:val="22"/>
        </w:rPr>
        <w:t>:</w:t>
      </w:r>
      <w:r w:rsidR="004F1507" w:rsidRPr="0079308A">
        <w:rPr>
          <w:rFonts w:ascii="Times New Roman" w:hAnsi="Times New Roman" w:cs="Times New Roman"/>
          <w:b w:val="0"/>
          <w:bCs w:val="0"/>
          <w:sz w:val="22"/>
          <w:szCs w:val="22"/>
        </w:rPr>
        <w:t xml:space="preserve"> </w:t>
      </w:r>
      <w:r w:rsidR="000100E5">
        <w:rPr>
          <w:rFonts w:ascii="Times New Roman" w:hAnsi="Times New Roman" w:cs="Times New Roman"/>
          <w:b w:val="0"/>
          <w:bCs w:val="0"/>
          <w:sz w:val="22"/>
          <w:szCs w:val="22"/>
        </w:rPr>
        <w:t xml:space="preserve">Andy Tehan, </w:t>
      </w:r>
      <w:r w:rsidR="003B0982">
        <w:rPr>
          <w:rFonts w:ascii="Times New Roman" w:hAnsi="Times New Roman" w:cs="Times New Roman"/>
          <w:b w:val="0"/>
          <w:bCs w:val="0"/>
          <w:sz w:val="22"/>
          <w:szCs w:val="22"/>
        </w:rPr>
        <w:t>Crystal Cosentino (Chair)</w:t>
      </w:r>
      <w:r w:rsidR="00017287">
        <w:rPr>
          <w:rFonts w:ascii="Times New Roman" w:hAnsi="Times New Roman" w:cs="Times New Roman"/>
          <w:b w:val="0"/>
          <w:bCs w:val="0"/>
          <w:sz w:val="22"/>
          <w:szCs w:val="22"/>
        </w:rPr>
        <w:t>, Tina Tomasso</w:t>
      </w:r>
    </w:p>
    <w:p w:rsidR="004044F0" w:rsidRPr="0079308A" w:rsidRDefault="004044F0" w:rsidP="00820DF9">
      <w:pPr>
        <w:pStyle w:val="Subtitle"/>
        <w:jc w:val="left"/>
        <w:rPr>
          <w:rFonts w:ascii="Times New Roman" w:hAnsi="Times New Roman" w:cs="Times New Roman"/>
          <w:b w:val="0"/>
          <w:bCs w:val="0"/>
          <w:sz w:val="22"/>
          <w:szCs w:val="22"/>
        </w:rPr>
      </w:pPr>
    </w:p>
    <w:p w:rsidR="0075401B" w:rsidRPr="0079308A" w:rsidRDefault="00314957"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Excused</w:t>
      </w:r>
      <w:r w:rsidR="004044F0" w:rsidRPr="0079308A">
        <w:rPr>
          <w:rFonts w:ascii="Times New Roman" w:hAnsi="Times New Roman" w:cs="Times New Roman"/>
          <w:b w:val="0"/>
          <w:bCs w:val="0"/>
          <w:sz w:val="22"/>
          <w:szCs w:val="22"/>
        </w:rPr>
        <w:t>:</w:t>
      </w:r>
      <w:r w:rsidR="00132A40" w:rsidRPr="0079308A">
        <w:rPr>
          <w:rFonts w:ascii="Times New Roman" w:hAnsi="Times New Roman" w:cs="Times New Roman"/>
          <w:b w:val="0"/>
          <w:bCs w:val="0"/>
          <w:sz w:val="22"/>
          <w:szCs w:val="22"/>
        </w:rPr>
        <w:t xml:space="preserve"> </w:t>
      </w:r>
      <w:r w:rsidR="003B0982">
        <w:rPr>
          <w:rFonts w:ascii="Times New Roman" w:hAnsi="Times New Roman" w:cs="Times New Roman"/>
          <w:b w:val="0"/>
          <w:bCs w:val="0"/>
          <w:sz w:val="22"/>
          <w:szCs w:val="22"/>
        </w:rPr>
        <w:t>Elizabeth Koenig, Theresa Walsh</w:t>
      </w:r>
    </w:p>
    <w:p w:rsidR="00E200B5" w:rsidRPr="0079308A" w:rsidRDefault="00E200B5" w:rsidP="00820DF9">
      <w:pPr>
        <w:pStyle w:val="Subtitle"/>
        <w:jc w:val="left"/>
        <w:rPr>
          <w:rFonts w:ascii="Times New Roman" w:hAnsi="Times New Roman" w:cs="Times New Roman"/>
          <w:b w:val="0"/>
          <w:bCs w:val="0"/>
          <w:sz w:val="22"/>
          <w:szCs w:val="22"/>
        </w:rPr>
      </w:pPr>
    </w:p>
    <w:p w:rsidR="00F17927" w:rsidRPr="0079308A" w:rsidRDefault="00DD44AA"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Staff:</w:t>
      </w:r>
      <w:r w:rsidR="00221A85" w:rsidRPr="0079308A">
        <w:rPr>
          <w:rFonts w:ascii="Times New Roman" w:hAnsi="Times New Roman" w:cs="Times New Roman"/>
          <w:b w:val="0"/>
          <w:bCs w:val="0"/>
          <w:sz w:val="22"/>
          <w:szCs w:val="22"/>
        </w:rPr>
        <w:t xml:space="preserve"> </w:t>
      </w:r>
      <w:r w:rsidR="004F1507" w:rsidRPr="0079308A">
        <w:rPr>
          <w:rFonts w:ascii="Times New Roman" w:hAnsi="Times New Roman" w:cs="Times New Roman"/>
          <w:b w:val="0"/>
          <w:bCs w:val="0"/>
          <w:sz w:val="22"/>
          <w:szCs w:val="22"/>
        </w:rPr>
        <w:t>Nate Garland</w:t>
      </w:r>
      <w:r w:rsidR="00221A85" w:rsidRPr="0079308A">
        <w:rPr>
          <w:rFonts w:ascii="Times New Roman" w:hAnsi="Times New Roman" w:cs="Times New Roman"/>
          <w:b w:val="0"/>
          <w:bCs w:val="0"/>
          <w:sz w:val="22"/>
          <w:szCs w:val="22"/>
        </w:rPr>
        <w:t>, Corporation Counsel</w:t>
      </w:r>
      <w:r w:rsidR="002D66DB" w:rsidRPr="0079308A">
        <w:rPr>
          <w:rFonts w:ascii="Times New Roman" w:hAnsi="Times New Roman" w:cs="Times New Roman"/>
          <w:b w:val="0"/>
          <w:bCs w:val="0"/>
          <w:sz w:val="22"/>
          <w:szCs w:val="22"/>
        </w:rPr>
        <w:t>; Stephen Selvek, Office of Planning and Economic Development</w:t>
      </w:r>
      <w:r w:rsidR="00B55D39" w:rsidRPr="0079308A">
        <w:rPr>
          <w:rFonts w:ascii="Times New Roman" w:hAnsi="Times New Roman" w:cs="Times New Roman"/>
          <w:b w:val="0"/>
          <w:bCs w:val="0"/>
          <w:sz w:val="22"/>
          <w:szCs w:val="22"/>
        </w:rPr>
        <w:t>; Greg Gilfus, Traffic Officer; Brian Hicks, Code Enforcement</w:t>
      </w:r>
    </w:p>
    <w:p w:rsidR="002D66DB" w:rsidRPr="0079308A" w:rsidRDefault="002D66DB" w:rsidP="00820DF9">
      <w:pPr>
        <w:pStyle w:val="Subtitle"/>
        <w:jc w:val="left"/>
        <w:rPr>
          <w:rFonts w:ascii="Times New Roman" w:hAnsi="Times New Roman" w:cs="Times New Roman"/>
          <w:b w:val="0"/>
          <w:bCs w:val="0"/>
          <w:sz w:val="22"/>
          <w:szCs w:val="22"/>
        </w:rPr>
      </w:pPr>
    </w:p>
    <w:p w:rsidR="00A873E6" w:rsidRPr="0079308A" w:rsidRDefault="000C07C1" w:rsidP="00820DF9">
      <w:pPr>
        <w:rPr>
          <w:b/>
          <w:sz w:val="22"/>
          <w:szCs w:val="22"/>
        </w:rPr>
      </w:pPr>
      <w:r w:rsidRPr="0079308A">
        <w:rPr>
          <w:b/>
          <w:sz w:val="22"/>
          <w:szCs w:val="22"/>
        </w:rPr>
        <w:t>Agenda Items</w:t>
      </w:r>
      <w:r w:rsidR="00772896" w:rsidRPr="0079308A">
        <w:rPr>
          <w:b/>
          <w:sz w:val="22"/>
          <w:szCs w:val="22"/>
        </w:rPr>
        <w:t>:</w:t>
      </w:r>
    </w:p>
    <w:p w:rsidR="00D67C77" w:rsidRPr="0079308A" w:rsidRDefault="00D67C77" w:rsidP="00820DF9">
      <w:pPr>
        <w:rPr>
          <w:b/>
          <w:sz w:val="22"/>
          <w:szCs w:val="22"/>
        </w:rPr>
      </w:pPr>
    </w:p>
    <w:p w:rsidR="00324211" w:rsidRPr="000100E5" w:rsidRDefault="00B518AF" w:rsidP="00820DF9">
      <w:pPr>
        <w:rPr>
          <w:sz w:val="22"/>
          <w:szCs w:val="22"/>
        </w:rPr>
      </w:pPr>
      <w:r w:rsidRPr="000100E5">
        <w:rPr>
          <w:sz w:val="22"/>
          <w:szCs w:val="22"/>
        </w:rPr>
        <w:t>1.</w:t>
      </w:r>
      <w:r w:rsidR="00D67C77" w:rsidRPr="000100E5">
        <w:rPr>
          <w:sz w:val="22"/>
          <w:szCs w:val="22"/>
        </w:rPr>
        <w:t xml:space="preserve"> </w:t>
      </w:r>
      <w:r w:rsidR="00D66FD2" w:rsidRPr="000100E5">
        <w:rPr>
          <w:sz w:val="22"/>
          <w:szCs w:val="22"/>
        </w:rPr>
        <w:t xml:space="preserve">Approval of the </w:t>
      </w:r>
      <w:r w:rsidR="00C62AD2">
        <w:rPr>
          <w:sz w:val="22"/>
          <w:szCs w:val="22"/>
        </w:rPr>
        <w:t>January 7, 2020</w:t>
      </w:r>
      <w:r w:rsidR="00D66FD2" w:rsidRPr="000100E5">
        <w:rPr>
          <w:sz w:val="22"/>
          <w:szCs w:val="22"/>
        </w:rPr>
        <w:t xml:space="preserve"> Planning Board Meeting Minutes</w:t>
      </w:r>
    </w:p>
    <w:p w:rsidR="00D66FD2" w:rsidRPr="000100E5" w:rsidRDefault="00D66FD2" w:rsidP="00820DF9">
      <w:pPr>
        <w:rPr>
          <w:sz w:val="22"/>
          <w:szCs w:val="22"/>
        </w:rPr>
      </w:pPr>
    </w:p>
    <w:p w:rsidR="00D66FD2" w:rsidRDefault="002A4663" w:rsidP="00820DF9">
      <w:pPr>
        <w:rPr>
          <w:sz w:val="22"/>
          <w:szCs w:val="22"/>
        </w:rPr>
      </w:pPr>
      <w:r>
        <w:rPr>
          <w:sz w:val="22"/>
          <w:szCs w:val="22"/>
        </w:rPr>
        <w:t>2</w:t>
      </w:r>
      <w:r w:rsidR="00D66FD2" w:rsidRPr="000100E5">
        <w:rPr>
          <w:sz w:val="22"/>
          <w:szCs w:val="22"/>
        </w:rPr>
        <w:t xml:space="preserve">. </w:t>
      </w:r>
      <w:r w:rsidR="000100E5" w:rsidRPr="000100E5">
        <w:rPr>
          <w:sz w:val="22"/>
          <w:szCs w:val="22"/>
        </w:rPr>
        <w:t>Application for a Special Use Permit for a Home Occupation to operate a seasonal pest control business, Bee Spider Free, at 5 Dennis Street. Applicants: Ken and Jennifer Fasce</w:t>
      </w:r>
    </w:p>
    <w:p w:rsidR="002A4663" w:rsidRPr="002A4663" w:rsidRDefault="002A4663" w:rsidP="00820DF9">
      <w:pPr>
        <w:rPr>
          <w:sz w:val="22"/>
          <w:szCs w:val="22"/>
        </w:rPr>
      </w:pPr>
    </w:p>
    <w:p w:rsidR="002A4663" w:rsidRPr="002A4663" w:rsidRDefault="002A4663" w:rsidP="00820DF9">
      <w:pPr>
        <w:rPr>
          <w:sz w:val="22"/>
          <w:szCs w:val="22"/>
        </w:rPr>
      </w:pPr>
      <w:r>
        <w:rPr>
          <w:sz w:val="22"/>
          <w:szCs w:val="22"/>
        </w:rPr>
        <w:t xml:space="preserve">3. </w:t>
      </w:r>
      <w:r w:rsidRPr="002A4663">
        <w:rPr>
          <w:sz w:val="22"/>
          <w:szCs w:val="22"/>
        </w:rPr>
        <w:t>Application for Site Plan Review to construct a +/- 10,639 SF addition to an existing manufacturing building at 15 Brookfield Place. Applicant: Ron Weaver for AvStar Fuel Systems.</w:t>
      </w:r>
    </w:p>
    <w:p w:rsidR="000100E5" w:rsidRDefault="000100E5" w:rsidP="00820DF9">
      <w:pPr>
        <w:rPr>
          <w:sz w:val="22"/>
          <w:szCs w:val="22"/>
        </w:rPr>
      </w:pPr>
    </w:p>
    <w:p w:rsidR="002A4663" w:rsidRPr="000100E5" w:rsidRDefault="002A4663" w:rsidP="002A4663">
      <w:pPr>
        <w:rPr>
          <w:sz w:val="22"/>
          <w:szCs w:val="22"/>
        </w:rPr>
      </w:pPr>
      <w:r>
        <w:rPr>
          <w:sz w:val="22"/>
          <w:szCs w:val="22"/>
        </w:rPr>
        <w:t>4</w:t>
      </w:r>
      <w:r w:rsidRPr="000100E5">
        <w:rPr>
          <w:sz w:val="22"/>
          <w:szCs w:val="22"/>
        </w:rPr>
        <w:t xml:space="preserve">. </w:t>
      </w:r>
      <w:r>
        <w:rPr>
          <w:sz w:val="22"/>
          <w:szCs w:val="22"/>
        </w:rPr>
        <w:t>TABLED ITEM</w:t>
      </w:r>
      <w:r w:rsidRPr="000100E5">
        <w:rPr>
          <w:sz w:val="22"/>
          <w:szCs w:val="22"/>
        </w:rPr>
        <w:t>: Special Use Permit application to develop a 5MW solar power photovoltaic array on 23.5 acres of the closed landfill at 311 N. Division St. Applicant: Abundant Solar Power (A2), LLC.</w:t>
      </w:r>
    </w:p>
    <w:p w:rsidR="002A4663" w:rsidRPr="000100E5" w:rsidRDefault="002A4663" w:rsidP="00820DF9">
      <w:pPr>
        <w:rPr>
          <w:sz w:val="22"/>
          <w:szCs w:val="22"/>
        </w:rPr>
      </w:pPr>
    </w:p>
    <w:p w:rsidR="000100E5" w:rsidRPr="000100E5" w:rsidRDefault="002A4663" w:rsidP="00820DF9">
      <w:pPr>
        <w:rPr>
          <w:sz w:val="22"/>
          <w:szCs w:val="22"/>
        </w:rPr>
      </w:pPr>
      <w:r>
        <w:rPr>
          <w:sz w:val="22"/>
          <w:szCs w:val="22"/>
        </w:rPr>
        <w:t>5</w:t>
      </w:r>
      <w:r w:rsidR="000100E5" w:rsidRPr="000100E5">
        <w:rPr>
          <w:sz w:val="22"/>
          <w:szCs w:val="22"/>
        </w:rPr>
        <w:t xml:space="preserve">. </w:t>
      </w:r>
      <w:r>
        <w:rPr>
          <w:sz w:val="22"/>
          <w:szCs w:val="22"/>
        </w:rPr>
        <w:t>TABLED ITEM: Application for Site Plan R</w:t>
      </w:r>
      <w:r w:rsidR="000100E5" w:rsidRPr="000100E5">
        <w:rPr>
          <w:sz w:val="22"/>
          <w:szCs w:val="22"/>
        </w:rPr>
        <w:t>eview to construct a +/- 1,800 SF addition to an existing carwash tunnel and add 18 new vacuum bays at 108 North Street. Applicant: Mark Kubarek for K&amp;S Carwash.</w:t>
      </w:r>
    </w:p>
    <w:p w:rsidR="00C17700" w:rsidRPr="0079308A" w:rsidRDefault="00C17700" w:rsidP="00820DF9">
      <w:pPr>
        <w:pStyle w:val="Subtitle"/>
        <w:jc w:val="left"/>
        <w:rPr>
          <w:rFonts w:ascii="Times New Roman" w:hAnsi="Times New Roman" w:cs="Times New Roman"/>
          <w:b w:val="0"/>
          <w:sz w:val="22"/>
          <w:szCs w:val="22"/>
        </w:rPr>
      </w:pPr>
    </w:p>
    <w:p w:rsidR="001B6681" w:rsidRPr="0079308A" w:rsidRDefault="00DA6C65"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Items</w:t>
      </w:r>
      <w:r w:rsidR="00772896" w:rsidRPr="0079308A">
        <w:rPr>
          <w:rFonts w:ascii="Times New Roman" w:hAnsi="Times New Roman" w:cs="Times New Roman"/>
          <w:b w:val="0"/>
          <w:bCs w:val="0"/>
          <w:sz w:val="22"/>
          <w:szCs w:val="22"/>
        </w:rPr>
        <w:t xml:space="preserve"> </w:t>
      </w:r>
      <w:r w:rsidR="00451066" w:rsidRPr="0079308A">
        <w:rPr>
          <w:rFonts w:ascii="Times New Roman" w:hAnsi="Times New Roman" w:cs="Times New Roman"/>
          <w:b w:val="0"/>
          <w:bCs w:val="0"/>
          <w:sz w:val="22"/>
          <w:szCs w:val="22"/>
        </w:rPr>
        <w:t>A</w:t>
      </w:r>
      <w:r w:rsidR="00772896" w:rsidRPr="0079308A">
        <w:rPr>
          <w:rFonts w:ascii="Times New Roman" w:hAnsi="Times New Roman" w:cs="Times New Roman"/>
          <w:b w:val="0"/>
          <w:bCs w:val="0"/>
          <w:sz w:val="22"/>
          <w:szCs w:val="22"/>
        </w:rPr>
        <w:t>pproved:</w:t>
      </w:r>
      <w:r w:rsidR="002923D7" w:rsidRPr="0079308A">
        <w:rPr>
          <w:rFonts w:ascii="Times New Roman" w:hAnsi="Times New Roman" w:cs="Times New Roman"/>
          <w:b w:val="0"/>
          <w:bCs w:val="0"/>
          <w:sz w:val="22"/>
          <w:szCs w:val="22"/>
        </w:rPr>
        <w:t xml:space="preserve"> </w:t>
      </w:r>
      <w:r w:rsidR="002A4663">
        <w:rPr>
          <w:rFonts w:ascii="Times New Roman" w:hAnsi="Times New Roman" w:cs="Times New Roman"/>
          <w:b w:val="0"/>
          <w:sz w:val="22"/>
          <w:szCs w:val="22"/>
        </w:rPr>
        <w:t>Agenda Items 1&amp; 2</w:t>
      </w:r>
    </w:p>
    <w:p w:rsidR="00DA07A9" w:rsidRPr="0079308A" w:rsidRDefault="00DA07A9" w:rsidP="00820DF9">
      <w:pPr>
        <w:pStyle w:val="Subtitle"/>
        <w:jc w:val="left"/>
        <w:rPr>
          <w:rFonts w:ascii="Times New Roman" w:hAnsi="Times New Roman" w:cs="Times New Roman"/>
          <w:b w:val="0"/>
          <w:sz w:val="22"/>
          <w:szCs w:val="22"/>
        </w:rPr>
      </w:pPr>
    </w:p>
    <w:p w:rsidR="00772896" w:rsidRPr="0079308A" w:rsidRDefault="00451066"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Applications D</w:t>
      </w:r>
      <w:r w:rsidR="00772896" w:rsidRPr="0079308A">
        <w:rPr>
          <w:rFonts w:ascii="Times New Roman" w:hAnsi="Times New Roman" w:cs="Times New Roman"/>
          <w:b w:val="0"/>
          <w:bCs w:val="0"/>
          <w:sz w:val="22"/>
          <w:szCs w:val="22"/>
        </w:rPr>
        <w:t>enied: None</w:t>
      </w:r>
    </w:p>
    <w:p w:rsidR="00772896" w:rsidRPr="0079308A" w:rsidRDefault="00772896" w:rsidP="00820DF9">
      <w:pPr>
        <w:pStyle w:val="Subtitle"/>
        <w:jc w:val="left"/>
        <w:rPr>
          <w:rFonts w:ascii="Times New Roman" w:hAnsi="Times New Roman" w:cs="Times New Roman"/>
          <w:b w:val="0"/>
          <w:bCs w:val="0"/>
          <w:sz w:val="22"/>
          <w:szCs w:val="22"/>
        </w:rPr>
      </w:pPr>
    </w:p>
    <w:p w:rsidR="0011286A" w:rsidRPr="0079308A" w:rsidRDefault="00772896"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 xml:space="preserve">Applications </w:t>
      </w:r>
      <w:r w:rsidR="00451066" w:rsidRPr="0079308A">
        <w:rPr>
          <w:rFonts w:ascii="Times New Roman" w:hAnsi="Times New Roman" w:cs="Times New Roman"/>
          <w:b w:val="0"/>
          <w:bCs w:val="0"/>
          <w:sz w:val="22"/>
          <w:szCs w:val="22"/>
        </w:rPr>
        <w:t>T</w:t>
      </w:r>
      <w:r w:rsidRPr="0079308A">
        <w:rPr>
          <w:rFonts w:ascii="Times New Roman" w:hAnsi="Times New Roman" w:cs="Times New Roman"/>
          <w:b w:val="0"/>
          <w:bCs w:val="0"/>
          <w:sz w:val="22"/>
          <w:szCs w:val="22"/>
        </w:rPr>
        <w:t>abled:</w:t>
      </w:r>
      <w:r w:rsidR="001B6681" w:rsidRPr="0079308A">
        <w:rPr>
          <w:rFonts w:ascii="Times New Roman" w:hAnsi="Times New Roman" w:cs="Times New Roman"/>
          <w:b w:val="0"/>
          <w:bCs w:val="0"/>
          <w:sz w:val="22"/>
          <w:szCs w:val="22"/>
        </w:rPr>
        <w:t xml:space="preserve"> </w:t>
      </w:r>
      <w:r w:rsidR="002A4663">
        <w:rPr>
          <w:rFonts w:ascii="Times New Roman" w:hAnsi="Times New Roman" w:cs="Times New Roman"/>
          <w:b w:val="0"/>
          <w:bCs w:val="0"/>
          <w:sz w:val="22"/>
          <w:szCs w:val="22"/>
        </w:rPr>
        <w:t>Agenda Items 3, 4, &amp; 5</w:t>
      </w:r>
    </w:p>
    <w:p w:rsidR="003040A5" w:rsidRPr="0079308A" w:rsidRDefault="003040A5" w:rsidP="00820DF9">
      <w:pPr>
        <w:pStyle w:val="Subtitle"/>
        <w:jc w:val="left"/>
        <w:rPr>
          <w:rFonts w:ascii="Times New Roman" w:hAnsi="Times New Roman" w:cs="Times New Roman"/>
          <w:b w:val="0"/>
          <w:sz w:val="22"/>
          <w:szCs w:val="22"/>
        </w:rPr>
      </w:pPr>
    </w:p>
    <w:p w:rsidR="00427106" w:rsidRPr="0079308A" w:rsidRDefault="00C34FD1"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 xml:space="preserve">Chair </w:t>
      </w:r>
      <w:r w:rsidR="00DD44AA" w:rsidRPr="0079308A">
        <w:rPr>
          <w:rFonts w:ascii="Times New Roman" w:hAnsi="Times New Roman" w:cs="Times New Roman"/>
          <w:b w:val="0"/>
          <w:bCs w:val="0"/>
          <w:sz w:val="22"/>
          <w:szCs w:val="22"/>
        </w:rPr>
        <w:t xml:space="preserve">calls the meeting to order. The Pledge of </w:t>
      </w:r>
      <w:r w:rsidR="00F05201" w:rsidRPr="0079308A">
        <w:rPr>
          <w:rFonts w:ascii="Times New Roman" w:hAnsi="Times New Roman" w:cs="Times New Roman"/>
          <w:b w:val="0"/>
          <w:bCs w:val="0"/>
          <w:sz w:val="22"/>
          <w:szCs w:val="22"/>
        </w:rPr>
        <w:t>A</w:t>
      </w:r>
      <w:r w:rsidR="00DD44AA" w:rsidRPr="0079308A">
        <w:rPr>
          <w:rFonts w:ascii="Times New Roman" w:hAnsi="Times New Roman" w:cs="Times New Roman"/>
          <w:b w:val="0"/>
          <w:bCs w:val="0"/>
          <w:sz w:val="22"/>
          <w:szCs w:val="22"/>
        </w:rPr>
        <w:t>llegiance is recited.</w:t>
      </w:r>
      <w:r w:rsidR="00C759B1" w:rsidRPr="0079308A">
        <w:rPr>
          <w:rFonts w:ascii="Times New Roman" w:hAnsi="Times New Roman" w:cs="Times New Roman"/>
          <w:b w:val="0"/>
          <w:bCs w:val="0"/>
          <w:sz w:val="22"/>
          <w:szCs w:val="22"/>
        </w:rPr>
        <w:t xml:space="preserve"> </w:t>
      </w:r>
      <w:r w:rsidR="008658B3" w:rsidRPr="0079308A">
        <w:rPr>
          <w:rFonts w:ascii="Times New Roman" w:hAnsi="Times New Roman" w:cs="Times New Roman"/>
          <w:b w:val="0"/>
          <w:bCs w:val="0"/>
          <w:sz w:val="22"/>
          <w:szCs w:val="22"/>
        </w:rPr>
        <w:t>Roll is called.</w:t>
      </w:r>
    </w:p>
    <w:p w:rsidR="00B12D09" w:rsidRPr="0079308A" w:rsidRDefault="00B12D09" w:rsidP="00820DF9">
      <w:pPr>
        <w:pStyle w:val="Subtitle"/>
        <w:jc w:val="left"/>
        <w:rPr>
          <w:rFonts w:ascii="Times New Roman" w:hAnsi="Times New Roman" w:cs="Times New Roman"/>
          <w:b w:val="0"/>
          <w:bCs w:val="0"/>
          <w:sz w:val="22"/>
          <w:szCs w:val="22"/>
        </w:rPr>
      </w:pPr>
    </w:p>
    <w:p w:rsidR="004044F0" w:rsidRPr="0079308A" w:rsidRDefault="00ED3045" w:rsidP="00820DF9">
      <w:pPr>
        <w:pStyle w:val="Subtitle"/>
        <w:jc w:val="left"/>
        <w:rPr>
          <w:rFonts w:ascii="Times New Roman" w:hAnsi="Times New Roman" w:cs="Times New Roman"/>
          <w:bCs w:val="0"/>
          <w:sz w:val="22"/>
          <w:szCs w:val="22"/>
        </w:rPr>
      </w:pPr>
      <w:r w:rsidRPr="0079308A">
        <w:rPr>
          <w:rFonts w:ascii="Times New Roman" w:hAnsi="Times New Roman" w:cs="Times New Roman"/>
          <w:bCs w:val="0"/>
          <w:sz w:val="22"/>
          <w:szCs w:val="22"/>
        </w:rPr>
        <w:t xml:space="preserve">Agenda Item 1: </w:t>
      </w:r>
      <w:r w:rsidR="004044F0" w:rsidRPr="0079308A">
        <w:rPr>
          <w:rFonts w:ascii="Times New Roman" w:hAnsi="Times New Roman" w:cs="Times New Roman"/>
          <w:bCs w:val="0"/>
          <w:sz w:val="22"/>
          <w:szCs w:val="22"/>
        </w:rPr>
        <w:t xml:space="preserve">Approval of </w:t>
      </w:r>
      <w:r w:rsidR="002A4663">
        <w:rPr>
          <w:rFonts w:ascii="Times New Roman" w:hAnsi="Times New Roman" w:cs="Times New Roman"/>
          <w:bCs w:val="0"/>
          <w:sz w:val="22"/>
          <w:szCs w:val="22"/>
        </w:rPr>
        <w:t>January 7, 2020</w:t>
      </w:r>
      <w:r w:rsidR="006E7B33" w:rsidRPr="0079308A">
        <w:rPr>
          <w:rFonts w:ascii="Times New Roman" w:hAnsi="Times New Roman" w:cs="Times New Roman"/>
          <w:bCs w:val="0"/>
          <w:sz w:val="22"/>
          <w:szCs w:val="22"/>
        </w:rPr>
        <w:t xml:space="preserve"> Planning Board Meeting Minutes</w:t>
      </w:r>
      <w:r w:rsidR="004044F0" w:rsidRPr="0079308A">
        <w:rPr>
          <w:rFonts w:ascii="Times New Roman" w:hAnsi="Times New Roman" w:cs="Times New Roman"/>
          <w:bCs w:val="0"/>
          <w:sz w:val="22"/>
          <w:szCs w:val="22"/>
        </w:rPr>
        <w:t>.</w:t>
      </w:r>
    </w:p>
    <w:p w:rsidR="00B6063D" w:rsidRPr="0079308A" w:rsidRDefault="00B6063D" w:rsidP="00820DF9">
      <w:pPr>
        <w:pStyle w:val="Subtitle"/>
        <w:jc w:val="left"/>
        <w:rPr>
          <w:rFonts w:ascii="Times New Roman" w:hAnsi="Times New Roman" w:cs="Times New Roman"/>
          <w:bCs w:val="0"/>
          <w:sz w:val="22"/>
          <w:szCs w:val="22"/>
        </w:rPr>
      </w:pPr>
    </w:p>
    <w:p w:rsidR="003F6F94" w:rsidRPr="0079308A" w:rsidRDefault="004044F0" w:rsidP="00820DF9">
      <w:pPr>
        <w:autoSpaceDE w:val="0"/>
        <w:autoSpaceDN w:val="0"/>
        <w:adjustRightInd w:val="0"/>
        <w:rPr>
          <w:sz w:val="22"/>
          <w:szCs w:val="22"/>
        </w:rPr>
      </w:pPr>
      <w:r w:rsidRPr="0079308A">
        <w:rPr>
          <w:sz w:val="22"/>
          <w:szCs w:val="22"/>
        </w:rPr>
        <w:t>Chair asks for a</w:t>
      </w:r>
      <w:r w:rsidR="00A31E7C" w:rsidRPr="0079308A">
        <w:rPr>
          <w:sz w:val="22"/>
          <w:szCs w:val="22"/>
        </w:rPr>
        <w:t xml:space="preserve">ny corrections </w:t>
      </w:r>
      <w:r w:rsidR="00415100" w:rsidRPr="0079308A">
        <w:rPr>
          <w:sz w:val="22"/>
          <w:szCs w:val="22"/>
        </w:rPr>
        <w:t xml:space="preserve">on the </w:t>
      </w:r>
      <w:r w:rsidR="000100E5">
        <w:rPr>
          <w:bCs/>
          <w:sz w:val="22"/>
          <w:szCs w:val="22"/>
        </w:rPr>
        <w:t>December 3</w:t>
      </w:r>
      <w:r w:rsidR="000100E5" w:rsidRPr="000100E5">
        <w:rPr>
          <w:bCs/>
          <w:sz w:val="22"/>
          <w:szCs w:val="22"/>
          <w:vertAlign w:val="superscript"/>
        </w:rPr>
        <w:t>rd</w:t>
      </w:r>
      <w:r w:rsidR="00324211" w:rsidRPr="0079308A">
        <w:rPr>
          <w:bCs/>
          <w:sz w:val="22"/>
          <w:szCs w:val="22"/>
        </w:rPr>
        <w:t>, 2019</w:t>
      </w:r>
      <w:r w:rsidR="00017017" w:rsidRPr="0079308A">
        <w:rPr>
          <w:bCs/>
          <w:sz w:val="22"/>
          <w:szCs w:val="22"/>
        </w:rPr>
        <w:t xml:space="preserve"> </w:t>
      </w:r>
      <w:r w:rsidR="00B518AF" w:rsidRPr="0079308A">
        <w:rPr>
          <w:sz w:val="22"/>
          <w:szCs w:val="22"/>
        </w:rPr>
        <w:t>meeting minutes.</w:t>
      </w:r>
      <w:r w:rsidR="00D66FD2" w:rsidRPr="0079308A">
        <w:rPr>
          <w:sz w:val="22"/>
          <w:szCs w:val="22"/>
        </w:rPr>
        <w:t xml:space="preserve"> There being none, </w:t>
      </w:r>
      <w:r w:rsidR="001672F2" w:rsidRPr="0079308A">
        <w:rPr>
          <w:sz w:val="22"/>
          <w:szCs w:val="22"/>
        </w:rPr>
        <w:t xml:space="preserve">Chair asks for </w:t>
      </w:r>
      <w:r w:rsidR="00836B27" w:rsidRPr="0079308A">
        <w:rPr>
          <w:sz w:val="22"/>
          <w:szCs w:val="22"/>
        </w:rPr>
        <w:t xml:space="preserve">a motion to approve </w:t>
      </w:r>
      <w:r w:rsidR="001672F2" w:rsidRPr="0079308A">
        <w:rPr>
          <w:sz w:val="22"/>
          <w:szCs w:val="22"/>
        </w:rPr>
        <w:t xml:space="preserve">the </w:t>
      </w:r>
      <w:r w:rsidR="005D170E">
        <w:rPr>
          <w:bCs/>
          <w:sz w:val="22"/>
          <w:szCs w:val="22"/>
        </w:rPr>
        <w:t>July</w:t>
      </w:r>
      <w:r w:rsidR="00A655CD" w:rsidRPr="0079308A">
        <w:rPr>
          <w:bCs/>
          <w:sz w:val="22"/>
          <w:szCs w:val="22"/>
        </w:rPr>
        <w:t xml:space="preserve"> </w:t>
      </w:r>
      <w:r w:rsidR="00836B27" w:rsidRPr="0079308A">
        <w:rPr>
          <w:sz w:val="22"/>
          <w:szCs w:val="22"/>
        </w:rPr>
        <w:t>meeting minutes</w:t>
      </w:r>
      <w:r w:rsidR="00D8536C" w:rsidRPr="0079308A">
        <w:rPr>
          <w:sz w:val="22"/>
          <w:szCs w:val="22"/>
        </w:rPr>
        <w:t>. Motion</w:t>
      </w:r>
      <w:r w:rsidR="00674BC0" w:rsidRPr="0079308A">
        <w:rPr>
          <w:bCs/>
          <w:sz w:val="22"/>
          <w:szCs w:val="22"/>
        </w:rPr>
        <w:t xml:space="preserve"> </w:t>
      </w:r>
      <w:r w:rsidR="00836B27" w:rsidRPr="0079308A">
        <w:rPr>
          <w:sz w:val="22"/>
          <w:szCs w:val="22"/>
        </w:rPr>
        <w:t>made by</w:t>
      </w:r>
      <w:r w:rsidR="00132A40" w:rsidRPr="0079308A">
        <w:rPr>
          <w:sz w:val="22"/>
          <w:szCs w:val="22"/>
        </w:rPr>
        <w:t xml:space="preserve"> </w:t>
      </w:r>
      <w:r w:rsidR="00F87394">
        <w:rPr>
          <w:sz w:val="22"/>
          <w:szCs w:val="22"/>
        </w:rPr>
        <w:t>Andy</w:t>
      </w:r>
      <w:r w:rsidR="00674BC0" w:rsidRPr="0079308A">
        <w:rPr>
          <w:bCs/>
          <w:sz w:val="22"/>
          <w:szCs w:val="22"/>
        </w:rPr>
        <w:t>,</w:t>
      </w:r>
      <w:r w:rsidR="00836B27" w:rsidRPr="0079308A">
        <w:rPr>
          <w:sz w:val="22"/>
          <w:szCs w:val="22"/>
        </w:rPr>
        <w:t xml:space="preserve"> second</w:t>
      </w:r>
      <w:r w:rsidR="00D66FD2" w:rsidRPr="0079308A">
        <w:rPr>
          <w:sz w:val="22"/>
          <w:szCs w:val="22"/>
        </w:rPr>
        <w:t xml:space="preserve">ed by </w:t>
      </w:r>
      <w:r w:rsidR="00F87394">
        <w:rPr>
          <w:sz w:val="22"/>
          <w:szCs w:val="22"/>
        </w:rPr>
        <w:t>Tina</w:t>
      </w:r>
      <w:r w:rsidR="00836B27" w:rsidRPr="0079308A">
        <w:rPr>
          <w:sz w:val="22"/>
          <w:szCs w:val="22"/>
        </w:rPr>
        <w:t xml:space="preserve">. </w:t>
      </w:r>
      <w:r w:rsidRPr="0079308A">
        <w:rPr>
          <w:sz w:val="22"/>
          <w:szCs w:val="22"/>
        </w:rPr>
        <w:t xml:space="preserve">All </w:t>
      </w:r>
      <w:r w:rsidR="00AA4B3A" w:rsidRPr="0079308A">
        <w:rPr>
          <w:sz w:val="22"/>
          <w:szCs w:val="22"/>
        </w:rPr>
        <w:t>in favor</w:t>
      </w:r>
      <w:r w:rsidRPr="0079308A">
        <w:rPr>
          <w:sz w:val="22"/>
          <w:szCs w:val="22"/>
        </w:rPr>
        <w:t>. No members opposed. Motion carried.</w:t>
      </w:r>
    </w:p>
    <w:p w:rsidR="003F6F94" w:rsidRPr="0079308A" w:rsidRDefault="003F6F94" w:rsidP="00820DF9">
      <w:pPr>
        <w:autoSpaceDE w:val="0"/>
        <w:autoSpaceDN w:val="0"/>
        <w:adjustRightInd w:val="0"/>
        <w:rPr>
          <w:sz w:val="22"/>
          <w:szCs w:val="22"/>
        </w:rPr>
      </w:pPr>
    </w:p>
    <w:p w:rsidR="006A0489" w:rsidRDefault="00C86224" w:rsidP="004C361B">
      <w:pPr>
        <w:pStyle w:val="Subtitle"/>
        <w:jc w:val="left"/>
        <w:rPr>
          <w:rFonts w:ascii="Times New Roman" w:hAnsi="Times New Roman" w:cs="Times New Roman"/>
          <w:sz w:val="22"/>
          <w:szCs w:val="22"/>
        </w:rPr>
      </w:pPr>
      <w:r w:rsidRPr="002A4663">
        <w:rPr>
          <w:rFonts w:ascii="Times New Roman" w:hAnsi="Times New Roman" w:cs="Times New Roman"/>
          <w:sz w:val="22"/>
          <w:szCs w:val="22"/>
        </w:rPr>
        <w:t>Agenda Item 2</w:t>
      </w:r>
      <w:r w:rsidR="00347D62" w:rsidRPr="002A4663">
        <w:rPr>
          <w:rFonts w:ascii="Times New Roman" w:hAnsi="Times New Roman" w:cs="Times New Roman"/>
          <w:sz w:val="22"/>
          <w:szCs w:val="22"/>
        </w:rPr>
        <w:t xml:space="preserve">: </w:t>
      </w:r>
      <w:r w:rsidR="002A4663" w:rsidRPr="002A4663">
        <w:rPr>
          <w:rFonts w:ascii="Times New Roman" w:hAnsi="Times New Roman" w:cs="Times New Roman"/>
          <w:sz w:val="22"/>
          <w:szCs w:val="22"/>
        </w:rPr>
        <w:t>Application for a Special Use Permit for a Home Occupation to operate a seasonal pest control business, Bee Spider Free, at 5 Dennis Street. Applicants: Ken and Jennifer Fasce</w:t>
      </w:r>
    </w:p>
    <w:p w:rsidR="006A0489" w:rsidRDefault="006A0489" w:rsidP="004C361B">
      <w:pPr>
        <w:pStyle w:val="Subtitle"/>
        <w:jc w:val="left"/>
        <w:rPr>
          <w:rFonts w:ascii="Times New Roman" w:hAnsi="Times New Roman" w:cs="Times New Roman"/>
          <w:b w:val="0"/>
          <w:sz w:val="22"/>
          <w:szCs w:val="22"/>
        </w:rPr>
      </w:pPr>
    </w:p>
    <w:p w:rsidR="00AA6EB6" w:rsidRDefault="00AA6EB6"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 xml:space="preserve">Steve - Provides an overview of the topic on agenda discussed at last month’s meeting. </w:t>
      </w:r>
      <w:r w:rsidR="00B45C8C">
        <w:rPr>
          <w:rFonts w:ascii="Times New Roman" w:hAnsi="Times New Roman" w:cs="Times New Roman"/>
          <w:b w:val="0"/>
          <w:sz w:val="22"/>
          <w:szCs w:val="22"/>
        </w:rPr>
        <w:t>Goes over regulations and reviews the draft resolutions for the board. Modifications and conditions include: 1 employee reporting to the property. Goes over the Environmental Review, parts 1, 2, &amp; 3. Makes note that the pesticides used by the business do not pose any risk when stored properly and in limited quantities. Reviews the SEQRA. Asks board for questions.</w:t>
      </w:r>
    </w:p>
    <w:p w:rsidR="00B45C8C" w:rsidRDefault="00B45C8C" w:rsidP="004C361B">
      <w:pPr>
        <w:pStyle w:val="Subtitle"/>
        <w:jc w:val="left"/>
        <w:rPr>
          <w:rFonts w:ascii="Times New Roman" w:hAnsi="Times New Roman" w:cs="Times New Roman"/>
          <w:b w:val="0"/>
          <w:sz w:val="22"/>
          <w:szCs w:val="22"/>
        </w:rPr>
      </w:pPr>
    </w:p>
    <w:p w:rsidR="00B45C8C" w:rsidRDefault="00B45C8C"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Andy – Asks what 1 employee reporting to the property means.</w:t>
      </w:r>
    </w:p>
    <w:p w:rsidR="00B45C8C" w:rsidRDefault="00B45C8C" w:rsidP="004C361B">
      <w:pPr>
        <w:pStyle w:val="Subtitle"/>
        <w:jc w:val="left"/>
        <w:rPr>
          <w:rFonts w:ascii="Times New Roman" w:hAnsi="Times New Roman" w:cs="Times New Roman"/>
          <w:b w:val="0"/>
          <w:sz w:val="22"/>
          <w:szCs w:val="22"/>
        </w:rPr>
      </w:pPr>
    </w:p>
    <w:p w:rsidR="00B45C8C" w:rsidRDefault="00B45C8C"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Steve – They are only allowed to have 1 employee show up at the property. Explains it’s only 1, not 1 at a time.</w:t>
      </w:r>
    </w:p>
    <w:p w:rsidR="00B45C8C" w:rsidRDefault="00B45C8C" w:rsidP="004C361B">
      <w:pPr>
        <w:pStyle w:val="Subtitle"/>
        <w:jc w:val="left"/>
        <w:rPr>
          <w:rFonts w:ascii="Times New Roman" w:hAnsi="Times New Roman" w:cs="Times New Roman"/>
          <w:b w:val="0"/>
          <w:sz w:val="22"/>
          <w:szCs w:val="22"/>
        </w:rPr>
      </w:pPr>
    </w:p>
    <w:p w:rsidR="00B45C8C" w:rsidRDefault="00B45C8C"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Crystal – How will it impact the business at peak season?</w:t>
      </w:r>
    </w:p>
    <w:p w:rsidR="00B45C8C" w:rsidRDefault="00B45C8C" w:rsidP="004C361B">
      <w:pPr>
        <w:pStyle w:val="Subtitle"/>
        <w:jc w:val="left"/>
        <w:rPr>
          <w:rFonts w:ascii="Times New Roman" w:hAnsi="Times New Roman" w:cs="Times New Roman"/>
          <w:b w:val="0"/>
          <w:sz w:val="22"/>
          <w:szCs w:val="22"/>
        </w:rPr>
      </w:pPr>
    </w:p>
    <w:p w:rsidR="00B45C8C" w:rsidRDefault="00B45C8C"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Steve – Only 1 can come to the property. If they had more then they’d be at more of a capacity than a Home Occupation.</w:t>
      </w:r>
    </w:p>
    <w:p w:rsidR="00B45C8C" w:rsidRDefault="00B45C8C" w:rsidP="004C361B">
      <w:pPr>
        <w:pStyle w:val="Subtitle"/>
        <w:jc w:val="left"/>
        <w:rPr>
          <w:rFonts w:ascii="Times New Roman" w:hAnsi="Times New Roman" w:cs="Times New Roman"/>
          <w:b w:val="0"/>
          <w:sz w:val="22"/>
          <w:szCs w:val="22"/>
        </w:rPr>
      </w:pPr>
    </w:p>
    <w:p w:rsidR="00B45C8C" w:rsidRDefault="00B45C8C"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Tina – Who verifies they maintain proper certification?</w:t>
      </w:r>
    </w:p>
    <w:p w:rsidR="00B45C8C" w:rsidRDefault="00B45C8C" w:rsidP="004C361B">
      <w:pPr>
        <w:pStyle w:val="Subtitle"/>
        <w:jc w:val="left"/>
        <w:rPr>
          <w:rFonts w:ascii="Times New Roman" w:hAnsi="Times New Roman" w:cs="Times New Roman"/>
          <w:b w:val="0"/>
          <w:sz w:val="22"/>
          <w:szCs w:val="22"/>
        </w:rPr>
      </w:pPr>
    </w:p>
    <w:p w:rsidR="00B45C8C" w:rsidRDefault="00B45C8C"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Steve – That’s done by New York State and you can see it online.</w:t>
      </w:r>
    </w:p>
    <w:p w:rsidR="00B45C8C" w:rsidRDefault="00B45C8C" w:rsidP="004C361B">
      <w:pPr>
        <w:pStyle w:val="Subtitle"/>
        <w:jc w:val="left"/>
        <w:rPr>
          <w:rFonts w:ascii="Times New Roman" w:hAnsi="Times New Roman" w:cs="Times New Roman"/>
          <w:b w:val="0"/>
          <w:sz w:val="22"/>
          <w:szCs w:val="22"/>
        </w:rPr>
      </w:pPr>
    </w:p>
    <w:p w:rsidR="00B45C8C" w:rsidRDefault="00B45C8C"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Crystal – Asks if the owners are aware and agree to the conditions?</w:t>
      </w:r>
    </w:p>
    <w:p w:rsidR="00B45C8C" w:rsidRDefault="00B45C8C" w:rsidP="004C361B">
      <w:pPr>
        <w:pStyle w:val="Subtitle"/>
        <w:jc w:val="left"/>
        <w:rPr>
          <w:rFonts w:ascii="Times New Roman" w:hAnsi="Times New Roman" w:cs="Times New Roman"/>
          <w:b w:val="0"/>
          <w:sz w:val="22"/>
          <w:szCs w:val="22"/>
        </w:rPr>
      </w:pPr>
    </w:p>
    <w:p w:rsidR="00B45C8C" w:rsidRDefault="00B45C8C"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Owners – Absolutely.</w:t>
      </w:r>
    </w:p>
    <w:p w:rsidR="00B45C8C" w:rsidRDefault="00B45C8C" w:rsidP="004C361B">
      <w:pPr>
        <w:pStyle w:val="Subtitle"/>
        <w:jc w:val="left"/>
        <w:rPr>
          <w:rFonts w:ascii="Times New Roman" w:hAnsi="Times New Roman" w:cs="Times New Roman"/>
          <w:b w:val="0"/>
          <w:sz w:val="22"/>
          <w:szCs w:val="22"/>
        </w:rPr>
      </w:pPr>
    </w:p>
    <w:p w:rsidR="00B45C8C" w:rsidRDefault="00B45C8C"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Steve – States for the record that the labels specify the disposal requirements, which is normal trash pick-up.</w:t>
      </w:r>
    </w:p>
    <w:p w:rsidR="00AA6EB6" w:rsidRDefault="00AA6EB6" w:rsidP="004C361B">
      <w:pPr>
        <w:pStyle w:val="Subtitle"/>
        <w:jc w:val="left"/>
        <w:rPr>
          <w:rFonts w:ascii="Times New Roman" w:hAnsi="Times New Roman" w:cs="Times New Roman"/>
          <w:b w:val="0"/>
          <w:sz w:val="22"/>
          <w:szCs w:val="22"/>
        </w:rPr>
      </w:pPr>
    </w:p>
    <w:p w:rsidR="00494B9E" w:rsidRPr="00856A93" w:rsidRDefault="00494B9E" w:rsidP="00494B9E">
      <w:pPr>
        <w:pStyle w:val="Subtitle"/>
        <w:jc w:val="left"/>
        <w:rPr>
          <w:rFonts w:ascii="Times New Roman" w:hAnsi="Times New Roman" w:cs="Times New Roman"/>
          <w:b w:val="0"/>
          <w:bCs w:val="0"/>
          <w:sz w:val="22"/>
          <w:szCs w:val="22"/>
        </w:rPr>
      </w:pPr>
      <w:r w:rsidRPr="00856A93">
        <w:rPr>
          <w:rFonts w:ascii="Times New Roman" w:hAnsi="Times New Roman" w:cs="Times New Roman"/>
          <w:b w:val="0"/>
          <w:bCs w:val="0"/>
          <w:sz w:val="22"/>
          <w:szCs w:val="22"/>
        </w:rPr>
        <w:t xml:space="preserve">Chair – </w:t>
      </w:r>
      <w:r>
        <w:rPr>
          <w:rFonts w:ascii="Times New Roman" w:hAnsi="Times New Roman" w:cs="Times New Roman"/>
          <w:b w:val="0"/>
          <w:bCs w:val="0"/>
          <w:sz w:val="22"/>
          <w:szCs w:val="22"/>
        </w:rPr>
        <w:t>Asks</w:t>
      </w:r>
      <w:r w:rsidRPr="00856A93">
        <w:rPr>
          <w:rFonts w:ascii="Times New Roman" w:hAnsi="Times New Roman" w:cs="Times New Roman"/>
          <w:b w:val="0"/>
          <w:bCs w:val="0"/>
          <w:sz w:val="22"/>
          <w:szCs w:val="22"/>
        </w:rPr>
        <w:t xml:space="preserve"> for a motion to approve the SEQRA Action-Negative Declaration. Motion made by </w:t>
      </w:r>
      <w:r>
        <w:rPr>
          <w:rFonts w:ascii="Times New Roman" w:hAnsi="Times New Roman" w:cs="Times New Roman"/>
          <w:b w:val="0"/>
          <w:bCs w:val="0"/>
          <w:sz w:val="22"/>
          <w:szCs w:val="22"/>
        </w:rPr>
        <w:t>Tina</w:t>
      </w:r>
      <w:r w:rsidRPr="00856A93">
        <w:rPr>
          <w:rFonts w:ascii="Times New Roman" w:hAnsi="Times New Roman" w:cs="Times New Roman"/>
          <w:b w:val="0"/>
          <w:bCs w:val="0"/>
          <w:sz w:val="22"/>
          <w:szCs w:val="22"/>
        </w:rPr>
        <w:t xml:space="preserve">. Seconded by </w:t>
      </w:r>
      <w:r>
        <w:rPr>
          <w:rFonts w:ascii="Times New Roman" w:hAnsi="Times New Roman" w:cs="Times New Roman"/>
          <w:b w:val="0"/>
          <w:bCs w:val="0"/>
          <w:sz w:val="22"/>
          <w:szCs w:val="22"/>
        </w:rPr>
        <w:t>Andy</w:t>
      </w:r>
      <w:r w:rsidRPr="00856A93">
        <w:rPr>
          <w:rFonts w:ascii="Times New Roman" w:hAnsi="Times New Roman" w:cs="Times New Roman"/>
          <w:b w:val="0"/>
          <w:bCs w:val="0"/>
          <w:sz w:val="22"/>
          <w:szCs w:val="22"/>
        </w:rPr>
        <w:t xml:space="preserve">. Secretary calls the roll: Yes: Andy, Tina, Crystal. No: None. Absent: Elizabeth, Theresa. Motion carried and adopted. </w:t>
      </w:r>
    </w:p>
    <w:p w:rsidR="00494B9E" w:rsidRPr="00856A93" w:rsidRDefault="00494B9E" w:rsidP="00494B9E">
      <w:pPr>
        <w:pStyle w:val="Subtitle"/>
        <w:jc w:val="left"/>
        <w:rPr>
          <w:rFonts w:ascii="Times New Roman" w:hAnsi="Times New Roman" w:cs="Times New Roman"/>
          <w:b w:val="0"/>
          <w:bCs w:val="0"/>
          <w:sz w:val="22"/>
          <w:szCs w:val="22"/>
        </w:rPr>
      </w:pPr>
    </w:p>
    <w:p w:rsidR="00494B9E" w:rsidRPr="00856A93" w:rsidRDefault="00494B9E" w:rsidP="00494B9E">
      <w:pPr>
        <w:pStyle w:val="Subtitle"/>
        <w:jc w:val="left"/>
        <w:rPr>
          <w:rFonts w:ascii="Times New Roman" w:hAnsi="Times New Roman" w:cs="Times New Roman"/>
          <w:b w:val="0"/>
          <w:bCs w:val="0"/>
          <w:sz w:val="22"/>
          <w:szCs w:val="22"/>
        </w:rPr>
      </w:pPr>
      <w:r w:rsidRPr="00856A93">
        <w:rPr>
          <w:rFonts w:ascii="Times New Roman" w:hAnsi="Times New Roman" w:cs="Times New Roman"/>
          <w:b w:val="0"/>
          <w:bCs w:val="0"/>
          <w:sz w:val="22"/>
          <w:szCs w:val="22"/>
        </w:rPr>
        <w:t xml:space="preserve">Chair – Asks for a motion to approve the </w:t>
      </w:r>
      <w:r>
        <w:rPr>
          <w:rFonts w:ascii="Times New Roman" w:hAnsi="Times New Roman" w:cs="Times New Roman"/>
          <w:b w:val="0"/>
          <w:bCs w:val="0"/>
          <w:sz w:val="22"/>
          <w:szCs w:val="22"/>
        </w:rPr>
        <w:t>Special Use Permit for a Home Occupation</w:t>
      </w:r>
      <w:r w:rsidRPr="00856A93">
        <w:rPr>
          <w:rFonts w:ascii="Times New Roman" w:hAnsi="Times New Roman" w:cs="Times New Roman"/>
          <w:b w:val="0"/>
          <w:bCs w:val="0"/>
          <w:sz w:val="22"/>
          <w:szCs w:val="22"/>
        </w:rPr>
        <w:t xml:space="preserve">. Motion made by </w:t>
      </w:r>
      <w:r>
        <w:rPr>
          <w:rFonts w:ascii="Times New Roman" w:hAnsi="Times New Roman" w:cs="Times New Roman"/>
          <w:b w:val="0"/>
          <w:bCs w:val="0"/>
          <w:sz w:val="22"/>
          <w:szCs w:val="22"/>
        </w:rPr>
        <w:t>Andy</w:t>
      </w:r>
      <w:r w:rsidRPr="00856A93">
        <w:rPr>
          <w:rFonts w:ascii="Times New Roman" w:hAnsi="Times New Roman" w:cs="Times New Roman"/>
          <w:b w:val="0"/>
          <w:bCs w:val="0"/>
          <w:sz w:val="22"/>
          <w:szCs w:val="22"/>
        </w:rPr>
        <w:t xml:space="preserve">. Seconded by </w:t>
      </w:r>
      <w:r>
        <w:rPr>
          <w:rFonts w:ascii="Times New Roman" w:hAnsi="Times New Roman" w:cs="Times New Roman"/>
          <w:b w:val="0"/>
          <w:bCs w:val="0"/>
          <w:sz w:val="22"/>
          <w:szCs w:val="22"/>
        </w:rPr>
        <w:t>Tina</w:t>
      </w:r>
      <w:r w:rsidRPr="00856A93">
        <w:rPr>
          <w:rFonts w:ascii="Times New Roman" w:hAnsi="Times New Roman" w:cs="Times New Roman"/>
          <w:b w:val="0"/>
          <w:bCs w:val="0"/>
          <w:sz w:val="22"/>
          <w:szCs w:val="22"/>
        </w:rPr>
        <w:t>. Secretary calls the roll: Yes: Andy, Tina, Crystal. No: None. Absent: Elizabeth, Theresa. Motion carried and adopted.</w:t>
      </w:r>
    </w:p>
    <w:p w:rsidR="00F87394" w:rsidRPr="0079308A" w:rsidRDefault="00F87394" w:rsidP="00820DF9">
      <w:pPr>
        <w:pStyle w:val="Subtitle"/>
        <w:jc w:val="left"/>
        <w:rPr>
          <w:rFonts w:ascii="Times New Roman" w:hAnsi="Times New Roman" w:cs="Times New Roman"/>
          <w:b w:val="0"/>
          <w:bCs w:val="0"/>
          <w:sz w:val="22"/>
          <w:szCs w:val="22"/>
        </w:rPr>
      </w:pPr>
    </w:p>
    <w:p w:rsidR="00A52A7D" w:rsidRDefault="00770BAE" w:rsidP="000100E5">
      <w:pPr>
        <w:rPr>
          <w:b/>
          <w:sz w:val="22"/>
          <w:szCs w:val="22"/>
        </w:rPr>
      </w:pPr>
      <w:r w:rsidRPr="000100E5">
        <w:rPr>
          <w:b/>
          <w:sz w:val="22"/>
          <w:szCs w:val="22"/>
        </w:rPr>
        <w:t xml:space="preserve">Agenda Item </w:t>
      </w:r>
      <w:r w:rsidR="00C86224" w:rsidRPr="000100E5">
        <w:rPr>
          <w:b/>
          <w:sz w:val="22"/>
          <w:szCs w:val="22"/>
        </w:rPr>
        <w:t>3</w:t>
      </w:r>
      <w:r w:rsidRPr="000100E5">
        <w:rPr>
          <w:b/>
          <w:sz w:val="22"/>
          <w:szCs w:val="22"/>
        </w:rPr>
        <w:t xml:space="preserve">: </w:t>
      </w:r>
      <w:r w:rsidR="002A4663" w:rsidRPr="002A4663">
        <w:rPr>
          <w:b/>
          <w:sz w:val="22"/>
          <w:szCs w:val="22"/>
        </w:rPr>
        <w:t>Application for Site Plan Review to construct a +/- 10,639 SF addition to an existing manufacturing building at 15 Brookfield Place. Applicant: Ron Weaver for AvStar Fuel Systems.</w:t>
      </w:r>
    </w:p>
    <w:p w:rsidR="005C55D7" w:rsidRDefault="005C55D7" w:rsidP="000100E5">
      <w:pPr>
        <w:rPr>
          <w:b/>
          <w:sz w:val="22"/>
          <w:szCs w:val="22"/>
        </w:rPr>
      </w:pPr>
    </w:p>
    <w:p w:rsidR="005C55D7" w:rsidRDefault="005C55D7" w:rsidP="000100E5">
      <w:pPr>
        <w:rPr>
          <w:sz w:val="22"/>
          <w:szCs w:val="22"/>
        </w:rPr>
      </w:pPr>
      <w:r w:rsidRPr="005C55D7">
        <w:rPr>
          <w:sz w:val="22"/>
          <w:szCs w:val="22"/>
        </w:rPr>
        <w:t xml:space="preserve">Ron </w:t>
      </w:r>
      <w:r>
        <w:rPr>
          <w:sz w:val="22"/>
          <w:szCs w:val="22"/>
        </w:rPr>
        <w:t>–</w:t>
      </w:r>
      <w:r w:rsidRPr="005C55D7">
        <w:rPr>
          <w:sz w:val="22"/>
          <w:szCs w:val="22"/>
        </w:rPr>
        <w:t xml:space="preserve"> </w:t>
      </w:r>
      <w:r>
        <w:rPr>
          <w:sz w:val="22"/>
          <w:szCs w:val="22"/>
        </w:rPr>
        <w:t>Applicant describes the project for review. They are building a new building on an existing concrete pad where an old building was previously demolished. It’s approximately the same size and footprint of the new building. The owners are getting new machinery and the new building will allow for an easy flow. There would be very little change in character of the whole area.</w:t>
      </w:r>
    </w:p>
    <w:p w:rsidR="005C55D7" w:rsidRDefault="005C55D7" w:rsidP="000100E5">
      <w:pPr>
        <w:rPr>
          <w:sz w:val="22"/>
          <w:szCs w:val="22"/>
        </w:rPr>
      </w:pPr>
    </w:p>
    <w:p w:rsidR="005C55D7" w:rsidRDefault="005C55D7" w:rsidP="000100E5">
      <w:pPr>
        <w:rPr>
          <w:sz w:val="22"/>
          <w:szCs w:val="22"/>
        </w:rPr>
      </w:pPr>
      <w:r>
        <w:rPr>
          <w:sz w:val="22"/>
          <w:szCs w:val="22"/>
        </w:rPr>
        <w:t>Chair – Asks board for comments.</w:t>
      </w:r>
    </w:p>
    <w:p w:rsidR="005C55D7" w:rsidRDefault="005C55D7" w:rsidP="000100E5">
      <w:pPr>
        <w:rPr>
          <w:sz w:val="22"/>
          <w:szCs w:val="22"/>
        </w:rPr>
      </w:pPr>
    </w:p>
    <w:p w:rsidR="005C55D7" w:rsidRDefault="005C55D7" w:rsidP="000100E5">
      <w:pPr>
        <w:rPr>
          <w:sz w:val="22"/>
          <w:szCs w:val="22"/>
        </w:rPr>
      </w:pPr>
      <w:r>
        <w:rPr>
          <w:sz w:val="22"/>
          <w:szCs w:val="22"/>
        </w:rPr>
        <w:t>Crystal – Any anticipated traffic?</w:t>
      </w:r>
    </w:p>
    <w:p w:rsidR="005C55D7" w:rsidRDefault="005C55D7" w:rsidP="000100E5">
      <w:pPr>
        <w:rPr>
          <w:sz w:val="22"/>
          <w:szCs w:val="22"/>
        </w:rPr>
      </w:pPr>
    </w:p>
    <w:p w:rsidR="005C55D7" w:rsidRDefault="005C55D7" w:rsidP="000100E5">
      <w:pPr>
        <w:rPr>
          <w:sz w:val="22"/>
          <w:szCs w:val="22"/>
        </w:rPr>
      </w:pPr>
      <w:r>
        <w:rPr>
          <w:sz w:val="22"/>
          <w:szCs w:val="22"/>
        </w:rPr>
        <w:t>Ron – No, it will just allow better work flow and easier transition for the new equipment.</w:t>
      </w:r>
    </w:p>
    <w:p w:rsidR="005C55D7" w:rsidRDefault="005C55D7" w:rsidP="000100E5">
      <w:pPr>
        <w:rPr>
          <w:sz w:val="22"/>
          <w:szCs w:val="22"/>
        </w:rPr>
      </w:pPr>
    </w:p>
    <w:p w:rsidR="005C55D7" w:rsidRDefault="005C55D7" w:rsidP="000100E5">
      <w:pPr>
        <w:rPr>
          <w:sz w:val="22"/>
          <w:szCs w:val="22"/>
        </w:rPr>
      </w:pPr>
      <w:r>
        <w:rPr>
          <w:sz w:val="22"/>
          <w:szCs w:val="22"/>
        </w:rPr>
        <w:t>Steve – The expansion is for additional manufacturing space. Will it increase productivity or bring more trucks to the site?</w:t>
      </w:r>
    </w:p>
    <w:p w:rsidR="005C55D7" w:rsidRDefault="005C55D7" w:rsidP="000100E5">
      <w:pPr>
        <w:rPr>
          <w:sz w:val="22"/>
          <w:szCs w:val="22"/>
        </w:rPr>
      </w:pPr>
    </w:p>
    <w:p w:rsidR="005C55D7" w:rsidRDefault="005C55D7" w:rsidP="000100E5">
      <w:pPr>
        <w:rPr>
          <w:sz w:val="22"/>
          <w:szCs w:val="22"/>
        </w:rPr>
      </w:pPr>
      <w:r>
        <w:rPr>
          <w:sz w:val="22"/>
          <w:szCs w:val="22"/>
        </w:rPr>
        <w:t>Ron – There will be no large influx of trucks.</w:t>
      </w:r>
    </w:p>
    <w:p w:rsidR="005C55D7" w:rsidRDefault="005C55D7" w:rsidP="000100E5">
      <w:pPr>
        <w:rPr>
          <w:sz w:val="22"/>
          <w:szCs w:val="22"/>
        </w:rPr>
      </w:pPr>
    </w:p>
    <w:p w:rsidR="005C55D7" w:rsidRDefault="005C55D7" w:rsidP="000100E5">
      <w:pPr>
        <w:rPr>
          <w:sz w:val="22"/>
          <w:szCs w:val="22"/>
        </w:rPr>
      </w:pPr>
      <w:r>
        <w:rPr>
          <w:sz w:val="22"/>
          <w:szCs w:val="22"/>
        </w:rPr>
        <w:t>Steve – The existing trucks will utilize Garfield and will stay the same?</w:t>
      </w:r>
    </w:p>
    <w:p w:rsidR="005C55D7" w:rsidRDefault="005C55D7" w:rsidP="000100E5">
      <w:pPr>
        <w:rPr>
          <w:sz w:val="22"/>
          <w:szCs w:val="22"/>
        </w:rPr>
      </w:pPr>
    </w:p>
    <w:p w:rsidR="005C55D7" w:rsidRDefault="005C55D7" w:rsidP="000100E5">
      <w:pPr>
        <w:rPr>
          <w:sz w:val="22"/>
          <w:szCs w:val="22"/>
        </w:rPr>
      </w:pPr>
      <w:r>
        <w:rPr>
          <w:sz w:val="22"/>
          <w:szCs w:val="22"/>
        </w:rPr>
        <w:t>Ron – Yes, the basic character is staying.</w:t>
      </w:r>
    </w:p>
    <w:p w:rsidR="005C55D7" w:rsidRDefault="005C55D7" w:rsidP="000100E5">
      <w:pPr>
        <w:rPr>
          <w:sz w:val="22"/>
          <w:szCs w:val="22"/>
        </w:rPr>
      </w:pPr>
    </w:p>
    <w:p w:rsidR="005C55D7" w:rsidRDefault="005C55D7" w:rsidP="000100E5">
      <w:pPr>
        <w:rPr>
          <w:sz w:val="22"/>
          <w:szCs w:val="22"/>
        </w:rPr>
      </w:pPr>
      <w:r>
        <w:rPr>
          <w:sz w:val="22"/>
          <w:szCs w:val="22"/>
        </w:rPr>
        <w:t>Steve – Is it a sprinkled building?</w:t>
      </w:r>
    </w:p>
    <w:p w:rsidR="005C55D7" w:rsidRDefault="005C55D7" w:rsidP="000100E5">
      <w:pPr>
        <w:rPr>
          <w:sz w:val="22"/>
          <w:szCs w:val="22"/>
        </w:rPr>
      </w:pPr>
    </w:p>
    <w:p w:rsidR="005C55D7" w:rsidRDefault="005C55D7" w:rsidP="000100E5">
      <w:pPr>
        <w:rPr>
          <w:sz w:val="22"/>
          <w:szCs w:val="22"/>
        </w:rPr>
      </w:pPr>
      <w:r>
        <w:rPr>
          <w:sz w:val="22"/>
          <w:szCs w:val="22"/>
        </w:rPr>
        <w:t>Ron – Yes, it will be sprinkled.</w:t>
      </w:r>
    </w:p>
    <w:p w:rsidR="005C55D7" w:rsidRDefault="005C55D7" w:rsidP="000100E5">
      <w:pPr>
        <w:rPr>
          <w:sz w:val="22"/>
          <w:szCs w:val="22"/>
        </w:rPr>
      </w:pPr>
    </w:p>
    <w:p w:rsidR="005C55D7" w:rsidRDefault="005C55D7" w:rsidP="000100E5">
      <w:pPr>
        <w:rPr>
          <w:sz w:val="22"/>
          <w:szCs w:val="22"/>
        </w:rPr>
      </w:pPr>
      <w:r>
        <w:rPr>
          <w:sz w:val="22"/>
          <w:szCs w:val="22"/>
        </w:rPr>
        <w:t>Chair opens the public comment portion of the meeting, inviting up all those who wish to be heard. There being none, the chair closes the public comment period.</w:t>
      </w:r>
    </w:p>
    <w:p w:rsidR="005C55D7" w:rsidRDefault="005C55D7" w:rsidP="000100E5">
      <w:pPr>
        <w:rPr>
          <w:sz w:val="22"/>
          <w:szCs w:val="22"/>
        </w:rPr>
      </w:pPr>
    </w:p>
    <w:p w:rsidR="005C55D7" w:rsidRPr="005C55D7" w:rsidRDefault="005C55D7" w:rsidP="000100E5">
      <w:pPr>
        <w:rPr>
          <w:sz w:val="22"/>
          <w:szCs w:val="22"/>
        </w:rPr>
      </w:pPr>
      <w:r>
        <w:rPr>
          <w:sz w:val="22"/>
          <w:szCs w:val="22"/>
        </w:rPr>
        <w:t>Steve – Explains the current process. There are no major concerns at this time. Staff will continue to review and we will see the item on agenda back next month for final consideration. Staff Recommends tabling the item at this time.</w:t>
      </w:r>
    </w:p>
    <w:p w:rsidR="002A4663" w:rsidRPr="002A4663" w:rsidRDefault="002A4663" w:rsidP="000100E5">
      <w:pPr>
        <w:rPr>
          <w:b/>
          <w:sz w:val="22"/>
          <w:szCs w:val="22"/>
        </w:rPr>
      </w:pPr>
    </w:p>
    <w:p w:rsidR="00A52A7D" w:rsidRPr="006A0489" w:rsidRDefault="00A52A7D" w:rsidP="000100E5">
      <w:pPr>
        <w:rPr>
          <w:sz w:val="22"/>
          <w:szCs w:val="22"/>
        </w:rPr>
      </w:pPr>
      <w:r>
        <w:rPr>
          <w:sz w:val="22"/>
          <w:szCs w:val="22"/>
        </w:rPr>
        <w:t xml:space="preserve">Chair asks for a motion to table the item on the agenda. Motion made by </w:t>
      </w:r>
      <w:r w:rsidR="002A4663">
        <w:rPr>
          <w:sz w:val="22"/>
          <w:szCs w:val="22"/>
        </w:rPr>
        <w:t>Andy</w:t>
      </w:r>
      <w:r>
        <w:rPr>
          <w:sz w:val="22"/>
          <w:szCs w:val="22"/>
        </w:rPr>
        <w:t xml:space="preserve">, seconded by </w:t>
      </w:r>
      <w:r w:rsidR="002A4663">
        <w:rPr>
          <w:sz w:val="22"/>
          <w:szCs w:val="22"/>
        </w:rPr>
        <w:t>Tina</w:t>
      </w:r>
      <w:r>
        <w:rPr>
          <w:sz w:val="22"/>
          <w:szCs w:val="22"/>
        </w:rPr>
        <w:t>. All in favor. None opposed. Motion carried.</w:t>
      </w:r>
    </w:p>
    <w:p w:rsidR="000100E5" w:rsidRDefault="000100E5" w:rsidP="000100E5">
      <w:pPr>
        <w:rPr>
          <w:b/>
          <w:sz w:val="22"/>
          <w:szCs w:val="22"/>
        </w:rPr>
      </w:pPr>
    </w:p>
    <w:p w:rsidR="002A4663" w:rsidRDefault="002A4663" w:rsidP="002A4663">
      <w:pPr>
        <w:rPr>
          <w:b/>
          <w:sz w:val="22"/>
          <w:szCs w:val="22"/>
        </w:rPr>
      </w:pPr>
      <w:r w:rsidRPr="002A4663">
        <w:rPr>
          <w:b/>
          <w:sz w:val="22"/>
          <w:szCs w:val="22"/>
        </w:rPr>
        <w:t>4. TABLED ITEM: Special Use Permit application to develop a 5MW solar power photovoltaic array on 23.5 acres of the closed landfill at 311 N. Division St. Applicant: Abundant Solar Power (A2), LLC.</w:t>
      </w:r>
    </w:p>
    <w:p w:rsidR="005C55D7" w:rsidRDefault="005C55D7" w:rsidP="002A4663">
      <w:pPr>
        <w:rPr>
          <w:b/>
          <w:sz w:val="22"/>
          <w:szCs w:val="22"/>
        </w:rPr>
      </w:pPr>
    </w:p>
    <w:p w:rsidR="005C55D7" w:rsidRPr="005C55D7" w:rsidRDefault="005C55D7" w:rsidP="002A4663">
      <w:pPr>
        <w:rPr>
          <w:sz w:val="22"/>
          <w:szCs w:val="22"/>
        </w:rPr>
      </w:pPr>
      <w:r w:rsidRPr="005C55D7">
        <w:rPr>
          <w:sz w:val="22"/>
          <w:szCs w:val="22"/>
        </w:rPr>
        <w:t>Staff</w:t>
      </w:r>
      <w:r>
        <w:rPr>
          <w:sz w:val="22"/>
          <w:szCs w:val="22"/>
        </w:rPr>
        <w:t xml:space="preserve"> explains they are awaiting additional information specifically on storm water management.</w:t>
      </w:r>
    </w:p>
    <w:p w:rsidR="002A4663" w:rsidRPr="002A4663" w:rsidRDefault="002A4663" w:rsidP="002A4663">
      <w:pPr>
        <w:rPr>
          <w:b/>
          <w:sz w:val="22"/>
          <w:szCs w:val="22"/>
        </w:rPr>
      </w:pPr>
    </w:p>
    <w:p w:rsidR="002A4663" w:rsidRDefault="002A4663" w:rsidP="002A4663">
      <w:pPr>
        <w:rPr>
          <w:b/>
          <w:sz w:val="22"/>
          <w:szCs w:val="22"/>
        </w:rPr>
      </w:pPr>
      <w:r w:rsidRPr="002A4663">
        <w:rPr>
          <w:b/>
          <w:sz w:val="22"/>
          <w:szCs w:val="22"/>
        </w:rPr>
        <w:t>5. TABLED ITEM: Application for Site Plan Review to construct a +/- 1,800 SF addition to an existing carwash tunnel and add 18 new vacuum bays at 108 North Street. Applicant: Mark Kubarek for K&amp;S Carwash.</w:t>
      </w:r>
      <w:bookmarkStart w:id="0" w:name="_GoBack"/>
      <w:bookmarkEnd w:id="0"/>
    </w:p>
    <w:p w:rsidR="005C55D7" w:rsidRDefault="005C55D7" w:rsidP="002A4663">
      <w:pPr>
        <w:rPr>
          <w:b/>
          <w:sz w:val="22"/>
          <w:szCs w:val="22"/>
        </w:rPr>
      </w:pPr>
    </w:p>
    <w:p w:rsidR="005C55D7" w:rsidRPr="005C55D7" w:rsidRDefault="005C55D7" w:rsidP="002A4663">
      <w:pPr>
        <w:rPr>
          <w:sz w:val="22"/>
          <w:szCs w:val="22"/>
        </w:rPr>
      </w:pPr>
      <w:r w:rsidRPr="005C55D7">
        <w:rPr>
          <w:sz w:val="22"/>
          <w:szCs w:val="22"/>
        </w:rPr>
        <w:t>Staff</w:t>
      </w:r>
      <w:r>
        <w:rPr>
          <w:sz w:val="22"/>
          <w:szCs w:val="22"/>
        </w:rPr>
        <w:t xml:space="preserve"> explains they are awaiting additional information.</w:t>
      </w:r>
    </w:p>
    <w:p w:rsidR="00A52A7D" w:rsidRPr="00955B9B" w:rsidRDefault="00A52A7D" w:rsidP="00820DF9">
      <w:pPr>
        <w:pStyle w:val="Subtitle"/>
        <w:jc w:val="left"/>
        <w:rPr>
          <w:rFonts w:ascii="Times New Roman" w:hAnsi="Times New Roman" w:cs="Times New Roman"/>
          <w:sz w:val="22"/>
          <w:szCs w:val="22"/>
        </w:rPr>
      </w:pPr>
    </w:p>
    <w:p w:rsidR="001D3B20" w:rsidRPr="0079308A" w:rsidRDefault="001D3B20" w:rsidP="00820DF9">
      <w:pPr>
        <w:pStyle w:val="Subtitle"/>
        <w:jc w:val="left"/>
        <w:rPr>
          <w:rFonts w:ascii="Times New Roman" w:hAnsi="Times New Roman" w:cs="Times New Roman"/>
          <w:bCs w:val="0"/>
          <w:sz w:val="22"/>
          <w:szCs w:val="22"/>
        </w:rPr>
      </w:pPr>
      <w:r w:rsidRPr="0079308A">
        <w:rPr>
          <w:rFonts w:ascii="Times New Roman" w:hAnsi="Times New Roman" w:cs="Times New Roman"/>
          <w:bCs w:val="0"/>
          <w:sz w:val="22"/>
          <w:szCs w:val="22"/>
        </w:rPr>
        <w:t>Other Items</w:t>
      </w:r>
    </w:p>
    <w:p w:rsidR="005D10E6" w:rsidRPr="0079308A" w:rsidRDefault="005D10E6" w:rsidP="00820DF9">
      <w:pPr>
        <w:pStyle w:val="Subtitle"/>
        <w:jc w:val="left"/>
        <w:rPr>
          <w:rFonts w:ascii="Times New Roman" w:hAnsi="Times New Roman" w:cs="Times New Roman"/>
          <w:bCs w:val="0"/>
          <w:sz w:val="22"/>
          <w:szCs w:val="22"/>
        </w:rPr>
      </w:pPr>
      <w:r w:rsidRPr="0079308A">
        <w:rPr>
          <w:rFonts w:ascii="Times New Roman" w:hAnsi="Times New Roman" w:cs="Times New Roman"/>
          <w:b w:val="0"/>
          <w:bCs w:val="0"/>
          <w:sz w:val="22"/>
          <w:szCs w:val="22"/>
        </w:rPr>
        <w:t xml:space="preserve">Date for next Board meeting is </w:t>
      </w:r>
      <w:r w:rsidR="0081394C" w:rsidRPr="0079308A">
        <w:rPr>
          <w:rFonts w:ascii="Times New Roman" w:hAnsi="Times New Roman" w:cs="Times New Roman"/>
          <w:b w:val="0"/>
          <w:bCs w:val="0"/>
          <w:sz w:val="22"/>
          <w:szCs w:val="22"/>
        </w:rPr>
        <w:t>Tuesday</w:t>
      </w:r>
      <w:r w:rsidR="004C361B" w:rsidRPr="0079308A">
        <w:rPr>
          <w:rFonts w:ascii="Times New Roman" w:hAnsi="Times New Roman" w:cs="Times New Roman"/>
          <w:b w:val="0"/>
          <w:bCs w:val="0"/>
          <w:sz w:val="22"/>
          <w:szCs w:val="22"/>
        </w:rPr>
        <w:t xml:space="preserve"> </w:t>
      </w:r>
      <w:r w:rsidR="002A4663">
        <w:rPr>
          <w:rFonts w:ascii="Times New Roman" w:hAnsi="Times New Roman" w:cs="Times New Roman"/>
          <w:b w:val="0"/>
          <w:bCs w:val="0"/>
          <w:sz w:val="22"/>
          <w:szCs w:val="22"/>
        </w:rPr>
        <w:t>March 3</w:t>
      </w:r>
      <w:r w:rsidR="00955B9B">
        <w:rPr>
          <w:rFonts w:ascii="Times New Roman" w:hAnsi="Times New Roman" w:cs="Times New Roman"/>
          <w:b w:val="0"/>
          <w:bCs w:val="0"/>
          <w:sz w:val="22"/>
          <w:szCs w:val="22"/>
        </w:rPr>
        <w:t>, 2020</w:t>
      </w:r>
      <w:r w:rsidRPr="0079308A">
        <w:rPr>
          <w:rFonts w:ascii="Times New Roman" w:hAnsi="Times New Roman" w:cs="Times New Roman"/>
          <w:b w:val="0"/>
          <w:bCs w:val="0"/>
          <w:sz w:val="22"/>
          <w:szCs w:val="22"/>
        </w:rPr>
        <w:t xml:space="preserve"> at 6:30 P.M.</w:t>
      </w:r>
    </w:p>
    <w:p w:rsidR="005D10E6" w:rsidRPr="0079308A" w:rsidRDefault="005D10E6" w:rsidP="00820DF9">
      <w:pPr>
        <w:pStyle w:val="Subtitle"/>
        <w:jc w:val="left"/>
        <w:rPr>
          <w:rFonts w:ascii="Times New Roman" w:hAnsi="Times New Roman" w:cs="Times New Roman"/>
          <w:b w:val="0"/>
          <w:bCs w:val="0"/>
          <w:sz w:val="22"/>
          <w:szCs w:val="22"/>
        </w:rPr>
      </w:pPr>
    </w:p>
    <w:p w:rsidR="005D10E6" w:rsidRPr="0079308A" w:rsidRDefault="005D10E6"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 xml:space="preserve">Motion to adjourn today’s meeting made by </w:t>
      </w:r>
      <w:r w:rsidR="002A4663">
        <w:rPr>
          <w:rFonts w:ascii="Times New Roman" w:hAnsi="Times New Roman" w:cs="Times New Roman"/>
          <w:b w:val="0"/>
          <w:bCs w:val="0"/>
          <w:sz w:val="22"/>
          <w:szCs w:val="22"/>
        </w:rPr>
        <w:t>Tina</w:t>
      </w:r>
      <w:r w:rsidRPr="0079308A">
        <w:rPr>
          <w:rFonts w:ascii="Times New Roman" w:hAnsi="Times New Roman" w:cs="Times New Roman"/>
          <w:b w:val="0"/>
          <w:bCs w:val="0"/>
          <w:sz w:val="22"/>
          <w:szCs w:val="22"/>
        </w:rPr>
        <w:t xml:space="preserve">, seconded by </w:t>
      </w:r>
      <w:r w:rsidR="002A4663">
        <w:rPr>
          <w:rFonts w:ascii="Times New Roman" w:hAnsi="Times New Roman" w:cs="Times New Roman"/>
          <w:b w:val="0"/>
          <w:bCs w:val="0"/>
          <w:sz w:val="22"/>
          <w:szCs w:val="22"/>
        </w:rPr>
        <w:t>Andy</w:t>
      </w:r>
      <w:r w:rsidR="00291E74">
        <w:rPr>
          <w:rFonts w:ascii="Times New Roman" w:hAnsi="Times New Roman" w:cs="Times New Roman"/>
          <w:b w:val="0"/>
          <w:bCs w:val="0"/>
          <w:sz w:val="22"/>
          <w:szCs w:val="22"/>
        </w:rPr>
        <w:t>.</w:t>
      </w:r>
      <w:r w:rsidRPr="0079308A">
        <w:rPr>
          <w:rFonts w:ascii="Times New Roman" w:hAnsi="Times New Roman" w:cs="Times New Roman"/>
          <w:b w:val="0"/>
          <w:bCs w:val="0"/>
          <w:sz w:val="22"/>
          <w:szCs w:val="22"/>
        </w:rPr>
        <w:t xml:space="preserve"> All in Favor. None Opposed. Motion Carried.</w:t>
      </w:r>
    </w:p>
    <w:p w:rsidR="005D10E6" w:rsidRPr="00820DF9" w:rsidRDefault="005D10E6" w:rsidP="00820DF9">
      <w:pPr>
        <w:pStyle w:val="Subtitle"/>
        <w:tabs>
          <w:tab w:val="left" w:pos="12435"/>
        </w:tabs>
        <w:jc w:val="left"/>
        <w:rPr>
          <w:rFonts w:ascii="Times New Roman" w:hAnsi="Times New Roman" w:cs="Times New Roman"/>
          <w:b w:val="0"/>
          <w:bCs w:val="0"/>
        </w:rPr>
      </w:pPr>
    </w:p>
    <w:p w:rsidR="0088428E" w:rsidRPr="00820DF9" w:rsidRDefault="00AF6FE9" w:rsidP="00820DF9">
      <w:pPr>
        <w:pStyle w:val="Subtitle"/>
        <w:jc w:val="left"/>
        <w:rPr>
          <w:rFonts w:ascii="Times New Roman" w:hAnsi="Times New Roman" w:cs="Times New Roman"/>
          <w:b w:val="0"/>
          <w:bCs w:val="0"/>
          <w:sz w:val="16"/>
          <w:szCs w:val="16"/>
        </w:rPr>
      </w:pPr>
      <w:r w:rsidRPr="00820DF9">
        <w:rPr>
          <w:rFonts w:ascii="Times New Roman" w:hAnsi="Times New Roman" w:cs="Times New Roman"/>
          <w:b w:val="0"/>
          <w:bCs w:val="0"/>
          <w:sz w:val="16"/>
          <w:szCs w:val="16"/>
        </w:rPr>
        <w:t>Respectively s</w:t>
      </w:r>
      <w:r w:rsidR="009D4C22" w:rsidRPr="00820DF9">
        <w:rPr>
          <w:rFonts w:ascii="Times New Roman" w:hAnsi="Times New Roman" w:cs="Times New Roman"/>
          <w:b w:val="0"/>
          <w:bCs w:val="0"/>
          <w:sz w:val="16"/>
          <w:szCs w:val="16"/>
        </w:rPr>
        <w:t xml:space="preserve">ubmitted by </w:t>
      </w:r>
      <w:r w:rsidR="005D10E6" w:rsidRPr="00820DF9">
        <w:rPr>
          <w:rFonts w:ascii="Times New Roman" w:hAnsi="Times New Roman" w:cs="Times New Roman"/>
          <w:b w:val="0"/>
          <w:bCs w:val="0"/>
          <w:sz w:val="16"/>
          <w:szCs w:val="16"/>
        </w:rPr>
        <w:t>Holly Glor</w:t>
      </w:r>
    </w:p>
    <w:sectPr w:rsidR="0088428E" w:rsidRPr="00820DF9">
      <w:headerReference w:type="default" r:id="rId9"/>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F0" w:rsidRDefault="001A7BF0" w:rsidP="000A36FB">
      <w:r>
        <w:separator/>
      </w:r>
    </w:p>
  </w:endnote>
  <w:endnote w:type="continuationSeparator" w:id="0">
    <w:p w:rsidR="001A7BF0" w:rsidRDefault="001A7BF0" w:rsidP="000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F0" w:rsidRDefault="001A7BF0" w:rsidP="000A36FB">
      <w:r>
        <w:separator/>
      </w:r>
    </w:p>
  </w:footnote>
  <w:footnote w:type="continuationSeparator" w:id="0">
    <w:p w:rsidR="001A7BF0" w:rsidRDefault="001A7BF0" w:rsidP="000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58508"/>
      <w:docPartObj>
        <w:docPartGallery w:val="Watermarks"/>
        <w:docPartUnique/>
      </w:docPartObj>
    </w:sdtPr>
    <w:sdtContent>
      <w:p w:rsidR="001A7BF0" w:rsidRDefault="001A7BF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20E"/>
    <w:multiLevelType w:val="hybridMultilevel"/>
    <w:tmpl w:val="09AC8EE8"/>
    <w:lvl w:ilvl="0" w:tplc="7AA6A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9D5"/>
    <w:multiLevelType w:val="hybridMultilevel"/>
    <w:tmpl w:val="B158EB16"/>
    <w:lvl w:ilvl="0" w:tplc="D10E8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93C20"/>
    <w:multiLevelType w:val="hybridMultilevel"/>
    <w:tmpl w:val="056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1"/>
    <w:rsid w:val="0000075B"/>
    <w:rsid w:val="000010DF"/>
    <w:rsid w:val="00001880"/>
    <w:rsid w:val="00001C31"/>
    <w:rsid w:val="00001E01"/>
    <w:rsid w:val="000027DC"/>
    <w:rsid w:val="00003004"/>
    <w:rsid w:val="0000554D"/>
    <w:rsid w:val="00006040"/>
    <w:rsid w:val="000062F3"/>
    <w:rsid w:val="00006598"/>
    <w:rsid w:val="000075A9"/>
    <w:rsid w:val="000078AA"/>
    <w:rsid w:val="00007AE9"/>
    <w:rsid w:val="00007C37"/>
    <w:rsid w:val="00007E27"/>
    <w:rsid w:val="000100E5"/>
    <w:rsid w:val="00010CC1"/>
    <w:rsid w:val="00011461"/>
    <w:rsid w:val="00011543"/>
    <w:rsid w:val="000127EC"/>
    <w:rsid w:val="000130D5"/>
    <w:rsid w:val="000147A0"/>
    <w:rsid w:val="00014E23"/>
    <w:rsid w:val="0001506C"/>
    <w:rsid w:val="00015635"/>
    <w:rsid w:val="000166F6"/>
    <w:rsid w:val="00016710"/>
    <w:rsid w:val="00016924"/>
    <w:rsid w:val="00017017"/>
    <w:rsid w:val="00017287"/>
    <w:rsid w:val="000175CE"/>
    <w:rsid w:val="00017ECD"/>
    <w:rsid w:val="000202B0"/>
    <w:rsid w:val="00022F93"/>
    <w:rsid w:val="000233D4"/>
    <w:rsid w:val="000237AF"/>
    <w:rsid w:val="000242E4"/>
    <w:rsid w:val="00025E0E"/>
    <w:rsid w:val="0002634D"/>
    <w:rsid w:val="00026836"/>
    <w:rsid w:val="00027F82"/>
    <w:rsid w:val="0003079A"/>
    <w:rsid w:val="00031020"/>
    <w:rsid w:val="00031865"/>
    <w:rsid w:val="00031D94"/>
    <w:rsid w:val="000325B4"/>
    <w:rsid w:val="00032C4C"/>
    <w:rsid w:val="000337B3"/>
    <w:rsid w:val="00033D9A"/>
    <w:rsid w:val="00033EA9"/>
    <w:rsid w:val="00033EC3"/>
    <w:rsid w:val="00034257"/>
    <w:rsid w:val="0003471C"/>
    <w:rsid w:val="00034BB8"/>
    <w:rsid w:val="00035368"/>
    <w:rsid w:val="00035585"/>
    <w:rsid w:val="00035BA4"/>
    <w:rsid w:val="00035E30"/>
    <w:rsid w:val="00035FFC"/>
    <w:rsid w:val="000366E3"/>
    <w:rsid w:val="00036D6E"/>
    <w:rsid w:val="00037488"/>
    <w:rsid w:val="000409B1"/>
    <w:rsid w:val="0004157B"/>
    <w:rsid w:val="00042286"/>
    <w:rsid w:val="00043726"/>
    <w:rsid w:val="0004424F"/>
    <w:rsid w:val="000448AB"/>
    <w:rsid w:val="0004796A"/>
    <w:rsid w:val="00050733"/>
    <w:rsid w:val="00050D65"/>
    <w:rsid w:val="000513CD"/>
    <w:rsid w:val="000519E2"/>
    <w:rsid w:val="00052A70"/>
    <w:rsid w:val="00052DAF"/>
    <w:rsid w:val="0005348C"/>
    <w:rsid w:val="000572E3"/>
    <w:rsid w:val="00057B6E"/>
    <w:rsid w:val="00060330"/>
    <w:rsid w:val="00060E2A"/>
    <w:rsid w:val="00061278"/>
    <w:rsid w:val="000614D1"/>
    <w:rsid w:val="000631EA"/>
    <w:rsid w:val="00063D69"/>
    <w:rsid w:val="00064A1F"/>
    <w:rsid w:val="00065F23"/>
    <w:rsid w:val="00067199"/>
    <w:rsid w:val="0006734F"/>
    <w:rsid w:val="000677BC"/>
    <w:rsid w:val="00067A46"/>
    <w:rsid w:val="00067B9F"/>
    <w:rsid w:val="000700C3"/>
    <w:rsid w:val="00070B99"/>
    <w:rsid w:val="000714F1"/>
    <w:rsid w:val="000719C3"/>
    <w:rsid w:val="00071B25"/>
    <w:rsid w:val="00071F7F"/>
    <w:rsid w:val="00073605"/>
    <w:rsid w:val="00073B88"/>
    <w:rsid w:val="00073CC0"/>
    <w:rsid w:val="0007428C"/>
    <w:rsid w:val="00074A42"/>
    <w:rsid w:val="00074FB5"/>
    <w:rsid w:val="00075174"/>
    <w:rsid w:val="00075C3B"/>
    <w:rsid w:val="000761D6"/>
    <w:rsid w:val="000767F0"/>
    <w:rsid w:val="000771D1"/>
    <w:rsid w:val="00077CE9"/>
    <w:rsid w:val="00077D02"/>
    <w:rsid w:val="0008059A"/>
    <w:rsid w:val="00080994"/>
    <w:rsid w:val="00082335"/>
    <w:rsid w:val="000823D6"/>
    <w:rsid w:val="0008278B"/>
    <w:rsid w:val="00083291"/>
    <w:rsid w:val="00083BFD"/>
    <w:rsid w:val="00083FC8"/>
    <w:rsid w:val="00084283"/>
    <w:rsid w:val="0008452C"/>
    <w:rsid w:val="000853F6"/>
    <w:rsid w:val="00086057"/>
    <w:rsid w:val="0008630D"/>
    <w:rsid w:val="00086D77"/>
    <w:rsid w:val="00087080"/>
    <w:rsid w:val="000912AB"/>
    <w:rsid w:val="000915D3"/>
    <w:rsid w:val="0009180C"/>
    <w:rsid w:val="000947F4"/>
    <w:rsid w:val="00094B42"/>
    <w:rsid w:val="00095460"/>
    <w:rsid w:val="00095AAB"/>
    <w:rsid w:val="00095DE1"/>
    <w:rsid w:val="00096385"/>
    <w:rsid w:val="000967D1"/>
    <w:rsid w:val="00096C7C"/>
    <w:rsid w:val="00096D96"/>
    <w:rsid w:val="00096DC9"/>
    <w:rsid w:val="00096DF2"/>
    <w:rsid w:val="000978DA"/>
    <w:rsid w:val="000A0EE7"/>
    <w:rsid w:val="000A1390"/>
    <w:rsid w:val="000A2AF6"/>
    <w:rsid w:val="000A36FB"/>
    <w:rsid w:val="000A372A"/>
    <w:rsid w:val="000A3D9D"/>
    <w:rsid w:val="000A410F"/>
    <w:rsid w:val="000A41EC"/>
    <w:rsid w:val="000A4D38"/>
    <w:rsid w:val="000A4DDA"/>
    <w:rsid w:val="000A5826"/>
    <w:rsid w:val="000A64C9"/>
    <w:rsid w:val="000A6963"/>
    <w:rsid w:val="000A6A94"/>
    <w:rsid w:val="000A6E9A"/>
    <w:rsid w:val="000A6EED"/>
    <w:rsid w:val="000A73A2"/>
    <w:rsid w:val="000A73C2"/>
    <w:rsid w:val="000A7518"/>
    <w:rsid w:val="000A765C"/>
    <w:rsid w:val="000A7D25"/>
    <w:rsid w:val="000B07DC"/>
    <w:rsid w:val="000B0D02"/>
    <w:rsid w:val="000B0FDC"/>
    <w:rsid w:val="000B1060"/>
    <w:rsid w:val="000B1BD3"/>
    <w:rsid w:val="000B1F7F"/>
    <w:rsid w:val="000B23C3"/>
    <w:rsid w:val="000B26C4"/>
    <w:rsid w:val="000B2F37"/>
    <w:rsid w:val="000B338F"/>
    <w:rsid w:val="000B63C7"/>
    <w:rsid w:val="000B6FBB"/>
    <w:rsid w:val="000B707C"/>
    <w:rsid w:val="000C07C1"/>
    <w:rsid w:val="000C1D64"/>
    <w:rsid w:val="000C27A5"/>
    <w:rsid w:val="000C49CF"/>
    <w:rsid w:val="000C5394"/>
    <w:rsid w:val="000C54D1"/>
    <w:rsid w:val="000C78DB"/>
    <w:rsid w:val="000D09B7"/>
    <w:rsid w:val="000D0CBE"/>
    <w:rsid w:val="000D13F8"/>
    <w:rsid w:val="000D14D6"/>
    <w:rsid w:val="000D15B6"/>
    <w:rsid w:val="000D1700"/>
    <w:rsid w:val="000D1F96"/>
    <w:rsid w:val="000D2758"/>
    <w:rsid w:val="000D35A3"/>
    <w:rsid w:val="000D3B14"/>
    <w:rsid w:val="000D3CBB"/>
    <w:rsid w:val="000D3E08"/>
    <w:rsid w:val="000D4058"/>
    <w:rsid w:val="000D41D0"/>
    <w:rsid w:val="000D4A0C"/>
    <w:rsid w:val="000D610F"/>
    <w:rsid w:val="000D7074"/>
    <w:rsid w:val="000D7EA7"/>
    <w:rsid w:val="000E141B"/>
    <w:rsid w:val="000E283E"/>
    <w:rsid w:val="000E2993"/>
    <w:rsid w:val="000E2C70"/>
    <w:rsid w:val="000E4272"/>
    <w:rsid w:val="000E42FE"/>
    <w:rsid w:val="000E46F5"/>
    <w:rsid w:val="000E47D1"/>
    <w:rsid w:val="000E4D3D"/>
    <w:rsid w:val="000E64A6"/>
    <w:rsid w:val="000E6B59"/>
    <w:rsid w:val="000E6C14"/>
    <w:rsid w:val="000E7556"/>
    <w:rsid w:val="000E7641"/>
    <w:rsid w:val="000E7872"/>
    <w:rsid w:val="000F0C31"/>
    <w:rsid w:val="000F19E3"/>
    <w:rsid w:val="000F1DA6"/>
    <w:rsid w:val="000F1F14"/>
    <w:rsid w:val="000F3A50"/>
    <w:rsid w:val="000F452A"/>
    <w:rsid w:val="000F500C"/>
    <w:rsid w:val="000F5DC6"/>
    <w:rsid w:val="000F7162"/>
    <w:rsid w:val="000F733A"/>
    <w:rsid w:val="000F743E"/>
    <w:rsid w:val="000F77F1"/>
    <w:rsid w:val="000F781A"/>
    <w:rsid w:val="000F7D8F"/>
    <w:rsid w:val="00100EA8"/>
    <w:rsid w:val="001013DE"/>
    <w:rsid w:val="00102BCB"/>
    <w:rsid w:val="00102D29"/>
    <w:rsid w:val="00103578"/>
    <w:rsid w:val="00103821"/>
    <w:rsid w:val="00103C50"/>
    <w:rsid w:val="00103C5E"/>
    <w:rsid w:val="001040E2"/>
    <w:rsid w:val="0010435F"/>
    <w:rsid w:val="00107208"/>
    <w:rsid w:val="0010738A"/>
    <w:rsid w:val="00110398"/>
    <w:rsid w:val="00111411"/>
    <w:rsid w:val="00111B7D"/>
    <w:rsid w:val="001121E7"/>
    <w:rsid w:val="0011286A"/>
    <w:rsid w:val="0011380E"/>
    <w:rsid w:val="0011455A"/>
    <w:rsid w:val="00115ED1"/>
    <w:rsid w:val="00116D37"/>
    <w:rsid w:val="00116DB0"/>
    <w:rsid w:val="001172A5"/>
    <w:rsid w:val="001206A9"/>
    <w:rsid w:val="00120B3D"/>
    <w:rsid w:val="00122142"/>
    <w:rsid w:val="0012220E"/>
    <w:rsid w:val="00122803"/>
    <w:rsid w:val="0012331D"/>
    <w:rsid w:val="0012413A"/>
    <w:rsid w:val="00124574"/>
    <w:rsid w:val="001246DB"/>
    <w:rsid w:val="00125198"/>
    <w:rsid w:val="001257F3"/>
    <w:rsid w:val="00125A9E"/>
    <w:rsid w:val="00125E7F"/>
    <w:rsid w:val="001261DF"/>
    <w:rsid w:val="0012626C"/>
    <w:rsid w:val="00126B54"/>
    <w:rsid w:val="00126E53"/>
    <w:rsid w:val="001276C3"/>
    <w:rsid w:val="001277CA"/>
    <w:rsid w:val="00127E07"/>
    <w:rsid w:val="0013024F"/>
    <w:rsid w:val="0013030A"/>
    <w:rsid w:val="00130F0E"/>
    <w:rsid w:val="001322AB"/>
    <w:rsid w:val="00132A40"/>
    <w:rsid w:val="0013399F"/>
    <w:rsid w:val="00134053"/>
    <w:rsid w:val="001350DE"/>
    <w:rsid w:val="001365AC"/>
    <w:rsid w:val="00137984"/>
    <w:rsid w:val="00137CC0"/>
    <w:rsid w:val="00140649"/>
    <w:rsid w:val="001414C4"/>
    <w:rsid w:val="00142529"/>
    <w:rsid w:val="00143B4C"/>
    <w:rsid w:val="0014427C"/>
    <w:rsid w:val="001442D6"/>
    <w:rsid w:val="0014477E"/>
    <w:rsid w:val="00144BE6"/>
    <w:rsid w:val="00145102"/>
    <w:rsid w:val="00145521"/>
    <w:rsid w:val="00145990"/>
    <w:rsid w:val="00146350"/>
    <w:rsid w:val="00146866"/>
    <w:rsid w:val="00146C35"/>
    <w:rsid w:val="00147DE4"/>
    <w:rsid w:val="00150741"/>
    <w:rsid w:val="00151629"/>
    <w:rsid w:val="001518C0"/>
    <w:rsid w:val="0015267C"/>
    <w:rsid w:val="00152C11"/>
    <w:rsid w:val="00152E6E"/>
    <w:rsid w:val="00152FB5"/>
    <w:rsid w:val="00153223"/>
    <w:rsid w:val="00153472"/>
    <w:rsid w:val="0015419F"/>
    <w:rsid w:val="001552AC"/>
    <w:rsid w:val="001552E0"/>
    <w:rsid w:val="00157082"/>
    <w:rsid w:val="001579AD"/>
    <w:rsid w:val="001611B6"/>
    <w:rsid w:val="0016161B"/>
    <w:rsid w:val="0016231E"/>
    <w:rsid w:val="00162415"/>
    <w:rsid w:val="0016255F"/>
    <w:rsid w:val="0016283F"/>
    <w:rsid w:val="001634E2"/>
    <w:rsid w:val="00164291"/>
    <w:rsid w:val="00164C1A"/>
    <w:rsid w:val="00165003"/>
    <w:rsid w:val="00165AC6"/>
    <w:rsid w:val="00165FCA"/>
    <w:rsid w:val="001672F2"/>
    <w:rsid w:val="00167C3C"/>
    <w:rsid w:val="00170344"/>
    <w:rsid w:val="00170C31"/>
    <w:rsid w:val="00171B47"/>
    <w:rsid w:val="00173186"/>
    <w:rsid w:val="00173470"/>
    <w:rsid w:val="001734BE"/>
    <w:rsid w:val="00173993"/>
    <w:rsid w:val="001739DF"/>
    <w:rsid w:val="00173D70"/>
    <w:rsid w:val="001742FA"/>
    <w:rsid w:val="00177596"/>
    <w:rsid w:val="00177C5F"/>
    <w:rsid w:val="001800E7"/>
    <w:rsid w:val="00180435"/>
    <w:rsid w:val="00180A36"/>
    <w:rsid w:val="00182407"/>
    <w:rsid w:val="001824CD"/>
    <w:rsid w:val="001826A9"/>
    <w:rsid w:val="00182E4E"/>
    <w:rsid w:val="00183A66"/>
    <w:rsid w:val="00183BC8"/>
    <w:rsid w:val="00184734"/>
    <w:rsid w:val="00185FA9"/>
    <w:rsid w:val="00186DF5"/>
    <w:rsid w:val="001870DB"/>
    <w:rsid w:val="00187197"/>
    <w:rsid w:val="0018774C"/>
    <w:rsid w:val="00190D25"/>
    <w:rsid w:val="00191365"/>
    <w:rsid w:val="001916F8"/>
    <w:rsid w:val="00191E68"/>
    <w:rsid w:val="0019476C"/>
    <w:rsid w:val="0019536F"/>
    <w:rsid w:val="001959A7"/>
    <w:rsid w:val="00195C26"/>
    <w:rsid w:val="00195C2D"/>
    <w:rsid w:val="00195D25"/>
    <w:rsid w:val="001965BA"/>
    <w:rsid w:val="0019665E"/>
    <w:rsid w:val="001971FD"/>
    <w:rsid w:val="00197B94"/>
    <w:rsid w:val="00197C52"/>
    <w:rsid w:val="001A055F"/>
    <w:rsid w:val="001A0D55"/>
    <w:rsid w:val="001A1452"/>
    <w:rsid w:val="001A1BE0"/>
    <w:rsid w:val="001A2CF0"/>
    <w:rsid w:val="001A326D"/>
    <w:rsid w:val="001A3326"/>
    <w:rsid w:val="001A37E8"/>
    <w:rsid w:val="001A3C0E"/>
    <w:rsid w:val="001A4366"/>
    <w:rsid w:val="001A5743"/>
    <w:rsid w:val="001A5A36"/>
    <w:rsid w:val="001A64F0"/>
    <w:rsid w:val="001A6794"/>
    <w:rsid w:val="001A6B7D"/>
    <w:rsid w:val="001A6BDD"/>
    <w:rsid w:val="001A6E38"/>
    <w:rsid w:val="001A7455"/>
    <w:rsid w:val="001A7468"/>
    <w:rsid w:val="001A76D7"/>
    <w:rsid w:val="001A7BF0"/>
    <w:rsid w:val="001B18F7"/>
    <w:rsid w:val="001B193A"/>
    <w:rsid w:val="001B1FB1"/>
    <w:rsid w:val="001B2309"/>
    <w:rsid w:val="001B28C2"/>
    <w:rsid w:val="001B4135"/>
    <w:rsid w:val="001B4DAE"/>
    <w:rsid w:val="001B539D"/>
    <w:rsid w:val="001B658B"/>
    <w:rsid w:val="001B6681"/>
    <w:rsid w:val="001B6F38"/>
    <w:rsid w:val="001C0288"/>
    <w:rsid w:val="001C1802"/>
    <w:rsid w:val="001C1EA5"/>
    <w:rsid w:val="001C2803"/>
    <w:rsid w:val="001C2846"/>
    <w:rsid w:val="001C2A64"/>
    <w:rsid w:val="001C5662"/>
    <w:rsid w:val="001C5AD1"/>
    <w:rsid w:val="001C5DFD"/>
    <w:rsid w:val="001C69C0"/>
    <w:rsid w:val="001C7B46"/>
    <w:rsid w:val="001D0537"/>
    <w:rsid w:val="001D0BC2"/>
    <w:rsid w:val="001D0BC6"/>
    <w:rsid w:val="001D10BA"/>
    <w:rsid w:val="001D19BA"/>
    <w:rsid w:val="001D1C9E"/>
    <w:rsid w:val="001D1CFD"/>
    <w:rsid w:val="001D2712"/>
    <w:rsid w:val="001D2877"/>
    <w:rsid w:val="001D3164"/>
    <w:rsid w:val="001D3883"/>
    <w:rsid w:val="001D392A"/>
    <w:rsid w:val="001D3B20"/>
    <w:rsid w:val="001D3E06"/>
    <w:rsid w:val="001D459F"/>
    <w:rsid w:val="001D4B1B"/>
    <w:rsid w:val="001D4D11"/>
    <w:rsid w:val="001D6029"/>
    <w:rsid w:val="001D61B7"/>
    <w:rsid w:val="001D64DF"/>
    <w:rsid w:val="001D76EC"/>
    <w:rsid w:val="001E0A67"/>
    <w:rsid w:val="001E12CF"/>
    <w:rsid w:val="001E2CEC"/>
    <w:rsid w:val="001E37C6"/>
    <w:rsid w:val="001E44B2"/>
    <w:rsid w:val="001E4AE5"/>
    <w:rsid w:val="001E4ECD"/>
    <w:rsid w:val="001E5188"/>
    <w:rsid w:val="001E5B75"/>
    <w:rsid w:val="001E631A"/>
    <w:rsid w:val="001E7C22"/>
    <w:rsid w:val="001E7C7F"/>
    <w:rsid w:val="001E7EFD"/>
    <w:rsid w:val="001F1D3F"/>
    <w:rsid w:val="001F1DF9"/>
    <w:rsid w:val="001F2A0C"/>
    <w:rsid w:val="001F3503"/>
    <w:rsid w:val="001F3FA4"/>
    <w:rsid w:val="001F51EF"/>
    <w:rsid w:val="001F5A66"/>
    <w:rsid w:val="001F5FF8"/>
    <w:rsid w:val="001F6B11"/>
    <w:rsid w:val="001F6C45"/>
    <w:rsid w:val="001F7E27"/>
    <w:rsid w:val="00200410"/>
    <w:rsid w:val="00200708"/>
    <w:rsid w:val="00200A91"/>
    <w:rsid w:val="002014EE"/>
    <w:rsid w:val="002017BF"/>
    <w:rsid w:val="002018E3"/>
    <w:rsid w:val="00201B91"/>
    <w:rsid w:val="00202D14"/>
    <w:rsid w:val="00203E3C"/>
    <w:rsid w:val="0020430C"/>
    <w:rsid w:val="002056E8"/>
    <w:rsid w:val="002066F3"/>
    <w:rsid w:val="0020706C"/>
    <w:rsid w:val="00207301"/>
    <w:rsid w:val="002073A0"/>
    <w:rsid w:val="0020743A"/>
    <w:rsid w:val="00207C53"/>
    <w:rsid w:val="00211170"/>
    <w:rsid w:val="00211182"/>
    <w:rsid w:val="002135A7"/>
    <w:rsid w:val="00213A3F"/>
    <w:rsid w:val="00213FC6"/>
    <w:rsid w:val="002140E2"/>
    <w:rsid w:val="002146C5"/>
    <w:rsid w:val="002156B3"/>
    <w:rsid w:val="002158DA"/>
    <w:rsid w:val="00216864"/>
    <w:rsid w:val="0021710D"/>
    <w:rsid w:val="00217F01"/>
    <w:rsid w:val="00221A85"/>
    <w:rsid w:val="00222EA7"/>
    <w:rsid w:val="0022393B"/>
    <w:rsid w:val="00223A23"/>
    <w:rsid w:val="00224035"/>
    <w:rsid w:val="00224244"/>
    <w:rsid w:val="00224C3F"/>
    <w:rsid w:val="00224D74"/>
    <w:rsid w:val="00224DE3"/>
    <w:rsid w:val="00225B95"/>
    <w:rsid w:val="00226315"/>
    <w:rsid w:val="00226CAA"/>
    <w:rsid w:val="002279AB"/>
    <w:rsid w:val="0023023E"/>
    <w:rsid w:val="00230D6F"/>
    <w:rsid w:val="002317BA"/>
    <w:rsid w:val="00231CF7"/>
    <w:rsid w:val="002321D9"/>
    <w:rsid w:val="002322EC"/>
    <w:rsid w:val="0023314A"/>
    <w:rsid w:val="00235602"/>
    <w:rsid w:val="0023586E"/>
    <w:rsid w:val="0023588C"/>
    <w:rsid w:val="00237B7F"/>
    <w:rsid w:val="002403F6"/>
    <w:rsid w:val="00240EE9"/>
    <w:rsid w:val="00241934"/>
    <w:rsid w:val="002429C4"/>
    <w:rsid w:val="002444F1"/>
    <w:rsid w:val="002446A7"/>
    <w:rsid w:val="00244782"/>
    <w:rsid w:val="002449FC"/>
    <w:rsid w:val="0024503C"/>
    <w:rsid w:val="0024510B"/>
    <w:rsid w:val="00245A36"/>
    <w:rsid w:val="00245E8E"/>
    <w:rsid w:val="00246771"/>
    <w:rsid w:val="00246805"/>
    <w:rsid w:val="00246831"/>
    <w:rsid w:val="002470B2"/>
    <w:rsid w:val="002470F8"/>
    <w:rsid w:val="00247C75"/>
    <w:rsid w:val="00247D70"/>
    <w:rsid w:val="00250FBD"/>
    <w:rsid w:val="00251408"/>
    <w:rsid w:val="00251BC4"/>
    <w:rsid w:val="00251CAC"/>
    <w:rsid w:val="002520F6"/>
    <w:rsid w:val="0025280B"/>
    <w:rsid w:val="00253901"/>
    <w:rsid w:val="00254089"/>
    <w:rsid w:val="002543FE"/>
    <w:rsid w:val="002548FA"/>
    <w:rsid w:val="00254EF3"/>
    <w:rsid w:val="00255DCB"/>
    <w:rsid w:val="002562AD"/>
    <w:rsid w:val="002564A2"/>
    <w:rsid w:val="00256540"/>
    <w:rsid w:val="00256FEA"/>
    <w:rsid w:val="00257855"/>
    <w:rsid w:val="002603D7"/>
    <w:rsid w:val="002616A9"/>
    <w:rsid w:val="00261819"/>
    <w:rsid w:val="0026211D"/>
    <w:rsid w:val="0026245C"/>
    <w:rsid w:val="00262CF7"/>
    <w:rsid w:val="00262F31"/>
    <w:rsid w:val="002631C3"/>
    <w:rsid w:val="002635EF"/>
    <w:rsid w:val="00263BAA"/>
    <w:rsid w:val="00263BB9"/>
    <w:rsid w:val="00263EF8"/>
    <w:rsid w:val="00264502"/>
    <w:rsid w:val="00264A51"/>
    <w:rsid w:val="002655F9"/>
    <w:rsid w:val="002668D0"/>
    <w:rsid w:val="00266A42"/>
    <w:rsid w:val="00266AD8"/>
    <w:rsid w:val="00266CE6"/>
    <w:rsid w:val="00266FEF"/>
    <w:rsid w:val="0026799C"/>
    <w:rsid w:val="00267D21"/>
    <w:rsid w:val="00270726"/>
    <w:rsid w:val="00270792"/>
    <w:rsid w:val="00270823"/>
    <w:rsid w:val="002718FA"/>
    <w:rsid w:val="00271B3D"/>
    <w:rsid w:val="00272496"/>
    <w:rsid w:val="00273465"/>
    <w:rsid w:val="00273CA3"/>
    <w:rsid w:val="0027435A"/>
    <w:rsid w:val="00274656"/>
    <w:rsid w:val="0027490C"/>
    <w:rsid w:val="00275617"/>
    <w:rsid w:val="00275D27"/>
    <w:rsid w:val="00275F9C"/>
    <w:rsid w:val="00276174"/>
    <w:rsid w:val="002765F9"/>
    <w:rsid w:val="00276EB6"/>
    <w:rsid w:val="0027774C"/>
    <w:rsid w:val="002777DA"/>
    <w:rsid w:val="00280698"/>
    <w:rsid w:val="00280CDB"/>
    <w:rsid w:val="00281CAD"/>
    <w:rsid w:val="00282DE7"/>
    <w:rsid w:val="002836C9"/>
    <w:rsid w:val="00283764"/>
    <w:rsid w:val="00284C1D"/>
    <w:rsid w:val="00284E2D"/>
    <w:rsid w:val="0028571A"/>
    <w:rsid w:val="002857CF"/>
    <w:rsid w:val="00285959"/>
    <w:rsid w:val="00286096"/>
    <w:rsid w:val="0028682E"/>
    <w:rsid w:val="00286B34"/>
    <w:rsid w:val="0028710D"/>
    <w:rsid w:val="00287260"/>
    <w:rsid w:val="00290235"/>
    <w:rsid w:val="00290491"/>
    <w:rsid w:val="00290C10"/>
    <w:rsid w:val="00291753"/>
    <w:rsid w:val="002919A0"/>
    <w:rsid w:val="00291E74"/>
    <w:rsid w:val="002923D7"/>
    <w:rsid w:val="002923E7"/>
    <w:rsid w:val="00293151"/>
    <w:rsid w:val="002937B8"/>
    <w:rsid w:val="00294A8B"/>
    <w:rsid w:val="002955CE"/>
    <w:rsid w:val="002961D6"/>
    <w:rsid w:val="00296A4A"/>
    <w:rsid w:val="002A0FFC"/>
    <w:rsid w:val="002A1010"/>
    <w:rsid w:val="002A115C"/>
    <w:rsid w:val="002A1399"/>
    <w:rsid w:val="002A215C"/>
    <w:rsid w:val="002A23A3"/>
    <w:rsid w:val="002A2605"/>
    <w:rsid w:val="002A2E4C"/>
    <w:rsid w:val="002A3AC6"/>
    <w:rsid w:val="002A3F57"/>
    <w:rsid w:val="002A4246"/>
    <w:rsid w:val="002A4663"/>
    <w:rsid w:val="002A5561"/>
    <w:rsid w:val="002A67E3"/>
    <w:rsid w:val="002A722E"/>
    <w:rsid w:val="002A74C2"/>
    <w:rsid w:val="002A768D"/>
    <w:rsid w:val="002A79FE"/>
    <w:rsid w:val="002A7AD6"/>
    <w:rsid w:val="002A7E5A"/>
    <w:rsid w:val="002B084E"/>
    <w:rsid w:val="002B0B64"/>
    <w:rsid w:val="002B0E82"/>
    <w:rsid w:val="002B0EA1"/>
    <w:rsid w:val="002B17DA"/>
    <w:rsid w:val="002B1871"/>
    <w:rsid w:val="002B3659"/>
    <w:rsid w:val="002B4B8B"/>
    <w:rsid w:val="002B716C"/>
    <w:rsid w:val="002B7222"/>
    <w:rsid w:val="002B74ED"/>
    <w:rsid w:val="002B7DBD"/>
    <w:rsid w:val="002B7F0D"/>
    <w:rsid w:val="002C00D7"/>
    <w:rsid w:val="002C14B6"/>
    <w:rsid w:val="002C1CDA"/>
    <w:rsid w:val="002C1D47"/>
    <w:rsid w:val="002C210B"/>
    <w:rsid w:val="002C2C4C"/>
    <w:rsid w:val="002C2F51"/>
    <w:rsid w:val="002C3FC5"/>
    <w:rsid w:val="002C45D0"/>
    <w:rsid w:val="002C5161"/>
    <w:rsid w:val="002C6AB3"/>
    <w:rsid w:val="002C7003"/>
    <w:rsid w:val="002C721A"/>
    <w:rsid w:val="002C7E14"/>
    <w:rsid w:val="002D2EDA"/>
    <w:rsid w:val="002D3A62"/>
    <w:rsid w:val="002D4F85"/>
    <w:rsid w:val="002D5220"/>
    <w:rsid w:val="002D5A60"/>
    <w:rsid w:val="002D5CF1"/>
    <w:rsid w:val="002D60D4"/>
    <w:rsid w:val="002D66DB"/>
    <w:rsid w:val="002D68BE"/>
    <w:rsid w:val="002D6E74"/>
    <w:rsid w:val="002D755A"/>
    <w:rsid w:val="002D78D7"/>
    <w:rsid w:val="002D78D8"/>
    <w:rsid w:val="002D7AF8"/>
    <w:rsid w:val="002D7EED"/>
    <w:rsid w:val="002E02E4"/>
    <w:rsid w:val="002E0C7A"/>
    <w:rsid w:val="002E0EB0"/>
    <w:rsid w:val="002E2156"/>
    <w:rsid w:val="002E220A"/>
    <w:rsid w:val="002E22D4"/>
    <w:rsid w:val="002E2515"/>
    <w:rsid w:val="002E2C4A"/>
    <w:rsid w:val="002E3F39"/>
    <w:rsid w:val="002E4EC7"/>
    <w:rsid w:val="002E4F6F"/>
    <w:rsid w:val="002E4FBF"/>
    <w:rsid w:val="002E52FA"/>
    <w:rsid w:val="002E595F"/>
    <w:rsid w:val="002E6AE9"/>
    <w:rsid w:val="002E7737"/>
    <w:rsid w:val="002E78A3"/>
    <w:rsid w:val="002F0908"/>
    <w:rsid w:val="002F1319"/>
    <w:rsid w:val="002F1C92"/>
    <w:rsid w:val="002F281E"/>
    <w:rsid w:val="002F3003"/>
    <w:rsid w:val="002F373D"/>
    <w:rsid w:val="002F6407"/>
    <w:rsid w:val="002F6FD4"/>
    <w:rsid w:val="002F76F5"/>
    <w:rsid w:val="00301970"/>
    <w:rsid w:val="00302F96"/>
    <w:rsid w:val="00303D1C"/>
    <w:rsid w:val="003040A5"/>
    <w:rsid w:val="0030410F"/>
    <w:rsid w:val="00304BFA"/>
    <w:rsid w:val="00305121"/>
    <w:rsid w:val="003056F6"/>
    <w:rsid w:val="00305A80"/>
    <w:rsid w:val="00305DEC"/>
    <w:rsid w:val="0030618B"/>
    <w:rsid w:val="00306348"/>
    <w:rsid w:val="0030645D"/>
    <w:rsid w:val="00307022"/>
    <w:rsid w:val="00310E53"/>
    <w:rsid w:val="00312833"/>
    <w:rsid w:val="003132A8"/>
    <w:rsid w:val="00313E9B"/>
    <w:rsid w:val="003140AE"/>
    <w:rsid w:val="003148A4"/>
    <w:rsid w:val="003148AA"/>
    <w:rsid w:val="00314957"/>
    <w:rsid w:val="00314F9F"/>
    <w:rsid w:val="00315316"/>
    <w:rsid w:val="003153E7"/>
    <w:rsid w:val="0031567F"/>
    <w:rsid w:val="00315D0B"/>
    <w:rsid w:val="00315F4B"/>
    <w:rsid w:val="00316445"/>
    <w:rsid w:val="00316D29"/>
    <w:rsid w:val="00320C74"/>
    <w:rsid w:val="0032137E"/>
    <w:rsid w:val="003213E1"/>
    <w:rsid w:val="00322041"/>
    <w:rsid w:val="00322263"/>
    <w:rsid w:val="00322FAF"/>
    <w:rsid w:val="003230DA"/>
    <w:rsid w:val="00323C57"/>
    <w:rsid w:val="00324211"/>
    <w:rsid w:val="0032439A"/>
    <w:rsid w:val="003247A7"/>
    <w:rsid w:val="003257DE"/>
    <w:rsid w:val="00325895"/>
    <w:rsid w:val="00325BE1"/>
    <w:rsid w:val="00326484"/>
    <w:rsid w:val="003264F2"/>
    <w:rsid w:val="00326F3C"/>
    <w:rsid w:val="00327212"/>
    <w:rsid w:val="00330420"/>
    <w:rsid w:val="003304EA"/>
    <w:rsid w:val="00330C7D"/>
    <w:rsid w:val="00330CDE"/>
    <w:rsid w:val="003322FF"/>
    <w:rsid w:val="00332D4A"/>
    <w:rsid w:val="00332E0F"/>
    <w:rsid w:val="00333CEE"/>
    <w:rsid w:val="00333D5F"/>
    <w:rsid w:val="00334181"/>
    <w:rsid w:val="0033419E"/>
    <w:rsid w:val="003343D0"/>
    <w:rsid w:val="00334F1B"/>
    <w:rsid w:val="00335080"/>
    <w:rsid w:val="0033509B"/>
    <w:rsid w:val="00335C0D"/>
    <w:rsid w:val="003360E1"/>
    <w:rsid w:val="0033610B"/>
    <w:rsid w:val="0033615F"/>
    <w:rsid w:val="00336648"/>
    <w:rsid w:val="00336691"/>
    <w:rsid w:val="003368A0"/>
    <w:rsid w:val="0033751B"/>
    <w:rsid w:val="00337960"/>
    <w:rsid w:val="00337BD4"/>
    <w:rsid w:val="00340A97"/>
    <w:rsid w:val="003412C1"/>
    <w:rsid w:val="003413A3"/>
    <w:rsid w:val="00341CB5"/>
    <w:rsid w:val="00342A3A"/>
    <w:rsid w:val="00342E54"/>
    <w:rsid w:val="00343350"/>
    <w:rsid w:val="003437A2"/>
    <w:rsid w:val="00343EE0"/>
    <w:rsid w:val="0034461D"/>
    <w:rsid w:val="00344733"/>
    <w:rsid w:val="0034482F"/>
    <w:rsid w:val="00344E74"/>
    <w:rsid w:val="00345A88"/>
    <w:rsid w:val="00346CF4"/>
    <w:rsid w:val="00347D62"/>
    <w:rsid w:val="0035045E"/>
    <w:rsid w:val="00350BDA"/>
    <w:rsid w:val="003517D5"/>
    <w:rsid w:val="0035196E"/>
    <w:rsid w:val="00351BBC"/>
    <w:rsid w:val="0035249B"/>
    <w:rsid w:val="003528D3"/>
    <w:rsid w:val="003528EA"/>
    <w:rsid w:val="00352A5C"/>
    <w:rsid w:val="00353105"/>
    <w:rsid w:val="0035323B"/>
    <w:rsid w:val="00353C6C"/>
    <w:rsid w:val="003558BC"/>
    <w:rsid w:val="0035655D"/>
    <w:rsid w:val="00357BAE"/>
    <w:rsid w:val="00360CC6"/>
    <w:rsid w:val="00360FA0"/>
    <w:rsid w:val="00361094"/>
    <w:rsid w:val="00362F34"/>
    <w:rsid w:val="0036446B"/>
    <w:rsid w:val="003647EF"/>
    <w:rsid w:val="00364DC8"/>
    <w:rsid w:val="00364DE0"/>
    <w:rsid w:val="00365B50"/>
    <w:rsid w:val="00366390"/>
    <w:rsid w:val="003663DC"/>
    <w:rsid w:val="00366DB5"/>
    <w:rsid w:val="00367CBA"/>
    <w:rsid w:val="00367EE9"/>
    <w:rsid w:val="003702A1"/>
    <w:rsid w:val="00370980"/>
    <w:rsid w:val="00370D05"/>
    <w:rsid w:val="003710D7"/>
    <w:rsid w:val="00371105"/>
    <w:rsid w:val="0037295B"/>
    <w:rsid w:val="00372B20"/>
    <w:rsid w:val="00373C1A"/>
    <w:rsid w:val="00373F85"/>
    <w:rsid w:val="00373FF7"/>
    <w:rsid w:val="0037560B"/>
    <w:rsid w:val="00376366"/>
    <w:rsid w:val="0037652F"/>
    <w:rsid w:val="00377A07"/>
    <w:rsid w:val="00377B54"/>
    <w:rsid w:val="00381668"/>
    <w:rsid w:val="00381848"/>
    <w:rsid w:val="00381F99"/>
    <w:rsid w:val="00382009"/>
    <w:rsid w:val="003827D8"/>
    <w:rsid w:val="00382B96"/>
    <w:rsid w:val="00383660"/>
    <w:rsid w:val="00384AC3"/>
    <w:rsid w:val="00384CB7"/>
    <w:rsid w:val="00384FC0"/>
    <w:rsid w:val="003861BF"/>
    <w:rsid w:val="00386412"/>
    <w:rsid w:val="00387D80"/>
    <w:rsid w:val="00391F55"/>
    <w:rsid w:val="003922C8"/>
    <w:rsid w:val="003922E6"/>
    <w:rsid w:val="003929EA"/>
    <w:rsid w:val="00393A1F"/>
    <w:rsid w:val="00393C90"/>
    <w:rsid w:val="00393EE1"/>
    <w:rsid w:val="00395E6E"/>
    <w:rsid w:val="00396599"/>
    <w:rsid w:val="00397BCD"/>
    <w:rsid w:val="003A033D"/>
    <w:rsid w:val="003A07C9"/>
    <w:rsid w:val="003A0D90"/>
    <w:rsid w:val="003A1D75"/>
    <w:rsid w:val="003A3E39"/>
    <w:rsid w:val="003A5389"/>
    <w:rsid w:val="003A5C0A"/>
    <w:rsid w:val="003A6727"/>
    <w:rsid w:val="003A7C25"/>
    <w:rsid w:val="003B0030"/>
    <w:rsid w:val="003B035E"/>
    <w:rsid w:val="003B0605"/>
    <w:rsid w:val="003B0982"/>
    <w:rsid w:val="003B0D2A"/>
    <w:rsid w:val="003B120E"/>
    <w:rsid w:val="003B151A"/>
    <w:rsid w:val="003B241D"/>
    <w:rsid w:val="003B3449"/>
    <w:rsid w:val="003B3E03"/>
    <w:rsid w:val="003B47BC"/>
    <w:rsid w:val="003B5D9C"/>
    <w:rsid w:val="003B7C10"/>
    <w:rsid w:val="003C01B9"/>
    <w:rsid w:val="003C24DB"/>
    <w:rsid w:val="003C313D"/>
    <w:rsid w:val="003C37AE"/>
    <w:rsid w:val="003C38FF"/>
    <w:rsid w:val="003C4D2D"/>
    <w:rsid w:val="003C5AE8"/>
    <w:rsid w:val="003C5ED4"/>
    <w:rsid w:val="003C61E5"/>
    <w:rsid w:val="003C6578"/>
    <w:rsid w:val="003C6EC5"/>
    <w:rsid w:val="003C7038"/>
    <w:rsid w:val="003C7777"/>
    <w:rsid w:val="003C78B4"/>
    <w:rsid w:val="003C7FBE"/>
    <w:rsid w:val="003D0876"/>
    <w:rsid w:val="003D0F62"/>
    <w:rsid w:val="003D1564"/>
    <w:rsid w:val="003D3086"/>
    <w:rsid w:val="003D332A"/>
    <w:rsid w:val="003D35EC"/>
    <w:rsid w:val="003D3E66"/>
    <w:rsid w:val="003D4797"/>
    <w:rsid w:val="003D4DE9"/>
    <w:rsid w:val="003D5AAE"/>
    <w:rsid w:val="003D5B92"/>
    <w:rsid w:val="003D757A"/>
    <w:rsid w:val="003E257F"/>
    <w:rsid w:val="003E2C2D"/>
    <w:rsid w:val="003E425A"/>
    <w:rsid w:val="003E4568"/>
    <w:rsid w:val="003E4905"/>
    <w:rsid w:val="003E5B12"/>
    <w:rsid w:val="003E68FA"/>
    <w:rsid w:val="003E71EB"/>
    <w:rsid w:val="003E77DA"/>
    <w:rsid w:val="003F167F"/>
    <w:rsid w:val="003F3072"/>
    <w:rsid w:val="003F3813"/>
    <w:rsid w:val="003F42C0"/>
    <w:rsid w:val="003F43A7"/>
    <w:rsid w:val="003F62D0"/>
    <w:rsid w:val="003F6F94"/>
    <w:rsid w:val="00400CEF"/>
    <w:rsid w:val="00401254"/>
    <w:rsid w:val="00401B8D"/>
    <w:rsid w:val="00402FE2"/>
    <w:rsid w:val="004044F0"/>
    <w:rsid w:val="00404689"/>
    <w:rsid w:val="00404BEE"/>
    <w:rsid w:val="00405140"/>
    <w:rsid w:val="00405866"/>
    <w:rsid w:val="00405D27"/>
    <w:rsid w:val="00406225"/>
    <w:rsid w:val="00406635"/>
    <w:rsid w:val="00406C9D"/>
    <w:rsid w:val="004077BB"/>
    <w:rsid w:val="00407C76"/>
    <w:rsid w:val="00410441"/>
    <w:rsid w:val="00410538"/>
    <w:rsid w:val="0041086A"/>
    <w:rsid w:val="004109E0"/>
    <w:rsid w:val="00410F05"/>
    <w:rsid w:val="004111C0"/>
    <w:rsid w:val="00411C00"/>
    <w:rsid w:val="00411EB1"/>
    <w:rsid w:val="004121B9"/>
    <w:rsid w:val="00412988"/>
    <w:rsid w:val="00412BF0"/>
    <w:rsid w:val="0041390F"/>
    <w:rsid w:val="004139E5"/>
    <w:rsid w:val="00413A95"/>
    <w:rsid w:val="00414696"/>
    <w:rsid w:val="00415100"/>
    <w:rsid w:val="0041545D"/>
    <w:rsid w:val="00416F00"/>
    <w:rsid w:val="004176CD"/>
    <w:rsid w:val="00421635"/>
    <w:rsid w:val="00422C42"/>
    <w:rsid w:val="00422D7B"/>
    <w:rsid w:val="004231D1"/>
    <w:rsid w:val="004233E2"/>
    <w:rsid w:val="00424B5B"/>
    <w:rsid w:val="004253E9"/>
    <w:rsid w:val="00425910"/>
    <w:rsid w:val="00425F0B"/>
    <w:rsid w:val="0042625C"/>
    <w:rsid w:val="00427106"/>
    <w:rsid w:val="0042723A"/>
    <w:rsid w:val="004311CE"/>
    <w:rsid w:val="0043150F"/>
    <w:rsid w:val="00431E30"/>
    <w:rsid w:val="0043278B"/>
    <w:rsid w:val="00432DA8"/>
    <w:rsid w:val="00434A79"/>
    <w:rsid w:val="00434BC5"/>
    <w:rsid w:val="00435A8D"/>
    <w:rsid w:val="004360B1"/>
    <w:rsid w:val="00436644"/>
    <w:rsid w:val="004376C1"/>
    <w:rsid w:val="004402C5"/>
    <w:rsid w:val="00440B04"/>
    <w:rsid w:val="0044128D"/>
    <w:rsid w:val="004415DA"/>
    <w:rsid w:val="0044321C"/>
    <w:rsid w:val="0044344C"/>
    <w:rsid w:val="004439B2"/>
    <w:rsid w:val="00443E0E"/>
    <w:rsid w:val="00444034"/>
    <w:rsid w:val="00444279"/>
    <w:rsid w:val="00444956"/>
    <w:rsid w:val="00444C96"/>
    <w:rsid w:val="00446470"/>
    <w:rsid w:val="004465E4"/>
    <w:rsid w:val="004470E5"/>
    <w:rsid w:val="004472C7"/>
    <w:rsid w:val="00447BF6"/>
    <w:rsid w:val="00447C21"/>
    <w:rsid w:val="00450F8C"/>
    <w:rsid w:val="00451066"/>
    <w:rsid w:val="00451DEC"/>
    <w:rsid w:val="004522DF"/>
    <w:rsid w:val="00452738"/>
    <w:rsid w:val="00454464"/>
    <w:rsid w:val="00454F20"/>
    <w:rsid w:val="004558A6"/>
    <w:rsid w:val="00455BC8"/>
    <w:rsid w:val="00456018"/>
    <w:rsid w:val="00456205"/>
    <w:rsid w:val="0045665E"/>
    <w:rsid w:val="004579F8"/>
    <w:rsid w:val="004600B6"/>
    <w:rsid w:val="00462155"/>
    <w:rsid w:val="00462ABF"/>
    <w:rsid w:val="00462C7F"/>
    <w:rsid w:val="00464682"/>
    <w:rsid w:val="00464BF3"/>
    <w:rsid w:val="004653C4"/>
    <w:rsid w:val="00466FF4"/>
    <w:rsid w:val="00467ADA"/>
    <w:rsid w:val="00467E7C"/>
    <w:rsid w:val="00470A7B"/>
    <w:rsid w:val="00471261"/>
    <w:rsid w:val="00471B26"/>
    <w:rsid w:val="00471E73"/>
    <w:rsid w:val="00471F10"/>
    <w:rsid w:val="00472DF1"/>
    <w:rsid w:val="00473362"/>
    <w:rsid w:val="00473969"/>
    <w:rsid w:val="00473CF9"/>
    <w:rsid w:val="0047527B"/>
    <w:rsid w:val="00475460"/>
    <w:rsid w:val="00475736"/>
    <w:rsid w:val="00475AB6"/>
    <w:rsid w:val="00480555"/>
    <w:rsid w:val="00480A77"/>
    <w:rsid w:val="0048246C"/>
    <w:rsid w:val="00482FB2"/>
    <w:rsid w:val="004837BF"/>
    <w:rsid w:val="00483979"/>
    <w:rsid w:val="00483C82"/>
    <w:rsid w:val="0048421B"/>
    <w:rsid w:val="004845F6"/>
    <w:rsid w:val="00484C62"/>
    <w:rsid w:val="00485D1E"/>
    <w:rsid w:val="004863CE"/>
    <w:rsid w:val="00486C7F"/>
    <w:rsid w:val="00486D6D"/>
    <w:rsid w:val="004908CB"/>
    <w:rsid w:val="00490C9C"/>
    <w:rsid w:val="00490FFB"/>
    <w:rsid w:val="004915FC"/>
    <w:rsid w:val="00491B72"/>
    <w:rsid w:val="00491C89"/>
    <w:rsid w:val="0049285A"/>
    <w:rsid w:val="00492927"/>
    <w:rsid w:val="00492E4E"/>
    <w:rsid w:val="004936DA"/>
    <w:rsid w:val="00493FFD"/>
    <w:rsid w:val="00494413"/>
    <w:rsid w:val="004945BA"/>
    <w:rsid w:val="004949A3"/>
    <w:rsid w:val="00494B9E"/>
    <w:rsid w:val="00494C8C"/>
    <w:rsid w:val="00495012"/>
    <w:rsid w:val="00495482"/>
    <w:rsid w:val="004955E2"/>
    <w:rsid w:val="00496171"/>
    <w:rsid w:val="004961A9"/>
    <w:rsid w:val="004A11D0"/>
    <w:rsid w:val="004A12E4"/>
    <w:rsid w:val="004A184B"/>
    <w:rsid w:val="004A23F0"/>
    <w:rsid w:val="004A2FDA"/>
    <w:rsid w:val="004A3EC4"/>
    <w:rsid w:val="004A4078"/>
    <w:rsid w:val="004A42EA"/>
    <w:rsid w:val="004A5326"/>
    <w:rsid w:val="004A57C3"/>
    <w:rsid w:val="004A5FA6"/>
    <w:rsid w:val="004A6746"/>
    <w:rsid w:val="004A796C"/>
    <w:rsid w:val="004B1A4A"/>
    <w:rsid w:val="004B1FD8"/>
    <w:rsid w:val="004B2B35"/>
    <w:rsid w:val="004B2B39"/>
    <w:rsid w:val="004B2BA2"/>
    <w:rsid w:val="004B3415"/>
    <w:rsid w:val="004B3968"/>
    <w:rsid w:val="004B484F"/>
    <w:rsid w:val="004B49C2"/>
    <w:rsid w:val="004B4EE7"/>
    <w:rsid w:val="004B52F2"/>
    <w:rsid w:val="004B55AF"/>
    <w:rsid w:val="004B59FA"/>
    <w:rsid w:val="004B6BBF"/>
    <w:rsid w:val="004C14B8"/>
    <w:rsid w:val="004C22C4"/>
    <w:rsid w:val="004C2A4B"/>
    <w:rsid w:val="004C2C1F"/>
    <w:rsid w:val="004C361B"/>
    <w:rsid w:val="004C43B0"/>
    <w:rsid w:val="004C45EA"/>
    <w:rsid w:val="004C4757"/>
    <w:rsid w:val="004C48BF"/>
    <w:rsid w:val="004C5DC0"/>
    <w:rsid w:val="004C6AF7"/>
    <w:rsid w:val="004D029D"/>
    <w:rsid w:val="004D0DCD"/>
    <w:rsid w:val="004D0E81"/>
    <w:rsid w:val="004D0F9D"/>
    <w:rsid w:val="004D1461"/>
    <w:rsid w:val="004D18AD"/>
    <w:rsid w:val="004D1BD9"/>
    <w:rsid w:val="004D1DA4"/>
    <w:rsid w:val="004D21C8"/>
    <w:rsid w:val="004D29A6"/>
    <w:rsid w:val="004D2B20"/>
    <w:rsid w:val="004D2D5D"/>
    <w:rsid w:val="004D2DA6"/>
    <w:rsid w:val="004D5CA4"/>
    <w:rsid w:val="004D707D"/>
    <w:rsid w:val="004D7A41"/>
    <w:rsid w:val="004D7A9A"/>
    <w:rsid w:val="004D7C4C"/>
    <w:rsid w:val="004E0760"/>
    <w:rsid w:val="004E0AEB"/>
    <w:rsid w:val="004E0BEC"/>
    <w:rsid w:val="004E0F77"/>
    <w:rsid w:val="004E14FB"/>
    <w:rsid w:val="004E1A3D"/>
    <w:rsid w:val="004E1E9A"/>
    <w:rsid w:val="004E23C8"/>
    <w:rsid w:val="004E2955"/>
    <w:rsid w:val="004E3026"/>
    <w:rsid w:val="004E3BDE"/>
    <w:rsid w:val="004E3D21"/>
    <w:rsid w:val="004E412F"/>
    <w:rsid w:val="004E45DE"/>
    <w:rsid w:val="004E4E16"/>
    <w:rsid w:val="004E5A20"/>
    <w:rsid w:val="004E5A6D"/>
    <w:rsid w:val="004E5CF1"/>
    <w:rsid w:val="004E6171"/>
    <w:rsid w:val="004E69BE"/>
    <w:rsid w:val="004E7064"/>
    <w:rsid w:val="004E71DA"/>
    <w:rsid w:val="004E7224"/>
    <w:rsid w:val="004F0897"/>
    <w:rsid w:val="004F10A9"/>
    <w:rsid w:val="004F1507"/>
    <w:rsid w:val="004F1ED7"/>
    <w:rsid w:val="004F2104"/>
    <w:rsid w:val="004F2720"/>
    <w:rsid w:val="004F36FB"/>
    <w:rsid w:val="004F426A"/>
    <w:rsid w:val="004F476E"/>
    <w:rsid w:val="004F6431"/>
    <w:rsid w:val="004F6D08"/>
    <w:rsid w:val="004F6F8F"/>
    <w:rsid w:val="004F75B4"/>
    <w:rsid w:val="004F7B4B"/>
    <w:rsid w:val="00501D33"/>
    <w:rsid w:val="0050275F"/>
    <w:rsid w:val="005031B3"/>
    <w:rsid w:val="00503728"/>
    <w:rsid w:val="00503F8B"/>
    <w:rsid w:val="0050456C"/>
    <w:rsid w:val="00504DFF"/>
    <w:rsid w:val="00505AC5"/>
    <w:rsid w:val="00505C05"/>
    <w:rsid w:val="0050602A"/>
    <w:rsid w:val="005067A1"/>
    <w:rsid w:val="005067FE"/>
    <w:rsid w:val="00506CB5"/>
    <w:rsid w:val="00507066"/>
    <w:rsid w:val="00507425"/>
    <w:rsid w:val="0050793F"/>
    <w:rsid w:val="00507C7D"/>
    <w:rsid w:val="00510131"/>
    <w:rsid w:val="0051016B"/>
    <w:rsid w:val="00510BE6"/>
    <w:rsid w:val="005113DC"/>
    <w:rsid w:val="0051639A"/>
    <w:rsid w:val="00516A9C"/>
    <w:rsid w:val="00517C75"/>
    <w:rsid w:val="0052063B"/>
    <w:rsid w:val="00520DFA"/>
    <w:rsid w:val="005210E2"/>
    <w:rsid w:val="005217EB"/>
    <w:rsid w:val="00521920"/>
    <w:rsid w:val="00521D16"/>
    <w:rsid w:val="00522E1D"/>
    <w:rsid w:val="00522FAE"/>
    <w:rsid w:val="0052366A"/>
    <w:rsid w:val="00523AB4"/>
    <w:rsid w:val="00525151"/>
    <w:rsid w:val="00525C9B"/>
    <w:rsid w:val="00527FED"/>
    <w:rsid w:val="00531540"/>
    <w:rsid w:val="00532188"/>
    <w:rsid w:val="0053218E"/>
    <w:rsid w:val="0053269E"/>
    <w:rsid w:val="00532AD7"/>
    <w:rsid w:val="0053410A"/>
    <w:rsid w:val="00534DA5"/>
    <w:rsid w:val="0053519A"/>
    <w:rsid w:val="00536EF5"/>
    <w:rsid w:val="00537335"/>
    <w:rsid w:val="005379CE"/>
    <w:rsid w:val="00540186"/>
    <w:rsid w:val="00540BC0"/>
    <w:rsid w:val="00541132"/>
    <w:rsid w:val="00541994"/>
    <w:rsid w:val="00541F8D"/>
    <w:rsid w:val="00542098"/>
    <w:rsid w:val="00542262"/>
    <w:rsid w:val="00542489"/>
    <w:rsid w:val="0054387B"/>
    <w:rsid w:val="005443E8"/>
    <w:rsid w:val="0054449A"/>
    <w:rsid w:val="005445B8"/>
    <w:rsid w:val="005449BD"/>
    <w:rsid w:val="00544B64"/>
    <w:rsid w:val="00545BCE"/>
    <w:rsid w:val="00545DA9"/>
    <w:rsid w:val="0054608D"/>
    <w:rsid w:val="005502C1"/>
    <w:rsid w:val="00550A60"/>
    <w:rsid w:val="00550D1C"/>
    <w:rsid w:val="00550E7D"/>
    <w:rsid w:val="00550FEB"/>
    <w:rsid w:val="005520E3"/>
    <w:rsid w:val="00552735"/>
    <w:rsid w:val="00554177"/>
    <w:rsid w:val="00554FF3"/>
    <w:rsid w:val="00555431"/>
    <w:rsid w:val="005559DD"/>
    <w:rsid w:val="00555A2E"/>
    <w:rsid w:val="00555C5A"/>
    <w:rsid w:val="00555F34"/>
    <w:rsid w:val="00556492"/>
    <w:rsid w:val="00556808"/>
    <w:rsid w:val="00556C8B"/>
    <w:rsid w:val="005572C7"/>
    <w:rsid w:val="0055780C"/>
    <w:rsid w:val="00560542"/>
    <w:rsid w:val="005609F9"/>
    <w:rsid w:val="00560FB3"/>
    <w:rsid w:val="00561650"/>
    <w:rsid w:val="005618D2"/>
    <w:rsid w:val="00561ACB"/>
    <w:rsid w:val="00561EDA"/>
    <w:rsid w:val="00562743"/>
    <w:rsid w:val="0056350A"/>
    <w:rsid w:val="00563688"/>
    <w:rsid w:val="00563FBE"/>
    <w:rsid w:val="005647E8"/>
    <w:rsid w:val="005658FD"/>
    <w:rsid w:val="0056596E"/>
    <w:rsid w:val="00565FE8"/>
    <w:rsid w:val="00566498"/>
    <w:rsid w:val="00566837"/>
    <w:rsid w:val="005675F9"/>
    <w:rsid w:val="0057161A"/>
    <w:rsid w:val="00571C35"/>
    <w:rsid w:val="0057241F"/>
    <w:rsid w:val="0057243B"/>
    <w:rsid w:val="00572687"/>
    <w:rsid w:val="005736FD"/>
    <w:rsid w:val="0057400E"/>
    <w:rsid w:val="00574127"/>
    <w:rsid w:val="00574BFA"/>
    <w:rsid w:val="005752A2"/>
    <w:rsid w:val="005766C7"/>
    <w:rsid w:val="00576B7F"/>
    <w:rsid w:val="00576F6E"/>
    <w:rsid w:val="005774B2"/>
    <w:rsid w:val="0058100C"/>
    <w:rsid w:val="00581560"/>
    <w:rsid w:val="00581EE7"/>
    <w:rsid w:val="0058298F"/>
    <w:rsid w:val="0058317A"/>
    <w:rsid w:val="005837C7"/>
    <w:rsid w:val="00583BC6"/>
    <w:rsid w:val="00583FE7"/>
    <w:rsid w:val="0058478C"/>
    <w:rsid w:val="00584AAE"/>
    <w:rsid w:val="00584D31"/>
    <w:rsid w:val="00585388"/>
    <w:rsid w:val="0058559E"/>
    <w:rsid w:val="005855EC"/>
    <w:rsid w:val="0058577B"/>
    <w:rsid w:val="00586039"/>
    <w:rsid w:val="00586955"/>
    <w:rsid w:val="005878CA"/>
    <w:rsid w:val="005900EE"/>
    <w:rsid w:val="00591258"/>
    <w:rsid w:val="0059162D"/>
    <w:rsid w:val="00591C60"/>
    <w:rsid w:val="0059220D"/>
    <w:rsid w:val="005926C9"/>
    <w:rsid w:val="00592741"/>
    <w:rsid w:val="00592834"/>
    <w:rsid w:val="005939BA"/>
    <w:rsid w:val="00593C57"/>
    <w:rsid w:val="005942C3"/>
    <w:rsid w:val="00594685"/>
    <w:rsid w:val="00594706"/>
    <w:rsid w:val="00594BCC"/>
    <w:rsid w:val="00595889"/>
    <w:rsid w:val="00595974"/>
    <w:rsid w:val="00596AB9"/>
    <w:rsid w:val="00596ED0"/>
    <w:rsid w:val="00597443"/>
    <w:rsid w:val="00597844"/>
    <w:rsid w:val="005A1F51"/>
    <w:rsid w:val="005A24D7"/>
    <w:rsid w:val="005A2B39"/>
    <w:rsid w:val="005A31FC"/>
    <w:rsid w:val="005A5A1A"/>
    <w:rsid w:val="005A64CC"/>
    <w:rsid w:val="005A68F1"/>
    <w:rsid w:val="005A6B5D"/>
    <w:rsid w:val="005A6DF1"/>
    <w:rsid w:val="005B02F1"/>
    <w:rsid w:val="005B0DF4"/>
    <w:rsid w:val="005B14D6"/>
    <w:rsid w:val="005B44A1"/>
    <w:rsid w:val="005B4A61"/>
    <w:rsid w:val="005B4EA1"/>
    <w:rsid w:val="005B5250"/>
    <w:rsid w:val="005B6A08"/>
    <w:rsid w:val="005B70AD"/>
    <w:rsid w:val="005B7CA8"/>
    <w:rsid w:val="005C0454"/>
    <w:rsid w:val="005C0C48"/>
    <w:rsid w:val="005C108E"/>
    <w:rsid w:val="005C15D0"/>
    <w:rsid w:val="005C1E98"/>
    <w:rsid w:val="005C21F3"/>
    <w:rsid w:val="005C2409"/>
    <w:rsid w:val="005C2E4A"/>
    <w:rsid w:val="005C4944"/>
    <w:rsid w:val="005C4E44"/>
    <w:rsid w:val="005C55D7"/>
    <w:rsid w:val="005C5BC9"/>
    <w:rsid w:val="005C6608"/>
    <w:rsid w:val="005C696D"/>
    <w:rsid w:val="005D042C"/>
    <w:rsid w:val="005D10E6"/>
    <w:rsid w:val="005D16F3"/>
    <w:rsid w:val="005D170E"/>
    <w:rsid w:val="005D1C3C"/>
    <w:rsid w:val="005D1CAB"/>
    <w:rsid w:val="005D2B0A"/>
    <w:rsid w:val="005D2EB4"/>
    <w:rsid w:val="005D2FE8"/>
    <w:rsid w:val="005D323E"/>
    <w:rsid w:val="005D339B"/>
    <w:rsid w:val="005D34A1"/>
    <w:rsid w:val="005D3D38"/>
    <w:rsid w:val="005D3F8D"/>
    <w:rsid w:val="005D477C"/>
    <w:rsid w:val="005D51EF"/>
    <w:rsid w:val="005D5C8B"/>
    <w:rsid w:val="005D672A"/>
    <w:rsid w:val="005E00E0"/>
    <w:rsid w:val="005E00FF"/>
    <w:rsid w:val="005E06F2"/>
    <w:rsid w:val="005E07E5"/>
    <w:rsid w:val="005E0DAB"/>
    <w:rsid w:val="005E1D5F"/>
    <w:rsid w:val="005E24E4"/>
    <w:rsid w:val="005E28CF"/>
    <w:rsid w:val="005E334D"/>
    <w:rsid w:val="005E3ECB"/>
    <w:rsid w:val="005E4793"/>
    <w:rsid w:val="005E5145"/>
    <w:rsid w:val="005E515C"/>
    <w:rsid w:val="005E563E"/>
    <w:rsid w:val="005E5B46"/>
    <w:rsid w:val="005E5FB1"/>
    <w:rsid w:val="005E61B5"/>
    <w:rsid w:val="005E69AB"/>
    <w:rsid w:val="005E7B72"/>
    <w:rsid w:val="005E7C2C"/>
    <w:rsid w:val="005F0602"/>
    <w:rsid w:val="005F0614"/>
    <w:rsid w:val="005F095F"/>
    <w:rsid w:val="005F0E3A"/>
    <w:rsid w:val="005F1005"/>
    <w:rsid w:val="005F10FC"/>
    <w:rsid w:val="005F1702"/>
    <w:rsid w:val="005F1896"/>
    <w:rsid w:val="005F21B7"/>
    <w:rsid w:val="005F54F8"/>
    <w:rsid w:val="005F6506"/>
    <w:rsid w:val="005F7484"/>
    <w:rsid w:val="005F7D4D"/>
    <w:rsid w:val="005F7D9A"/>
    <w:rsid w:val="00601462"/>
    <w:rsid w:val="006022DC"/>
    <w:rsid w:val="006023DB"/>
    <w:rsid w:val="0060257A"/>
    <w:rsid w:val="00602945"/>
    <w:rsid w:val="00603F39"/>
    <w:rsid w:val="00604202"/>
    <w:rsid w:val="006049F4"/>
    <w:rsid w:val="0060556A"/>
    <w:rsid w:val="0060643F"/>
    <w:rsid w:val="006066D9"/>
    <w:rsid w:val="00607420"/>
    <w:rsid w:val="00607A9B"/>
    <w:rsid w:val="00607CB2"/>
    <w:rsid w:val="00610897"/>
    <w:rsid w:val="00612C14"/>
    <w:rsid w:val="00612C18"/>
    <w:rsid w:val="00612CD4"/>
    <w:rsid w:val="00613174"/>
    <w:rsid w:val="006137E2"/>
    <w:rsid w:val="00613F6D"/>
    <w:rsid w:val="00614330"/>
    <w:rsid w:val="006150A4"/>
    <w:rsid w:val="00615655"/>
    <w:rsid w:val="00615FDF"/>
    <w:rsid w:val="006167D2"/>
    <w:rsid w:val="00616CB9"/>
    <w:rsid w:val="006170F9"/>
    <w:rsid w:val="006173DE"/>
    <w:rsid w:val="00617923"/>
    <w:rsid w:val="0062060A"/>
    <w:rsid w:val="00620B48"/>
    <w:rsid w:val="00620B8D"/>
    <w:rsid w:val="00620E65"/>
    <w:rsid w:val="0062150E"/>
    <w:rsid w:val="006221E5"/>
    <w:rsid w:val="006225AD"/>
    <w:rsid w:val="00623AC5"/>
    <w:rsid w:val="00623F96"/>
    <w:rsid w:val="006241B5"/>
    <w:rsid w:val="006248B0"/>
    <w:rsid w:val="00624A1B"/>
    <w:rsid w:val="00624C47"/>
    <w:rsid w:val="006250BC"/>
    <w:rsid w:val="00626429"/>
    <w:rsid w:val="00626987"/>
    <w:rsid w:val="0062793F"/>
    <w:rsid w:val="0062796F"/>
    <w:rsid w:val="00627DBA"/>
    <w:rsid w:val="006300F9"/>
    <w:rsid w:val="006304F2"/>
    <w:rsid w:val="0063171D"/>
    <w:rsid w:val="00632433"/>
    <w:rsid w:val="00632C17"/>
    <w:rsid w:val="006334A9"/>
    <w:rsid w:val="00634212"/>
    <w:rsid w:val="006361E9"/>
    <w:rsid w:val="006377E9"/>
    <w:rsid w:val="006378AA"/>
    <w:rsid w:val="00640AA6"/>
    <w:rsid w:val="00640E72"/>
    <w:rsid w:val="00640E95"/>
    <w:rsid w:val="00641201"/>
    <w:rsid w:val="00641836"/>
    <w:rsid w:val="00641923"/>
    <w:rsid w:val="00641C18"/>
    <w:rsid w:val="00641FDA"/>
    <w:rsid w:val="00642817"/>
    <w:rsid w:val="00642CAD"/>
    <w:rsid w:val="00642EC2"/>
    <w:rsid w:val="0064538A"/>
    <w:rsid w:val="006457A5"/>
    <w:rsid w:val="006460EF"/>
    <w:rsid w:val="00646E75"/>
    <w:rsid w:val="00647063"/>
    <w:rsid w:val="00647AFB"/>
    <w:rsid w:val="00650210"/>
    <w:rsid w:val="00650C63"/>
    <w:rsid w:val="00651411"/>
    <w:rsid w:val="0065145A"/>
    <w:rsid w:val="0065258D"/>
    <w:rsid w:val="00652B81"/>
    <w:rsid w:val="00652DD8"/>
    <w:rsid w:val="00652FB7"/>
    <w:rsid w:val="0065300C"/>
    <w:rsid w:val="0065315A"/>
    <w:rsid w:val="00653A46"/>
    <w:rsid w:val="00653C58"/>
    <w:rsid w:val="006548F8"/>
    <w:rsid w:val="0065496F"/>
    <w:rsid w:val="00654AF8"/>
    <w:rsid w:val="00656821"/>
    <w:rsid w:val="00656824"/>
    <w:rsid w:val="00656A53"/>
    <w:rsid w:val="00656BFA"/>
    <w:rsid w:val="00656BFE"/>
    <w:rsid w:val="00656D50"/>
    <w:rsid w:val="00657969"/>
    <w:rsid w:val="00657CC3"/>
    <w:rsid w:val="00657D1C"/>
    <w:rsid w:val="00660279"/>
    <w:rsid w:val="0066036B"/>
    <w:rsid w:val="00660460"/>
    <w:rsid w:val="0066246E"/>
    <w:rsid w:val="00663074"/>
    <w:rsid w:val="006648FB"/>
    <w:rsid w:val="00664968"/>
    <w:rsid w:val="00664B5B"/>
    <w:rsid w:val="00664FD5"/>
    <w:rsid w:val="00665760"/>
    <w:rsid w:val="00665952"/>
    <w:rsid w:val="006664A1"/>
    <w:rsid w:val="006668BF"/>
    <w:rsid w:val="0066753F"/>
    <w:rsid w:val="0066779A"/>
    <w:rsid w:val="00667C7E"/>
    <w:rsid w:val="00670674"/>
    <w:rsid w:val="006706DB"/>
    <w:rsid w:val="00670C22"/>
    <w:rsid w:val="006712F6"/>
    <w:rsid w:val="00671B1C"/>
    <w:rsid w:val="00672257"/>
    <w:rsid w:val="00673FE8"/>
    <w:rsid w:val="006740EB"/>
    <w:rsid w:val="0067495C"/>
    <w:rsid w:val="00674BC0"/>
    <w:rsid w:val="00675927"/>
    <w:rsid w:val="006759AF"/>
    <w:rsid w:val="00675BC0"/>
    <w:rsid w:val="00676EC4"/>
    <w:rsid w:val="0068084A"/>
    <w:rsid w:val="00680A7F"/>
    <w:rsid w:val="00680EEA"/>
    <w:rsid w:val="00681C51"/>
    <w:rsid w:val="00681F2D"/>
    <w:rsid w:val="00682F80"/>
    <w:rsid w:val="006833D1"/>
    <w:rsid w:val="00684257"/>
    <w:rsid w:val="0068448A"/>
    <w:rsid w:val="00685989"/>
    <w:rsid w:val="00686627"/>
    <w:rsid w:val="00686CEB"/>
    <w:rsid w:val="00687B9C"/>
    <w:rsid w:val="00687CF9"/>
    <w:rsid w:val="0069077A"/>
    <w:rsid w:val="00691B5F"/>
    <w:rsid w:val="00691F9E"/>
    <w:rsid w:val="006921D1"/>
    <w:rsid w:val="00692C52"/>
    <w:rsid w:val="0069311F"/>
    <w:rsid w:val="0069343C"/>
    <w:rsid w:val="006937F8"/>
    <w:rsid w:val="00694AAE"/>
    <w:rsid w:val="00694F6B"/>
    <w:rsid w:val="006951DE"/>
    <w:rsid w:val="0069580D"/>
    <w:rsid w:val="006972C0"/>
    <w:rsid w:val="006A0489"/>
    <w:rsid w:val="006A0E6C"/>
    <w:rsid w:val="006A0ED8"/>
    <w:rsid w:val="006A14A0"/>
    <w:rsid w:val="006A1D73"/>
    <w:rsid w:val="006A1E2F"/>
    <w:rsid w:val="006A2075"/>
    <w:rsid w:val="006A22B5"/>
    <w:rsid w:val="006A3049"/>
    <w:rsid w:val="006A32D5"/>
    <w:rsid w:val="006A5C8C"/>
    <w:rsid w:val="006A5D68"/>
    <w:rsid w:val="006B09C8"/>
    <w:rsid w:val="006B1025"/>
    <w:rsid w:val="006B2457"/>
    <w:rsid w:val="006B271E"/>
    <w:rsid w:val="006B295C"/>
    <w:rsid w:val="006B3071"/>
    <w:rsid w:val="006B384A"/>
    <w:rsid w:val="006B4060"/>
    <w:rsid w:val="006B44B7"/>
    <w:rsid w:val="006B5205"/>
    <w:rsid w:val="006B532C"/>
    <w:rsid w:val="006B5577"/>
    <w:rsid w:val="006B56D1"/>
    <w:rsid w:val="006B7C54"/>
    <w:rsid w:val="006C1055"/>
    <w:rsid w:val="006C2002"/>
    <w:rsid w:val="006C26BF"/>
    <w:rsid w:val="006C2EFC"/>
    <w:rsid w:val="006C4BE3"/>
    <w:rsid w:val="006C4D56"/>
    <w:rsid w:val="006C53B8"/>
    <w:rsid w:val="006C5E2D"/>
    <w:rsid w:val="006C5FA9"/>
    <w:rsid w:val="006C6367"/>
    <w:rsid w:val="006C69A1"/>
    <w:rsid w:val="006C6D0A"/>
    <w:rsid w:val="006C70EA"/>
    <w:rsid w:val="006C74BB"/>
    <w:rsid w:val="006C7BD7"/>
    <w:rsid w:val="006D2005"/>
    <w:rsid w:val="006D2F49"/>
    <w:rsid w:val="006D31D3"/>
    <w:rsid w:val="006D419D"/>
    <w:rsid w:val="006D4CD9"/>
    <w:rsid w:val="006D5032"/>
    <w:rsid w:val="006D526D"/>
    <w:rsid w:val="006D582F"/>
    <w:rsid w:val="006D7491"/>
    <w:rsid w:val="006D7519"/>
    <w:rsid w:val="006D75EF"/>
    <w:rsid w:val="006D79A5"/>
    <w:rsid w:val="006E01FC"/>
    <w:rsid w:val="006E080E"/>
    <w:rsid w:val="006E0FC5"/>
    <w:rsid w:val="006E1AD4"/>
    <w:rsid w:val="006E250A"/>
    <w:rsid w:val="006E3182"/>
    <w:rsid w:val="006E3966"/>
    <w:rsid w:val="006E4FB4"/>
    <w:rsid w:val="006E5A9A"/>
    <w:rsid w:val="006E6E23"/>
    <w:rsid w:val="006E7190"/>
    <w:rsid w:val="006E782B"/>
    <w:rsid w:val="006E7B33"/>
    <w:rsid w:val="006F0013"/>
    <w:rsid w:val="006F04F2"/>
    <w:rsid w:val="006F0580"/>
    <w:rsid w:val="006F081F"/>
    <w:rsid w:val="006F0D3C"/>
    <w:rsid w:val="006F14C9"/>
    <w:rsid w:val="006F1DD2"/>
    <w:rsid w:val="006F36F9"/>
    <w:rsid w:val="006F3FEF"/>
    <w:rsid w:val="006F5297"/>
    <w:rsid w:val="006F573F"/>
    <w:rsid w:val="006F59D8"/>
    <w:rsid w:val="006F5AF5"/>
    <w:rsid w:val="006F6743"/>
    <w:rsid w:val="006F6998"/>
    <w:rsid w:val="006F6AF4"/>
    <w:rsid w:val="006F7D21"/>
    <w:rsid w:val="007005CD"/>
    <w:rsid w:val="00700868"/>
    <w:rsid w:val="00700AB0"/>
    <w:rsid w:val="00701800"/>
    <w:rsid w:val="007018DE"/>
    <w:rsid w:val="00701916"/>
    <w:rsid w:val="00701D2F"/>
    <w:rsid w:val="00701E64"/>
    <w:rsid w:val="00702A1E"/>
    <w:rsid w:val="0070313A"/>
    <w:rsid w:val="00703E08"/>
    <w:rsid w:val="00703EA5"/>
    <w:rsid w:val="0070401F"/>
    <w:rsid w:val="0070412B"/>
    <w:rsid w:val="007043E6"/>
    <w:rsid w:val="00704E98"/>
    <w:rsid w:val="007071E4"/>
    <w:rsid w:val="0071026E"/>
    <w:rsid w:val="00710FE2"/>
    <w:rsid w:val="0071146A"/>
    <w:rsid w:val="007128E3"/>
    <w:rsid w:val="00712D2A"/>
    <w:rsid w:val="0071356B"/>
    <w:rsid w:val="00713C30"/>
    <w:rsid w:val="00713C3D"/>
    <w:rsid w:val="00714E1F"/>
    <w:rsid w:val="007150E7"/>
    <w:rsid w:val="0071523B"/>
    <w:rsid w:val="007152BD"/>
    <w:rsid w:val="00717722"/>
    <w:rsid w:val="00717E21"/>
    <w:rsid w:val="00720C3E"/>
    <w:rsid w:val="00720D0B"/>
    <w:rsid w:val="00721B8A"/>
    <w:rsid w:val="00722271"/>
    <w:rsid w:val="00722377"/>
    <w:rsid w:val="00722540"/>
    <w:rsid w:val="00722EEA"/>
    <w:rsid w:val="00722F53"/>
    <w:rsid w:val="007237AD"/>
    <w:rsid w:val="0072382D"/>
    <w:rsid w:val="007243A2"/>
    <w:rsid w:val="0072624C"/>
    <w:rsid w:val="0072705A"/>
    <w:rsid w:val="00727422"/>
    <w:rsid w:val="007274B8"/>
    <w:rsid w:val="00727BEF"/>
    <w:rsid w:val="0073052A"/>
    <w:rsid w:val="007306B9"/>
    <w:rsid w:val="00730893"/>
    <w:rsid w:val="00730B71"/>
    <w:rsid w:val="00730B9D"/>
    <w:rsid w:val="00730FC3"/>
    <w:rsid w:val="00731A1D"/>
    <w:rsid w:val="00731BE3"/>
    <w:rsid w:val="00731D01"/>
    <w:rsid w:val="00731FC0"/>
    <w:rsid w:val="00732165"/>
    <w:rsid w:val="00732D0B"/>
    <w:rsid w:val="00732F16"/>
    <w:rsid w:val="007330D0"/>
    <w:rsid w:val="007352D4"/>
    <w:rsid w:val="00735696"/>
    <w:rsid w:val="00736FFC"/>
    <w:rsid w:val="0073703A"/>
    <w:rsid w:val="007378B6"/>
    <w:rsid w:val="007379E2"/>
    <w:rsid w:val="00737C91"/>
    <w:rsid w:val="00740478"/>
    <w:rsid w:val="007406A1"/>
    <w:rsid w:val="007411B7"/>
    <w:rsid w:val="00741514"/>
    <w:rsid w:val="007438A2"/>
    <w:rsid w:val="00743ADD"/>
    <w:rsid w:val="00744930"/>
    <w:rsid w:val="00744ACC"/>
    <w:rsid w:val="00745005"/>
    <w:rsid w:val="00745108"/>
    <w:rsid w:val="00745334"/>
    <w:rsid w:val="007457DD"/>
    <w:rsid w:val="00745BF1"/>
    <w:rsid w:val="00746ACF"/>
    <w:rsid w:val="00746DBB"/>
    <w:rsid w:val="007502CD"/>
    <w:rsid w:val="00750505"/>
    <w:rsid w:val="00750BE4"/>
    <w:rsid w:val="007518AF"/>
    <w:rsid w:val="00751BE9"/>
    <w:rsid w:val="0075287A"/>
    <w:rsid w:val="00753BA8"/>
    <w:rsid w:val="0075401B"/>
    <w:rsid w:val="007543EC"/>
    <w:rsid w:val="007547C5"/>
    <w:rsid w:val="00754A03"/>
    <w:rsid w:val="00754D38"/>
    <w:rsid w:val="0075574C"/>
    <w:rsid w:val="0075588B"/>
    <w:rsid w:val="0075593F"/>
    <w:rsid w:val="00755A29"/>
    <w:rsid w:val="00755C43"/>
    <w:rsid w:val="0075749E"/>
    <w:rsid w:val="00757DFE"/>
    <w:rsid w:val="00760CB7"/>
    <w:rsid w:val="007614A7"/>
    <w:rsid w:val="007615B3"/>
    <w:rsid w:val="0076224C"/>
    <w:rsid w:val="0076455E"/>
    <w:rsid w:val="00765291"/>
    <w:rsid w:val="00765849"/>
    <w:rsid w:val="0076622C"/>
    <w:rsid w:val="00766B3F"/>
    <w:rsid w:val="00767D05"/>
    <w:rsid w:val="00770BAE"/>
    <w:rsid w:val="00770FF0"/>
    <w:rsid w:val="007711B8"/>
    <w:rsid w:val="007727D7"/>
    <w:rsid w:val="00772896"/>
    <w:rsid w:val="00773445"/>
    <w:rsid w:val="00773846"/>
    <w:rsid w:val="007738DA"/>
    <w:rsid w:val="00773C75"/>
    <w:rsid w:val="00773D8C"/>
    <w:rsid w:val="00774AA2"/>
    <w:rsid w:val="00774C06"/>
    <w:rsid w:val="0077591F"/>
    <w:rsid w:val="00775BAD"/>
    <w:rsid w:val="00775F14"/>
    <w:rsid w:val="0077636F"/>
    <w:rsid w:val="00776908"/>
    <w:rsid w:val="007770C2"/>
    <w:rsid w:val="0077779B"/>
    <w:rsid w:val="00780A0B"/>
    <w:rsid w:val="007818CE"/>
    <w:rsid w:val="00781A5A"/>
    <w:rsid w:val="00782026"/>
    <w:rsid w:val="007823E8"/>
    <w:rsid w:val="0078444F"/>
    <w:rsid w:val="00784842"/>
    <w:rsid w:val="00784E2A"/>
    <w:rsid w:val="0078500B"/>
    <w:rsid w:val="007851BE"/>
    <w:rsid w:val="0078696B"/>
    <w:rsid w:val="00787B7F"/>
    <w:rsid w:val="007904EE"/>
    <w:rsid w:val="007906D6"/>
    <w:rsid w:val="007909ED"/>
    <w:rsid w:val="00791B38"/>
    <w:rsid w:val="00792778"/>
    <w:rsid w:val="00792D1A"/>
    <w:rsid w:val="00792D88"/>
    <w:rsid w:val="0079308A"/>
    <w:rsid w:val="00793F1D"/>
    <w:rsid w:val="00794BAB"/>
    <w:rsid w:val="00795072"/>
    <w:rsid w:val="00795514"/>
    <w:rsid w:val="00795767"/>
    <w:rsid w:val="007964FC"/>
    <w:rsid w:val="00797124"/>
    <w:rsid w:val="007A0123"/>
    <w:rsid w:val="007A03C9"/>
    <w:rsid w:val="007A0BD4"/>
    <w:rsid w:val="007A18CA"/>
    <w:rsid w:val="007A1AA9"/>
    <w:rsid w:val="007A25FB"/>
    <w:rsid w:val="007A2A17"/>
    <w:rsid w:val="007A310D"/>
    <w:rsid w:val="007A313C"/>
    <w:rsid w:val="007A3269"/>
    <w:rsid w:val="007A33EA"/>
    <w:rsid w:val="007A3EAB"/>
    <w:rsid w:val="007A4C5B"/>
    <w:rsid w:val="007A51CB"/>
    <w:rsid w:val="007B1DA4"/>
    <w:rsid w:val="007B2509"/>
    <w:rsid w:val="007B2574"/>
    <w:rsid w:val="007B2619"/>
    <w:rsid w:val="007B30A9"/>
    <w:rsid w:val="007B331E"/>
    <w:rsid w:val="007B38A4"/>
    <w:rsid w:val="007B4391"/>
    <w:rsid w:val="007B464C"/>
    <w:rsid w:val="007B491B"/>
    <w:rsid w:val="007B4920"/>
    <w:rsid w:val="007B4AC1"/>
    <w:rsid w:val="007B4ACD"/>
    <w:rsid w:val="007B4EE6"/>
    <w:rsid w:val="007B53C4"/>
    <w:rsid w:val="007B53CD"/>
    <w:rsid w:val="007B58EA"/>
    <w:rsid w:val="007B6CF9"/>
    <w:rsid w:val="007B7112"/>
    <w:rsid w:val="007B7172"/>
    <w:rsid w:val="007B74A9"/>
    <w:rsid w:val="007C0B7F"/>
    <w:rsid w:val="007C14D4"/>
    <w:rsid w:val="007C21E7"/>
    <w:rsid w:val="007C2677"/>
    <w:rsid w:val="007C2AA1"/>
    <w:rsid w:val="007C3E2C"/>
    <w:rsid w:val="007C3F1A"/>
    <w:rsid w:val="007C3F66"/>
    <w:rsid w:val="007C432A"/>
    <w:rsid w:val="007C4C32"/>
    <w:rsid w:val="007C4C42"/>
    <w:rsid w:val="007C569C"/>
    <w:rsid w:val="007C7799"/>
    <w:rsid w:val="007C7C18"/>
    <w:rsid w:val="007D067C"/>
    <w:rsid w:val="007D0D8C"/>
    <w:rsid w:val="007D1523"/>
    <w:rsid w:val="007D1848"/>
    <w:rsid w:val="007D1E7A"/>
    <w:rsid w:val="007D24E3"/>
    <w:rsid w:val="007D31EB"/>
    <w:rsid w:val="007D35C0"/>
    <w:rsid w:val="007D4321"/>
    <w:rsid w:val="007D6A58"/>
    <w:rsid w:val="007D6C38"/>
    <w:rsid w:val="007D7F94"/>
    <w:rsid w:val="007E0340"/>
    <w:rsid w:val="007E0C57"/>
    <w:rsid w:val="007E31D1"/>
    <w:rsid w:val="007E3257"/>
    <w:rsid w:val="007E3DA1"/>
    <w:rsid w:val="007E3EA9"/>
    <w:rsid w:val="007E4EBD"/>
    <w:rsid w:val="007E50F2"/>
    <w:rsid w:val="007E61D1"/>
    <w:rsid w:val="007E65A3"/>
    <w:rsid w:val="007E66EA"/>
    <w:rsid w:val="007E725A"/>
    <w:rsid w:val="007E7CD7"/>
    <w:rsid w:val="007E7DB6"/>
    <w:rsid w:val="007F04F9"/>
    <w:rsid w:val="007F0A4F"/>
    <w:rsid w:val="007F174E"/>
    <w:rsid w:val="007F1B81"/>
    <w:rsid w:val="007F20A5"/>
    <w:rsid w:val="007F2B5C"/>
    <w:rsid w:val="007F2DBB"/>
    <w:rsid w:val="007F2F74"/>
    <w:rsid w:val="007F34A2"/>
    <w:rsid w:val="007F4F8C"/>
    <w:rsid w:val="007F5371"/>
    <w:rsid w:val="007F587E"/>
    <w:rsid w:val="007F68EE"/>
    <w:rsid w:val="007F7313"/>
    <w:rsid w:val="007F778E"/>
    <w:rsid w:val="007F7DBB"/>
    <w:rsid w:val="008001EE"/>
    <w:rsid w:val="00800967"/>
    <w:rsid w:val="008014A3"/>
    <w:rsid w:val="00801899"/>
    <w:rsid w:val="00801AF2"/>
    <w:rsid w:val="008025F2"/>
    <w:rsid w:val="00802AD4"/>
    <w:rsid w:val="00802B06"/>
    <w:rsid w:val="00802EEE"/>
    <w:rsid w:val="00803013"/>
    <w:rsid w:val="008031A8"/>
    <w:rsid w:val="008035FF"/>
    <w:rsid w:val="00804717"/>
    <w:rsid w:val="00804BB7"/>
    <w:rsid w:val="0081226E"/>
    <w:rsid w:val="00812E64"/>
    <w:rsid w:val="0081394C"/>
    <w:rsid w:val="00813C25"/>
    <w:rsid w:val="00813D55"/>
    <w:rsid w:val="00813D5A"/>
    <w:rsid w:val="00813F3C"/>
    <w:rsid w:val="008149DD"/>
    <w:rsid w:val="00814B9D"/>
    <w:rsid w:val="00814EE4"/>
    <w:rsid w:val="00815369"/>
    <w:rsid w:val="00815430"/>
    <w:rsid w:val="008157F6"/>
    <w:rsid w:val="00816CD2"/>
    <w:rsid w:val="0082047F"/>
    <w:rsid w:val="008208FD"/>
    <w:rsid w:val="00820DF9"/>
    <w:rsid w:val="008212B7"/>
    <w:rsid w:val="00821412"/>
    <w:rsid w:val="00821B76"/>
    <w:rsid w:val="00821C02"/>
    <w:rsid w:val="00822447"/>
    <w:rsid w:val="008228D5"/>
    <w:rsid w:val="00822FE5"/>
    <w:rsid w:val="00824709"/>
    <w:rsid w:val="00824DB9"/>
    <w:rsid w:val="00824EA7"/>
    <w:rsid w:val="008255C8"/>
    <w:rsid w:val="00825E6D"/>
    <w:rsid w:val="00825FB8"/>
    <w:rsid w:val="0082637F"/>
    <w:rsid w:val="008265A2"/>
    <w:rsid w:val="00827596"/>
    <w:rsid w:val="008278D0"/>
    <w:rsid w:val="00831189"/>
    <w:rsid w:val="008317FB"/>
    <w:rsid w:val="00831B8B"/>
    <w:rsid w:val="00833184"/>
    <w:rsid w:val="00833E9C"/>
    <w:rsid w:val="00833F7A"/>
    <w:rsid w:val="00834E50"/>
    <w:rsid w:val="00835ABF"/>
    <w:rsid w:val="00835B45"/>
    <w:rsid w:val="008369BD"/>
    <w:rsid w:val="00836B27"/>
    <w:rsid w:val="008375C6"/>
    <w:rsid w:val="00841419"/>
    <w:rsid w:val="00841BC5"/>
    <w:rsid w:val="00841CF2"/>
    <w:rsid w:val="008420AA"/>
    <w:rsid w:val="0084261D"/>
    <w:rsid w:val="00842C15"/>
    <w:rsid w:val="00843CF8"/>
    <w:rsid w:val="00844CD5"/>
    <w:rsid w:val="008453D3"/>
    <w:rsid w:val="00845B17"/>
    <w:rsid w:val="00847293"/>
    <w:rsid w:val="008473D5"/>
    <w:rsid w:val="008474A4"/>
    <w:rsid w:val="008479B7"/>
    <w:rsid w:val="0085065B"/>
    <w:rsid w:val="00850724"/>
    <w:rsid w:val="008514D9"/>
    <w:rsid w:val="00851DF8"/>
    <w:rsid w:val="0085217B"/>
    <w:rsid w:val="00852A07"/>
    <w:rsid w:val="008531A1"/>
    <w:rsid w:val="00853529"/>
    <w:rsid w:val="0085666A"/>
    <w:rsid w:val="00856A93"/>
    <w:rsid w:val="00856EFA"/>
    <w:rsid w:val="00857459"/>
    <w:rsid w:val="00857ADB"/>
    <w:rsid w:val="00860C93"/>
    <w:rsid w:val="00860D07"/>
    <w:rsid w:val="0086313C"/>
    <w:rsid w:val="00863163"/>
    <w:rsid w:val="0086335F"/>
    <w:rsid w:val="008647AB"/>
    <w:rsid w:val="00864B21"/>
    <w:rsid w:val="0086512F"/>
    <w:rsid w:val="008658B3"/>
    <w:rsid w:val="00865E43"/>
    <w:rsid w:val="00866597"/>
    <w:rsid w:val="0086686E"/>
    <w:rsid w:val="0086716E"/>
    <w:rsid w:val="0086798E"/>
    <w:rsid w:val="00867A29"/>
    <w:rsid w:val="00867F25"/>
    <w:rsid w:val="0087140E"/>
    <w:rsid w:val="0087155B"/>
    <w:rsid w:val="008717F8"/>
    <w:rsid w:val="00871CA7"/>
    <w:rsid w:val="00871DF5"/>
    <w:rsid w:val="0087246E"/>
    <w:rsid w:val="008725DC"/>
    <w:rsid w:val="0087310E"/>
    <w:rsid w:val="0087339A"/>
    <w:rsid w:val="00873664"/>
    <w:rsid w:val="0087380C"/>
    <w:rsid w:val="00873A13"/>
    <w:rsid w:val="00873B39"/>
    <w:rsid w:val="00873D83"/>
    <w:rsid w:val="008740E3"/>
    <w:rsid w:val="00874356"/>
    <w:rsid w:val="00874716"/>
    <w:rsid w:val="008747F8"/>
    <w:rsid w:val="00875E8D"/>
    <w:rsid w:val="0087630F"/>
    <w:rsid w:val="0087691B"/>
    <w:rsid w:val="00876DC0"/>
    <w:rsid w:val="00876E6F"/>
    <w:rsid w:val="008773F7"/>
    <w:rsid w:val="00877D32"/>
    <w:rsid w:val="00881A61"/>
    <w:rsid w:val="00882155"/>
    <w:rsid w:val="00882A5A"/>
    <w:rsid w:val="008830CD"/>
    <w:rsid w:val="0088428E"/>
    <w:rsid w:val="0088441B"/>
    <w:rsid w:val="00884DFA"/>
    <w:rsid w:val="00886071"/>
    <w:rsid w:val="00886183"/>
    <w:rsid w:val="00886EFF"/>
    <w:rsid w:val="00887FCD"/>
    <w:rsid w:val="00890F5A"/>
    <w:rsid w:val="00891549"/>
    <w:rsid w:val="00891B0F"/>
    <w:rsid w:val="008930AC"/>
    <w:rsid w:val="00893377"/>
    <w:rsid w:val="00893CD0"/>
    <w:rsid w:val="00895698"/>
    <w:rsid w:val="00895ACB"/>
    <w:rsid w:val="00895D3B"/>
    <w:rsid w:val="008968AF"/>
    <w:rsid w:val="008975CF"/>
    <w:rsid w:val="00897698"/>
    <w:rsid w:val="008979A5"/>
    <w:rsid w:val="008A033F"/>
    <w:rsid w:val="008A1238"/>
    <w:rsid w:val="008A23D2"/>
    <w:rsid w:val="008A25F7"/>
    <w:rsid w:val="008A2A2A"/>
    <w:rsid w:val="008A4A1A"/>
    <w:rsid w:val="008A5271"/>
    <w:rsid w:val="008A56FD"/>
    <w:rsid w:val="008A58AE"/>
    <w:rsid w:val="008A597B"/>
    <w:rsid w:val="008A5EE1"/>
    <w:rsid w:val="008A6395"/>
    <w:rsid w:val="008A6CDC"/>
    <w:rsid w:val="008A6D46"/>
    <w:rsid w:val="008A7D63"/>
    <w:rsid w:val="008B019D"/>
    <w:rsid w:val="008B0DDA"/>
    <w:rsid w:val="008B19F7"/>
    <w:rsid w:val="008B22B6"/>
    <w:rsid w:val="008B27E9"/>
    <w:rsid w:val="008B36CE"/>
    <w:rsid w:val="008B6409"/>
    <w:rsid w:val="008B710D"/>
    <w:rsid w:val="008C137F"/>
    <w:rsid w:val="008C192D"/>
    <w:rsid w:val="008C1B46"/>
    <w:rsid w:val="008C22FA"/>
    <w:rsid w:val="008C2578"/>
    <w:rsid w:val="008C29E9"/>
    <w:rsid w:val="008C3A98"/>
    <w:rsid w:val="008C3E43"/>
    <w:rsid w:val="008C4BA1"/>
    <w:rsid w:val="008C4C28"/>
    <w:rsid w:val="008C51DC"/>
    <w:rsid w:val="008C59E8"/>
    <w:rsid w:val="008C5A54"/>
    <w:rsid w:val="008C6804"/>
    <w:rsid w:val="008C6FFB"/>
    <w:rsid w:val="008C78AE"/>
    <w:rsid w:val="008D00EB"/>
    <w:rsid w:val="008D020D"/>
    <w:rsid w:val="008D03B9"/>
    <w:rsid w:val="008D0703"/>
    <w:rsid w:val="008D0A7C"/>
    <w:rsid w:val="008D0B9C"/>
    <w:rsid w:val="008D0EE1"/>
    <w:rsid w:val="008D155E"/>
    <w:rsid w:val="008D1C7F"/>
    <w:rsid w:val="008D325C"/>
    <w:rsid w:val="008D34A4"/>
    <w:rsid w:val="008D3892"/>
    <w:rsid w:val="008D4871"/>
    <w:rsid w:val="008D4D6B"/>
    <w:rsid w:val="008D4EC0"/>
    <w:rsid w:val="008D5C64"/>
    <w:rsid w:val="008D5E82"/>
    <w:rsid w:val="008D62DD"/>
    <w:rsid w:val="008D65C3"/>
    <w:rsid w:val="008D7F24"/>
    <w:rsid w:val="008D7F87"/>
    <w:rsid w:val="008E088C"/>
    <w:rsid w:val="008E2334"/>
    <w:rsid w:val="008E26BF"/>
    <w:rsid w:val="008E2748"/>
    <w:rsid w:val="008E2D2F"/>
    <w:rsid w:val="008E3B0B"/>
    <w:rsid w:val="008E5663"/>
    <w:rsid w:val="008E66C7"/>
    <w:rsid w:val="008E680B"/>
    <w:rsid w:val="008E6880"/>
    <w:rsid w:val="008E6EA0"/>
    <w:rsid w:val="008E7EFA"/>
    <w:rsid w:val="008F09AB"/>
    <w:rsid w:val="008F2688"/>
    <w:rsid w:val="008F2A88"/>
    <w:rsid w:val="008F425E"/>
    <w:rsid w:val="008F5072"/>
    <w:rsid w:val="008F5D10"/>
    <w:rsid w:val="008F67AC"/>
    <w:rsid w:val="008F6E6F"/>
    <w:rsid w:val="00901361"/>
    <w:rsid w:val="00902677"/>
    <w:rsid w:val="00902B16"/>
    <w:rsid w:val="00903276"/>
    <w:rsid w:val="009032E7"/>
    <w:rsid w:val="00903935"/>
    <w:rsid w:val="00903B88"/>
    <w:rsid w:val="00904F49"/>
    <w:rsid w:val="00906310"/>
    <w:rsid w:val="0090641A"/>
    <w:rsid w:val="009068AB"/>
    <w:rsid w:val="00906CDF"/>
    <w:rsid w:val="00906F0E"/>
    <w:rsid w:val="00907092"/>
    <w:rsid w:val="0090758B"/>
    <w:rsid w:val="00907599"/>
    <w:rsid w:val="00907868"/>
    <w:rsid w:val="00907AFB"/>
    <w:rsid w:val="00910823"/>
    <w:rsid w:val="0091141D"/>
    <w:rsid w:val="009119D4"/>
    <w:rsid w:val="0091323F"/>
    <w:rsid w:val="0091348B"/>
    <w:rsid w:val="00913D57"/>
    <w:rsid w:val="0091529F"/>
    <w:rsid w:val="00915966"/>
    <w:rsid w:val="00917554"/>
    <w:rsid w:val="00917715"/>
    <w:rsid w:val="00917EEC"/>
    <w:rsid w:val="0092079F"/>
    <w:rsid w:val="0092274D"/>
    <w:rsid w:val="009229F9"/>
    <w:rsid w:val="00923957"/>
    <w:rsid w:val="00923A20"/>
    <w:rsid w:val="00924CD9"/>
    <w:rsid w:val="00925378"/>
    <w:rsid w:val="00925861"/>
    <w:rsid w:val="00925B8A"/>
    <w:rsid w:val="00925DD1"/>
    <w:rsid w:val="00927998"/>
    <w:rsid w:val="00927C9E"/>
    <w:rsid w:val="0093075D"/>
    <w:rsid w:val="009316AE"/>
    <w:rsid w:val="00931829"/>
    <w:rsid w:val="0093293B"/>
    <w:rsid w:val="00932A1F"/>
    <w:rsid w:val="00932D8C"/>
    <w:rsid w:val="0093314B"/>
    <w:rsid w:val="00933755"/>
    <w:rsid w:val="00935301"/>
    <w:rsid w:val="009362DF"/>
    <w:rsid w:val="009370D8"/>
    <w:rsid w:val="00937B8A"/>
    <w:rsid w:val="00940C04"/>
    <w:rsid w:val="00940C42"/>
    <w:rsid w:val="0094131A"/>
    <w:rsid w:val="00941F09"/>
    <w:rsid w:val="00942C08"/>
    <w:rsid w:val="0094427C"/>
    <w:rsid w:val="00944C4C"/>
    <w:rsid w:val="00944E80"/>
    <w:rsid w:val="00946404"/>
    <w:rsid w:val="0094688D"/>
    <w:rsid w:val="0094719F"/>
    <w:rsid w:val="00947947"/>
    <w:rsid w:val="00947A0C"/>
    <w:rsid w:val="00947BB2"/>
    <w:rsid w:val="00947CE8"/>
    <w:rsid w:val="009516A8"/>
    <w:rsid w:val="009520FD"/>
    <w:rsid w:val="009535D7"/>
    <w:rsid w:val="00953645"/>
    <w:rsid w:val="00953B4B"/>
    <w:rsid w:val="00953C29"/>
    <w:rsid w:val="00955628"/>
    <w:rsid w:val="00955B9B"/>
    <w:rsid w:val="00957695"/>
    <w:rsid w:val="009608A1"/>
    <w:rsid w:val="00960ECD"/>
    <w:rsid w:val="00961280"/>
    <w:rsid w:val="009618BA"/>
    <w:rsid w:val="00962EFA"/>
    <w:rsid w:val="009630BD"/>
    <w:rsid w:val="0096325F"/>
    <w:rsid w:val="0096342C"/>
    <w:rsid w:val="00963524"/>
    <w:rsid w:val="00963755"/>
    <w:rsid w:val="009639EA"/>
    <w:rsid w:val="00963EFF"/>
    <w:rsid w:val="00963FE8"/>
    <w:rsid w:val="00964484"/>
    <w:rsid w:val="00964EED"/>
    <w:rsid w:val="0096517E"/>
    <w:rsid w:val="00965BDD"/>
    <w:rsid w:val="00965E64"/>
    <w:rsid w:val="00966150"/>
    <w:rsid w:val="00966165"/>
    <w:rsid w:val="00966666"/>
    <w:rsid w:val="00966BBB"/>
    <w:rsid w:val="009678F5"/>
    <w:rsid w:val="009709F1"/>
    <w:rsid w:val="009718E8"/>
    <w:rsid w:val="00972370"/>
    <w:rsid w:val="00972E7F"/>
    <w:rsid w:val="0097374A"/>
    <w:rsid w:val="00973E29"/>
    <w:rsid w:val="0097427F"/>
    <w:rsid w:val="009742A4"/>
    <w:rsid w:val="0097461D"/>
    <w:rsid w:val="00974F41"/>
    <w:rsid w:val="0097507A"/>
    <w:rsid w:val="00975832"/>
    <w:rsid w:val="009759C7"/>
    <w:rsid w:val="009769FA"/>
    <w:rsid w:val="00976BDB"/>
    <w:rsid w:val="0097720C"/>
    <w:rsid w:val="00981666"/>
    <w:rsid w:val="00981EBE"/>
    <w:rsid w:val="00981EE0"/>
    <w:rsid w:val="0098249A"/>
    <w:rsid w:val="0098303A"/>
    <w:rsid w:val="00984C08"/>
    <w:rsid w:val="00984C97"/>
    <w:rsid w:val="009855D9"/>
    <w:rsid w:val="0098643B"/>
    <w:rsid w:val="00990C5B"/>
    <w:rsid w:val="00990F43"/>
    <w:rsid w:val="00991380"/>
    <w:rsid w:val="00991C8F"/>
    <w:rsid w:val="00991E16"/>
    <w:rsid w:val="00992624"/>
    <w:rsid w:val="0099279B"/>
    <w:rsid w:val="00992CA2"/>
    <w:rsid w:val="009932BC"/>
    <w:rsid w:val="00993512"/>
    <w:rsid w:val="00993C2F"/>
    <w:rsid w:val="00993D28"/>
    <w:rsid w:val="00994149"/>
    <w:rsid w:val="00994644"/>
    <w:rsid w:val="00994D4C"/>
    <w:rsid w:val="00995175"/>
    <w:rsid w:val="0099690B"/>
    <w:rsid w:val="009978C1"/>
    <w:rsid w:val="00997A62"/>
    <w:rsid w:val="009A013B"/>
    <w:rsid w:val="009A0323"/>
    <w:rsid w:val="009A0FB3"/>
    <w:rsid w:val="009A134E"/>
    <w:rsid w:val="009A1544"/>
    <w:rsid w:val="009A1CAC"/>
    <w:rsid w:val="009A2329"/>
    <w:rsid w:val="009A301D"/>
    <w:rsid w:val="009A4708"/>
    <w:rsid w:val="009A4A3C"/>
    <w:rsid w:val="009A5817"/>
    <w:rsid w:val="009A5FF1"/>
    <w:rsid w:val="009A7AA8"/>
    <w:rsid w:val="009A7F6B"/>
    <w:rsid w:val="009B09D5"/>
    <w:rsid w:val="009B2429"/>
    <w:rsid w:val="009B2E30"/>
    <w:rsid w:val="009B39C2"/>
    <w:rsid w:val="009B43D9"/>
    <w:rsid w:val="009B452A"/>
    <w:rsid w:val="009B4F67"/>
    <w:rsid w:val="009B576F"/>
    <w:rsid w:val="009B5CBE"/>
    <w:rsid w:val="009B785F"/>
    <w:rsid w:val="009B7A5D"/>
    <w:rsid w:val="009C03AF"/>
    <w:rsid w:val="009C133F"/>
    <w:rsid w:val="009C1664"/>
    <w:rsid w:val="009C17D0"/>
    <w:rsid w:val="009C1C5E"/>
    <w:rsid w:val="009C24EA"/>
    <w:rsid w:val="009C4C9A"/>
    <w:rsid w:val="009C5893"/>
    <w:rsid w:val="009C6446"/>
    <w:rsid w:val="009C669C"/>
    <w:rsid w:val="009D03E5"/>
    <w:rsid w:val="009D201D"/>
    <w:rsid w:val="009D225C"/>
    <w:rsid w:val="009D306D"/>
    <w:rsid w:val="009D33B8"/>
    <w:rsid w:val="009D37B3"/>
    <w:rsid w:val="009D3964"/>
    <w:rsid w:val="009D4399"/>
    <w:rsid w:val="009D4BDC"/>
    <w:rsid w:val="009D4C22"/>
    <w:rsid w:val="009D657A"/>
    <w:rsid w:val="009D6782"/>
    <w:rsid w:val="009D7781"/>
    <w:rsid w:val="009D795B"/>
    <w:rsid w:val="009D7FCB"/>
    <w:rsid w:val="009E27BA"/>
    <w:rsid w:val="009E35D8"/>
    <w:rsid w:val="009E4CD5"/>
    <w:rsid w:val="009E4F22"/>
    <w:rsid w:val="009E54B8"/>
    <w:rsid w:val="009E64AD"/>
    <w:rsid w:val="009E6FB7"/>
    <w:rsid w:val="009E7174"/>
    <w:rsid w:val="009F045A"/>
    <w:rsid w:val="009F2E11"/>
    <w:rsid w:val="009F33D5"/>
    <w:rsid w:val="009F383E"/>
    <w:rsid w:val="009F3B98"/>
    <w:rsid w:val="009F4071"/>
    <w:rsid w:val="009F5275"/>
    <w:rsid w:val="009F5F55"/>
    <w:rsid w:val="009F6485"/>
    <w:rsid w:val="009F6F5B"/>
    <w:rsid w:val="009F7F99"/>
    <w:rsid w:val="00A00092"/>
    <w:rsid w:val="00A00418"/>
    <w:rsid w:val="00A00B3F"/>
    <w:rsid w:val="00A028B9"/>
    <w:rsid w:val="00A02EFE"/>
    <w:rsid w:val="00A02F7D"/>
    <w:rsid w:val="00A032A0"/>
    <w:rsid w:val="00A03A8D"/>
    <w:rsid w:val="00A0412B"/>
    <w:rsid w:val="00A045BC"/>
    <w:rsid w:val="00A04A1B"/>
    <w:rsid w:val="00A054F4"/>
    <w:rsid w:val="00A06E3C"/>
    <w:rsid w:val="00A07646"/>
    <w:rsid w:val="00A10E98"/>
    <w:rsid w:val="00A113B0"/>
    <w:rsid w:val="00A124BB"/>
    <w:rsid w:val="00A12E27"/>
    <w:rsid w:val="00A12EE2"/>
    <w:rsid w:val="00A12FFD"/>
    <w:rsid w:val="00A1313C"/>
    <w:rsid w:val="00A14D85"/>
    <w:rsid w:val="00A14E50"/>
    <w:rsid w:val="00A15552"/>
    <w:rsid w:val="00A16023"/>
    <w:rsid w:val="00A1613D"/>
    <w:rsid w:val="00A16553"/>
    <w:rsid w:val="00A177ED"/>
    <w:rsid w:val="00A17A61"/>
    <w:rsid w:val="00A2004B"/>
    <w:rsid w:val="00A20E2E"/>
    <w:rsid w:val="00A21FCB"/>
    <w:rsid w:val="00A2222E"/>
    <w:rsid w:val="00A22CAC"/>
    <w:rsid w:val="00A23195"/>
    <w:rsid w:val="00A23C8A"/>
    <w:rsid w:val="00A24755"/>
    <w:rsid w:val="00A24ACD"/>
    <w:rsid w:val="00A24BD7"/>
    <w:rsid w:val="00A25110"/>
    <w:rsid w:val="00A25DD0"/>
    <w:rsid w:val="00A273B5"/>
    <w:rsid w:val="00A27EC8"/>
    <w:rsid w:val="00A3059B"/>
    <w:rsid w:val="00A3061F"/>
    <w:rsid w:val="00A306E9"/>
    <w:rsid w:val="00A308F3"/>
    <w:rsid w:val="00A3175D"/>
    <w:rsid w:val="00A319CA"/>
    <w:rsid w:val="00A31E7C"/>
    <w:rsid w:val="00A32FB2"/>
    <w:rsid w:val="00A33243"/>
    <w:rsid w:val="00A34616"/>
    <w:rsid w:val="00A34684"/>
    <w:rsid w:val="00A349BB"/>
    <w:rsid w:val="00A35D21"/>
    <w:rsid w:val="00A40A16"/>
    <w:rsid w:val="00A41B9D"/>
    <w:rsid w:val="00A41D54"/>
    <w:rsid w:val="00A42138"/>
    <w:rsid w:val="00A42505"/>
    <w:rsid w:val="00A435C7"/>
    <w:rsid w:val="00A437BA"/>
    <w:rsid w:val="00A43883"/>
    <w:rsid w:val="00A4396B"/>
    <w:rsid w:val="00A44273"/>
    <w:rsid w:val="00A4551E"/>
    <w:rsid w:val="00A45E9B"/>
    <w:rsid w:val="00A46184"/>
    <w:rsid w:val="00A46442"/>
    <w:rsid w:val="00A47330"/>
    <w:rsid w:val="00A47ED3"/>
    <w:rsid w:val="00A5188C"/>
    <w:rsid w:val="00A5235B"/>
    <w:rsid w:val="00A52A7D"/>
    <w:rsid w:val="00A52D5E"/>
    <w:rsid w:val="00A543CE"/>
    <w:rsid w:val="00A54714"/>
    <w:rsid w:val="00A54BB8"/>
    <w:rsid w:val="00A55A14"/>
    <w:rsid w:val="00A55D2B"/>
    <w:rsid w:val="00A56122"/>
    <w:rsid w:val="00A561CA"/>
    <w:rsid w:val="00A56771"/>
    <w:rsid w:val="00A56862"/>
    <w:rsid w:val="00A56C6A"/>
    <w:rsid w:val="00A57DBC"/>
    <w:rsid w:val="00A6074D"/>
    <w:rsid w:val="00A60868"/>
    <w:rsid w:val="00A60DA4"/>
    <w:rsid w:val="00A614E9"/>
    <w:rsid w:val="00A61B49"/>
    <w:rsid w:val="00A61C03"/>
    <w:rsid w:val="00A62133"/>
    <w:rsid w:val="00A6240C"/>
    <w:rsid w:val="00A6249A"/>
    <w:rsid w:val="00A6256C"/>
    <w:rsid w:val="00A62620"/>
    <w:rsid w:val="00A6262D"/>
    <w:rsid w:val="00A62774"/>
    <w:rsid w:val="00A62A58"/>
    <w:rsid w:val="00A62EFA"/>
    <w:rsid w:val="00A63F96"/>
    <w:rsid w:val="00A6411F"/>
    <w:rsid w:val="00A650E5"/>
    <w:rsid w:val="00A65168"/>
    <w:rsid w:val="00A655CD"/>
    <w:rsid w:val="00A65945"/>
    <w:rsid w:val="00A65B68"/>
    <w:rsid w:val="00A6632C"/>
    <w:rsid w:val="00A66459"/>
    <w:rsid w:val="00A6648C"/>
    <w:rsid w:val="00A66844"/>
    <w:rsid w:val="00A6691A"/>
    <w:rsid w:val="00A7046B"/>
    <w:rsid w:val="00A72511"/>
    <w:rsid w:val="00A727D6"/>
    <w:rsid w:val="00A73FEF"/>
    <w:rsid w:val="00A741E8"/>
    <w:rsid w:val="00A744B6"/>
    <w:rsid w:val="00A74D80"/>
    <w:rsid w:val="00A75A35"/>
    <w:rsid w:val="00A75D41"/>
    <w:rsid w:val="00A7674E"/>
    <w:rsid w:val="00A77711"/>
    <w:rsid w:val="00A810EC"/>
    <w:rsid w:val="00A821F2"/>
    <w:rsid w:val="00A82389"/>
    <w:rsid w:val="00A82C93"/>
    <w:rsid w:val="00A83419"/>
    <w:rsid w:val="00A83C2F"/>
    <w:rsid w:val="00A83CE4"/>
    <w:rsid w:val="00A842C0"/>
    <w:rsid w:val="00A84DAD"/>
    <w:rsid w:val="00A86001"/>
    <w:rsid w:val="00A860E9"/>
    <w:rsid w:val="00A86486"/>
    <w:rsid w:val="00A8668C"/>
    <w:rsid w:val="00A8674E"/>
    <w:rsid w:val="00A868EA"/>
    <w:rsid w:val="00A873E6"/>
    <w:rsid w:val="00A87E98"/>
    <w:rsid w:val="00A90399"/>
    <w:rsid w:val="00A90876"/>
    <w:rsid w:val="00A914A6"/>
    <w:rsid w:val="00A91633"/>
    <w:rsid w:val="00A91889"/>
    <w:rsid w:val="00A92B94"/>
    <w:rsid w:val="00A93428"/>
    <w:rsid w:val="00A93610"/>
    <w:rsid w:val="00A9416B"/>
    <w:rsid w:val="00A95B73"/>
    <w:rsid w:val="00A9739F"/>
    <w:rsid w:val="00A97E49"/>
    <w:rsid w:val="00A97F35"/>
    <w:rsid w:val="00AA0D0F"/>
    <w:rsid w:val="00AA1110"/>
    <w:rsid w:val="00AA2DB3"/>
    <w:rsid w:val="00AA3049"/>
    <w:rsid w:val="00AA3DA3"/>
    <w:rsid w:val="00AA3E8A"/>
    <w:rsid w:val="00AA451B"/>
    <w:rsid w:val="00AA4A87"/>
    <w:rsid w:val="00AA4B3A"/>
    <w:rsid w:val="00AA4F8C"/>
    <w:rsid w:val="00AA6105"/>
    <w:rsid w:val="00AA6184"/>
    <w:rsid w:val="00AA6219"/>
    <w:rsid w:val="00AA6EB6"/>
    <w:rsid w:val="00AA7003"/>
    <w:rsid w:val="00AA710D"/>
    <w:rsid w:val="00AB073E"/>
    <w:rsid w:val="00AB1246"/>
    <w:rsid w:val="00AB19C9"/>
    <w:rsid w:val="00AB4137"/>
    <w:rsid w:val="00AB4B4B"/>
    <w:rsid w:val="00AB569B"/>
    <w:rsid w:val="00AB5A2C"/>
    <w:rsid w:val="00AB6DDA"/>
    <w:rsid w:val="00AB6E8D"/>
    <w:rsid w:val="00AC01EF"/>
    <w:rsid w:val="00AC02A8"/>
    <w:rsid w:val="00AC078B"/>
    <w:rsid w:val="00AC089C"/>
    <w:rsid w:val="00AC125D"/>
    <w:rsid w:val="00AC1CEF"/>
    <w:rsid w:val="00AC1FE2"/>
    <w:rsid w:val="00AC2421"/>
    <w:rsid w:val="00AC2F43"/>
    <w:rsid w:val="00AC30A7"/>
    <w:rsid w:val="00AC3239"/>
    <w:rsid w:val="00AC3393"/>
    <w:rsid w:val="00AC4A4E"/>
    <w:rsid w:val="00AC5499"/>
    <w:rsid w:val="00AC5B00"/>
    <w:rsid w:val="00AC5DB0"/>
    <w:rsid w:val="00AC637C"/>
    <w:rsid w:val="00AC7201"/>
    <w:rsid w:val="00AC7772"/>
    <w:rsid w:val="00AD0218"/>
    <w:rsid w:val="00AD0AF4"/>
    <w:rsid w:val="00AD0DD4"/>
    <w:rsid w:val="00AD1586"/>
    <w:rsid w:val="00AD1AA6"/>
    <w:rsid w:val="00AD2B2A"/>
    <w:rsid w:val="00AD2DC8"/>
    <w:rsid w:val="00AD324D"/>
    <w:rsid w:val="00AD41C6"/>
    <w:rsid w:val="00AD451A"/>
    <w:rsid w:val="00AD4715"/>
    <w:rsid w:val="00AD4B2D"/>
    <w:rsid w:val="00AD50AE"/>
    <w:rsid w:val="00AD50ED"/>
    <w:rsid w:val="00AD7C8C"/>
    <w:rsid w:val="00AE069B"/>
    <w:rsid w:val="00AE0988"/>
    <w:rsid w:val="00AE0BAD"/>
    <w:rsid w:val="00AE0C98"/>
    <w:rsid w:val="00AE1CC3"/>
    <w:rsid w:val="00AE1F53"/>
    <w:rsid w:val="00AE35E9"/>
    <w:rsid w:val="00AE448C"/>
    <w:rsid w:val="00AE46C7"/>
    <w:rsid w:val="00AE690D"/>
    <w:rsid w:val="00AE7331"/>
    <w:rsid w:val="00AF163D"/>
    <w:rsid w:val="00AF1938"/>
    <w:rsid w:val="00AF2DC7"/>
    <w:rsid w:val="00AF3A55"/>
    <w:rsid w:val="00AF3BF1"/>
    <w:rsid w:val="00AF3F6A"/>
    <w:rsid w:val="00AF485D"/>
    <w:rsid w:val="00AF5611"/>
    <w:rsid w:val="00AF5CD2"/>
    <w:rsid w:val="00AF6FE9"/>
    <w:rsid w:val="00AF7754"/>
    <w:rsid w:val="00B00096"/>
    <w:rsid w:val="00B008EB"/>
    <w:rsid w:val="00B01B1B"/>
    <w:rsid w:val="00B01E52"/>
    <w:rsid w:val="00B02DB5"/>
    <w:rsid w:val="00B0316A"/>
    <w:rsid w:val="00B03767"/>
    <w:rsid w:val="00B04180"/>
    <w:rsid w:val="00B044A7"/>
    <w:rsid w:val="00B05590"/>
    <w:rsid w:val="00B067B2"/>
    <w:rsid w:val="00B076AB"/>
    <w:rsid w:val="00B077B1"/>
    <w:rsid w:val="00B078ED"/>
    <w:rsid w:val="00B112AF"/>
    <w:rsid w:val="00B119E2"/>
    <w:rsid w:val="00B11FCA"/>
    <w:rsid w:val="00B1219A"/>
    <w:rsid w:val="00B12856"/>
    <w:rsid w:val="00B12BC5"/>
    <w:rsid w:val="00B12D09"/>
    <w:rsid w:val="00B1502D"/>
    <w:rsid w:val="00B15378"/>
    <w:rsid w:val="00B17C22"/>
    <w:rsid w:val="00B17D66"/>
    <w:rsid w:val="00B20245"/>
    <w:rsid w:val="00B207D1"/>
    <w:rsid w:val="00B20A51"/>
    <w:rsid w:val="00B22B83"/>
    <w:rsid w:val="00B22C68"/>
    <w:rsid w:val="00B23643"/>
    <w:rsid w:val="00B24702"/>
    <w:rsid w:val="00B24770"/>
    <w:rsid w:val="00B2515E"/>
    <w:rsid w:val="00B258DB"/>
    <w:rsid w:val="00B268FC"/>
    <w:rsid w:val="00B26AB2"/>
    <w:rsid w:val="00B27155"/>
    <w:rsid w:val="00B27A7B"/>
    <w:rsid w:val="00B27FF4"/>
    <w:rsid w:val="00B30047"/>
    <w:rsid w:val="00B301F6"/>
    <w:rsid w:val="00B30DD6"/>
    <w:rsid w:val="00B31D2B"/>
    <w:rsid w:val="00B32092"/>
    <w:rsid w:val="00B324FF"/>
    <w:rsid w:val="00B32B35"/>
    <w:rsid w:val="00B332FA"/>
    <w:rsid w:val="00B33625"/>
    <w:rsid w:val="00B33A50"/>
    <w:rsid w:val="00B34D12"/>
    <w:rsid w:val="00B351D7"/>
    <w:rsid w:val="00B357B1"/>
    <w:rsid w:val="00B3583B"/>
    <w:rsid w:val="00B35945"/>
    <w:rsid w:val="00B359AF"/>
    <w:rsid w:val="00B35AD7"/>
    <w:rsid w:val="00B36541"/>
    <w:rsid w:val="00B37863"/>
    <w:rsid w:val="00B37C3D"/>
    <w:rsid w:val="00B37D17"/>
    <w:rsid w:val="00B4057D"/>
    <w:rsid w:val="00B4138B"/>
    <w:rsid w:val="00B419B5"/>
    <w:rsid w:val="00B41C11"/>
    <w:rsid w:val="00B43F19"/>
    <w:rsid w:val="00B4459C"/>
    <w:rsid w:val="00B44808"/>
    <w:rsid w:val="00B44841"/>
    <w:rsid w:val="00B4532B"/>
    <w:rsid w:val="00B453D0"/>
    <w:rsid w:val="00B45C8C"/>
    <w:rsid w:val="00B45F3D"/>
    <w:rsid w:val="00B464DE"/>
    <w:rsid w:val="00B475FF"/>
    <w:rsid w:val="00B47C7A"/>
    <w:rsid w:val="00B47FD3"/>
    <w:rsid w:val="00B50A93"/>
    <w:rsid w:val="00B50C2D"/>
    <w:rsid w:val="00B50D02"/>
    <w:rsid w:val="00B50DE2"/>
    <w:rsid w:val="00B515A0"/>
    <w:rsid w:val="00B518AF"/>
    <w:rsid w:val="00B51B02"/>
    <w:rsid w:val="00B52AE6"/>
    <w:rsid w:val="00B52C4D"/>
    <w:rsid w:val="00B53AF8"/>
    <w:rsid w:val="00B53B8A"/>
    <w:rsid w:val="00B54559"/>
    <w:rsid w:val="00B54A7B"/>
    <w:rsid w:val="00B55491"/>
    <w:rsid w:val="00B55D39"/>
    <w:rsid w:val="00B57C57"/>
    <w:rsid w:val="00B60611"/>
    <w:rsid w:val="00B6063D"/>
    <w:rsid w:val="00B606D8"/>
    <w:rsid w:val="00B6086C"/>
    <w:rsid w:val="00B608E5"/>
    <w:rsid w:val="00B608FA"/>
    <w:rsid w:val="00B611F7"/>
    <w:rsid w:val="00B617E2"/>
    <w:rsid w:val="00B61F2C"/>
    <w:rsid w:val="00B6231B"/>
    <w:rsid w:val="00B6243E"/>
    <w:rsid w:val="00B63391"/>
    <w:rsid w:val="00B636BA"/>
    <w:rsid w:val="00B63A90"/>
    <w:rsid w:val="00B64EF7"/>
    <w:rsid w:val="00B6514B"/>
    <w:rsid w:val="00B657D8"/>
    <w:rsid w:val="00B6581E"/>
    <w:rsid w:val="00B669A3"/>
    <w:rsid w:val="00B66CB1"/>
    <w:rsid w:val="00B66F37"/>
    <w:rsid w:val="00B67BBD"/>
    <w:rsid w:val="00B7002B"/>
    <w:rsid w:val="00B70478"/>
    <w:rsid w:val="00B7110A"/>
    <w:rsid w:val="00B711A2"/>
    <w:rsid w:val="00B71541"/>
    <w:rsid w:val="00B71D7A"/>
    <w:rsid w:val="00B723E4"/>
    <w:rsid w:val="00B72E2E"/>
    <w:rsid w:val="00B73308"/>
    <w:rsid w:val="00B73D81"/>
    <w:rsid w:val="00B73FFA"/>
    <w:rsid w:val="00B74601"/>
    <w:rsid w:val="00B7545E"/>
    <w:rsid w:val="00B76241"/>
    <w:rsid w:val="00B76495"/>
    <w:rsid w:val="00B76A55"/>
    <w:rsid w:val="00B779F4"/>
    <w:rsid w:val="00B77B19"/>
    <w:rsid w:val="00B8009C"/>
    <w:rsid w:val="00B805E2"/>
    <w:rsid w:val="00B82683"/>
    <w:rsid w:val="00B827FE"/>
    <w:rsid w:val="00B82B61"/>
    <w:rsid w:val="00B82CEF"/>
    <w:rsid w:val="00B82F10"/>
    <w:rsid w:val="00B82FC7"/>
    <w:rsid w:val="00B835CC"/>
    <w:rsid w:val="00B84B53"/>
    <w:rsid w:val="00B84E07"/>
    <w:rsid w:val="00B858E2"/>
    <w:rsid w:val="00B858F7"/>
    <w:rsid w:val="00B86BCD"/>
    <w:rsid w:val="00B8789C"/>
    <w:rsid w:val="00B87B33"/>
    <w:rsid w:val="00B87BA7"/>
    <w:rsid w:val="00B900DE"/>
    <w:rsid w:val="00B90DBE"/>
    <w:rsid w:val="00B91BA6"/>
    <w:rsid w:val="00B91F5F"/>
    <w:rsid w:val="00B91F60"/>
    <w:rsid w:val="00B9270B"/>
    <w:rsid w:val="00B92A1F"/>
    <w:rsid w:val="00B93043"/>
    <w:rsid w:val="00B93EFB"/>
    <w:rsid w:val="00B945B7"/>
    <w:rsid w:val="00B95D80"/>
    <w:rsid w:val="00B96CE4"/>
    <w:rsid w:val="00B96DD6"/>
    <w:rsid w:val="00B97E7B"/>
    <w:rsid w:val="00BA028F"/>
    <w:rsid w:val="00BA27DF"/>
    <w:rsid w:val="00BA2854"/>
    <w:rsid w:val="00BA2BCD"/>
    <w:rsid w:val="00BA30E5"/>
    <w:rsid w:val="00BA31BB"/>
    <w:rsid w:val="00BA3866"/>
    <w:rsid w:val="00BA3D2F"/>
    <w:rsid w:val="00BA4031"/>
    <w:rsid w:val="00BA42F3"/>
    <w:rsid w:val="00BA4679"/>
    <w:rsid w:val="00BA49CA"/>
    <w:rsid w:val="00BA52B2"/>
    <w:rsid w:val="00BA6C33"/>
    <w:rsid w:val="00BA7049"/>
    <w:rsid w:val="00BB01AC"/>
    <w:rsid w:val="00BB0772"/>
    <w:rsid w:val="00BB0AE1"/>
    <w:rsid w:val="00BB11D5"/>
    <w:rsid w:val="00BB150F"/>
    <w:rsid w:val="00BB1B3D"/>
    <w:rsid w:val="00BB1B8E"/>
    <w:rsid w:val="00BB2366"/>
    <w:rsid w:val="00BB2AAB"/>
    <w:rsid w:val="00BB3565"/>
    <w:rsid w:val="00BB3A19"/>
    <w:rsid w:val="00BB3C28"/>
    <w:rsid w:val="00BB436F"/>
    <w:rsid w:val="00BB45B1"/>
    <w:rsid w:val="00BB4B0D"/>
    <w:rsid w:val="00BB4DD4"/>
    <w:rsid w:val="00BB4FE7"/>
    <w:rsid w:val="00BB5957"/>
    <w:rsid w:val="00BB5EE5"/>
    <w:rsid w:val="00BB7681"/>
    <w:rsid w:val="00BC0262"/>
    <w:rsid w:val="00BC06A6"/>
    <w:rsid w:val="00BC130D"/>
    <w:rsid w:val="00BC3642"/>
    <w:rsid w:val="00BC39A1"/>
    <w:rsid w:val="00BC39BB"/>
    <w:rsid w:val="00BC5CB2"/>
    <w:rsid w:val="00BC610B"/>
    <w:rsid w:val="00BC70E8"/>
    <w:rsid w:val="00BC7CDD"/>
    <w:rsid w:val="00BD05E2"/>
    <w:rsid w:val="00BD0896"/>
    <w:rsid w:val="00BD0EAD"/>
    <w:rsid w:val="00BD0F5B"/>
    <w:rsid w:val="00BD13AC"/>
    <w:rsid w:val="00BD2178"/>
    <w:rsid w:val="00BD25A8"/>
    <w:rsid w:val="00BD2D86"/>
    <w:rsid w:val="00BD2DCA"/>
    <w:rsid w:val="00BD2EF1"/>
    <w:rsid w:val="00BD3209"/>
    <w:rsid w:val="00BD3333"/>
    <w:rsid w:val="00BD550B"/>
    <w:rsid w:val="00BD5622"/>
    <w:rsid w:val="00BD6EBA"/>
    <w:rsid w:val="00BD761C"/>
    <w:rsid w:val="00BE0DC4"/>
    <w:rsid w:val="00BE1415"/>
    <w:rsid w:val="00BE1FC7"/>
    <w:rsid w:val="00BE2EBF"/>
    <w:rsid w:val="00BE3631"/>
    <w:rsid w:val="00BE3A4F"/>
    <w:rsid w:val="00BE3BA7"/>
    <w:rsid w:val="00BE507A"/>
    <w:rsid w:val="00BE580C"/>
    <w:rsid w:val="00BE5FED"/>
    <w:rsid w:val="00BE6CA0"/>
    <w:rsid w:val="00BE6E4B"/>
    <w:rsid w:val="00BF087F"/>
    <w:rsid w:val="00BF0F44"/>
    <w:rsid w:val="00BF2C4C"/>
    <w:rsid w:val="00BF2D7C"/>
    <w:rsid w:val="00BF330B"/>
    <w:rsid w:val="00BF38B2"/>
    <w:rsid w:val="00BF41F5"/>
    <w:rsid w:val="00BF44C5"/>
    <w:rsid w:val="00BF4E34"/>
    <w:rsid w:val="00BF5779"/>
    <w:rsid w:val="00BF5C56"/>
    <w:rsid w:val="00BF6431"/>
    <w:rsid w:val="00BF681D"/>
    <w:rsid w:val="00BF74B3"/>
    <w:rsid w:val="00BF7ACE"/>
    <w:rsid w:val="00C0113C"/>
    <w:rsid w:val="00C01626"/>
    <w:rsid w:val="00C019D3"/>
    <w:rsid w:val="00C0482C"/>
    <w:rsid w:val="00C0502E"/>
    <w:rsid w:val="00C06EC8"/>
    <w:rsid w:val="00C07781"/>
    <w:rsid w:val="00C07EC7"/>
    <w:rsid w:val="00C1099C"/>
    <w:rsid w:val="00C1258F"/>
    <w:rsid w:val="00C12825"/>
    <w:rsid w:val="00C12F71"/>
    <w:rsid w:val="00C136D3"/>
    <w:rsid w:val="00C1419B"/>
    <w:rsid w:val="00C14A60"/>
    <w:rsid w:val="00C14C56"/>
    <w:rsid w:val="00C15982"/>
    <w:rsid w:val="00C15D8A"/>
    <w:rsid w:val="00C17700"/>
    <w:rsid w:val="00C177E1"/>
    <w:rsid w:val="00C17938"/>
    <w:rsid w:val="00C207BF"/>
    <w:rsid w:val="00C21BEA"/>
    <w:rsid w:val="00C21C22"/>
    <w:rsid w:val="00C2208E"/>
    <w:rsid w:val="00C227C4"/>
    <w:rsid w:val="00C2393A"/>
    <w:rsid w:val="00C244E1"/>
    <w:rsid w:val="00C24D27"/>
    <w:rsid w:val="00C25403"/>
    <w:rsid w:val="00C257E2"/>
    <w:rsid w:val="00C26A9C"/>
    <w:rsid w:val="00C300AD"/>
    <w:rsid w:val="00C30797"/>
    <w:rsid w:val="00C31327"/>
    <w:rsid w:val="00C31B9D"/>
    <w:rsid w:val="00C31BC2"/>
    <w:rsid w:val="00C3257F"/>
    <w:rsid w:val="00C32DE4"/>
    <w:rsid w:val="00C33279"/>
    <w:rsid w:val="00C335C7"/>
    <w:rsid w:val="00C337A1"/>
    <w:rsid w:val="00C33B15"/>
    <w:rsid w:val="00C3412D"/>
    <w:rsid w:val="00C349B0"/>
    <w:rsid w:val="00C34E65"/>
    <w:rsid w:val="00C34FD1"/>
    <w:rsid w:val="00C37E20"/>
    <w:rsid w:val="00C37EE7"/>
    <w:rsid w:val="00C417A8"/>
    <w:rsid w:val="00C41E98"/>
    <w:rsid w:val="00C42EE8"/>
    <w:rsid w:val="00C449DE"/>
    <w:rsid w:val="00C44A92"/>
    <w:rsid w:val="00C45289"/>
    <w:rsid w:val="00C4568F"/>
    <w:rsid w:val="00C45735"/>
    <w:rsid w:val="00C463C8"/>
    <w:rsid w:val="00C46BA4"/>
    <w:rsid w:val="00C46C28"/>
    <w:rsid w:val="00C475F1"/>
    <w:rsid w:val="00C5019E"/>
    <w:rsid w:val="00C508B2"/>
    <w:rsid w:val="00C51054"/>
    <w:rsid w:val="00C51BD7"/>
    <w:rsid w:val="00C523B8"/>
    <w:rsid w:val="00C524C0"/>
    <w:rsid w:val="00C52783"/>
    <w:rsid w:val="00C52A29"/>
    <w:rsid w:val="00C52E90"/>
    <w:rsid w:val="00C537D1"/>
    <w:rsid w:val="00C539A9"/>
    <w:rsid w:val="00C53E20"/>
    <w:rsid w:val="00C5487B"/>
    <w:rsid w:val="00C55754"/>
    <w:rsid w:val="00C565B3"/>
    <w:rsid w:val="00C566C8"/>
    <w:rsid w:val="00C56AA4"/>
    <w:rsid w:val="00C56B0C"/>
    <w:rsid w:val="00C56B38"/>
    <w:rsid w:val="00C56C5C"/>
    <w:rsid w:val="00C56E7D"/>
    <w:rsid w:val="00C57A0E"/>
    <w:rsid w:val="00C57BF2"/>
    <w:rsid w:val="00C60165"/>
    <w:rsid w:val="00C61B79"/>
    <w:rsid w:val="00C61C5C"/>
    <w:rsid w:val="00C61DE8"/>
    <w:rsid w:val="00C62AD2"/>
    <w:rsid w:val="00C62BE3"/>
    <w:rsid w:val="00C62D39"/>
    <w:rsid w:val="00C63A07"/>
    <w:rsid w:val="00C652CD"/>
    <w:rsid w:val="00C65392"/>
    <w:rsid w:val="00C65B2C"/>
    <w:rsid w:val="00C66731"/>
    <w:rsid w:val="00C67382"/>
    <w:rsid w:val="00C6773C"/>
    <w:rsid w:val="00C677C2"/>
    <w:rsid w:val="00C70F0B"/>
    <w:rsid w:val="00C717FB"/>
    <w:rsid w:val="00C724D8"/>
    <w:rsid w:val="00C7353D"/>
    <w:rsid w:val="00C73FFB"/>
    <w:rsid w:val="00C744DB"/>
    <w:rsid w:val="00C746F4"/>
    <w:rsid w:val="00C74DB0"/>
    <w:rsid w:val="00C755FF"/>
    <w:rsid w:val="00C759B1"/>
    <w:rsid w:val="00C75F18"/>
    <w:rsid w:val="00C7724B"/>
    <w:rsid w:val="00C77304"/>
    <w:rsid w:val="00C77950"/>
    <w:rsid w:val="00C81679"/>
    <w:rsid w:val="00C817EF"/>
    <w:rsid w:val="00C81ACD"/>
    <w:rsid w:val="00C82368"/>
    <w:rsid w:val="00C83001"/>
    <w:rsid w:val="00C83797"/>
    <w:rsid w:val="00C83808"/>
    <w:rsid w:val="00C8419D"/>
    <w:rsid w:val="00C84CBD"/>
    <w:rsid w:val="00C85098"/>
    <w:rsid w:val="00C85568"/>
    <w:rsid w:val="00C858A1"/>
    <w:rsid w:val="00C859C1"/>
    <w:rsid w:val="00C86224"/>
    <w:rsid w:val="00C8662B"/>
    <w:rsid w:val="00C877BF"/>
    <w:rsid w:val="00C9013C"/>
    <w:rsid w:val="00C916E5"/>
    <w:rsid w:val="00C92118"/>
    <w:rsid w:val="00C92170"/>
    <w:rsid w:val="00C922D4"/>
    <w:rsid w:val="00C93341"/>
    <w:rsid w:val="00C9345E"/>
    <w:rsid w:val="00C939BD"/>
    <w:rsid w:val="00C94D92"/>
    <w:rsid w:val="00C951C5"/>
    <w:rsid w:val="00C957B1"/>
    <w:rsid w:val="00C963C6"/>
    <w:rsid w:val="00C97586"/>
    <w:rsid w:val="00C97C63"/>
    <w:rsid w:val="00CA06EE"/>
    <w:rsid w:val="00CA0AA2"/>
    <w:rsid w:val="00CA0F7F"/>
    <w:rsid w:val="00CA13C3"/>
    <w:rsid w:val="00CA2877"/>
    <w:rsid w:val="00CA2BE7"/>
    <w:rsid w:val="00CA2D85"/>
    <w:rsid w:val="00CA3F1E"/>
    <w:rsid w:val="00CA41F2"/>
    <w:rsid w:val="00CA41FF"/>
    <w:rsid w:val="00CA5BFD"/>
    <w:rsid w:val="00CA5D46"/>
    <w:rsid w:val="00CA5EFC"/>
    <w:rsid w:val="00CA68EB"/>
    <w:rsid w:val="00CA6B47"/>
    <w:rsid w:val="00CA747C"/>
    <w:rsid w:val="00CA7632"/>
    <w:rsid w:val="00CA7B4B"/>
    <w:rsid w:val="00CB0982"/>
    <w:rsid w:val="00CB14FD"/>
    <w:rsid w:val="00CB158E"/>
    <w:rsid w:val="00CB1621"/>
    <w:rsid w:val="00CB1805"/>
    <w:rsid w:val="00CB1F31"/>
    <w:rsid w:val="00CB2029"/>
    <w:rsid w:val="00CB2FCD"/>
    <w:rsid w:val="00CB3449"/>
    <w:rsid w:val="00CB3820"/>
    <w:rsid w:val="00CB3E1A"/>
    <w:rsid w:val="00CB447D"/>
    <w:rsid w:val="00CB46C5"/>
    <w:rsid w:val="00CB4E66"/>
    <w:rsid w:val="00CB603A"/>
    <w:rsid w:val="00CB6200"/>
    <w:rsid w:val="00CB7CEE"/>
    <w:rsid w:val="00CB7E70"/>
    <w:rsid w:val="00CC08FF"/>
    <w:rsid w:val="00CC096D"/>
    <w:rsid w:val="00CC0A48"/>
    <w:rsid w:val="00CC0E65"/>
    <w:rsid w:val="00CC11F6"/>
    <w:rsid w:val="00CC1288"/>
    <w:rsid w:val="00CC1DD3"/>
    <w:rsid w:val="00CC1DE1"/>
    <w:rsid w:val="00CC2674"/>
    <w:rsid w:val="00CC2F8A"/>
    <w:rsid w:val="00CC35D4"/>
    <w:rsid w:val="00CC41D9"/>
    <w:rsid w:val="00CC48C4"/>
    <w:rsid w:val="00CC4958"/>
    <w:rsid w:val="00CC4DFE"/>
    <w:rsid w:val="00CC5A10"/>
    <w:rsid w:val="00CC5EA9"/>
    <w:rsid w:val="00CC7DB7"/>
    <w:rsid w:val="00CD0D44"/>
    <w:rsid w:val="00CD118C"/>
    <w:rsid w:val="00CD17F7"/>
    <w:rsid w:val="00CD1FB8"/>
    <w:rsid w:val="00CD52FC"/>
    <w:rsid w:val="00CD5E65"/>
    <w:rsid w:val="00CD5FD9"/>
    <w:rsid w:val="00CD60C2"/>
    <w:rsid w:val="00CD6927"/>
    <w:rsid w:val="00CD719D"/>
    <w:rsid w:val="00CD7D6F"/>
    <w:rsid w:val="00CE136C"/>
    <w:rsid w:val="00CE160D"/>
    <w:rsid w:val="00CE1713"/>
    <w:rsid w:val="00CE17AF"/>
    <w:rsid w:val="00CE19EC"/>
    <w:rsid w:val="00CE1B43"/>
    <w:rsid w:val="00CE2986"/>
    <w:rsid w:val="00CE29E4"/>
    <w:rsid w:val="00CE369C"/>
    <w:rsid w:val="00CE4CFA"/>
    <w:rsid w:val="00CE4DF9"/>
    <w:rsid w:val="00CE5B36"/>
    <w:rsid w:val="00CE5C37"/>
    <w:rsid w:val="00CE7045"/>
    <w:rsid w:val="00CF0089"/>
    <w:rsid w:val="00CF0FB5"/>
    <w:rsid w:val="00CF117C"/>
    <w:rsid w:val="00CF1875"/>
    <w:rsid w:val="00CF18A5"/>
    <w:rsid w:val="00CF1E31"/>
    <w:rsid w:val="00CF34C9"/>
    <w:rsid w:val="00CF3D1E"/>
    <w:rsid w:val="00CF4394"/>
    <w:rsid w:val="00CF5FB1"/>
    <w:rsid w:val="00CF60E0"/>
    <w:rsid w:val="00CF7DE1"/>
    <w:rsid w:val="00D004B4"/>
    <w:rsid w:val="00D00775"/>
    <w:rsid w:val="00D013EF"/>
    <w:rsid w:val="00D018DB"/>
    <w:rsid w:val="00D01F69"/>
    <w:rsid w:val="00D03B45"/>
    <w:rsid w:val="00D04347"/>
    <w:rsid w:val="00D04D8D"/>
    <w:rsid w:val="00D05237"/>
    <w:rsid w:val="00D05A77"/>
    <w:rsid w:val="00D061FB"/>
    <w:rsid w:val="00D07877"/>
    <w:rsid w:val="00D07D2B"/>
    <w:rsid w:val="00D11181"/>
    <w:rsid w:val="00D1178E"/>
    <w:rsid w:val="00D11811"/>
    <w:rsid w:val="00D11EAA"/>
    <w:rsid w:val="00D1240C"/>
    <w:rsid w:val="00D12842"/>
    <w:rsid w:val="00D12E1C"/>
    <w:rsid w:val="00D13BE4"/>
    <w:rsid w:val="00D149B8"/>
    <w:rsid w:val="00D14CB6"/>
    <w:rsid w:val="00D15318"/>
    <w:rsid w:val="00D15707"/>
    <w:rsid w:val="00D1690D"/>
    <w:rsid w:val="00D17BFE"/>
    <w:rsid w:val="00D20916"/>
    <w:rsid w:val="00D20DA4"/>
    <w:rsid w:val="00D2177F"/>
    <w:rsid w:val="00D22B82"/>
    <w:rsid w:val="00D22D47"/>
    <w:rsid w:val="00D2303E"/>
    <w:rsid w:val="00D23A90"/>
    <w:rsid w:val="00D23F7C"/>
    <w:rsid w:val="00D241A3"/>
    <w:rsid w:val="00D25D7A"/>
    <w:rsid w:val="00D278C1"/>
    <w:rsid w:val="00D27B1A"/>
    <w:rsid w:val="00D27BF5"/>
    <w:rsid w:val="00D27E31"/>
    <w:rsid w:val="00D30397"/>
    <w:rsid w:val="00D31881"/>
    <w:rsid w:val="00D318F8"/>
    <w:rsid w:val="00D31C52"/>
    <w:rsid w:val="00D31EA1"/>
    <w:rsid w:val="00D31FB3"/>
    <w:rsid w:val="00D3259C"/>
    <w:rsid w:val="00D332C7"/>
    <w:rsid w:val="00D33A95"/>
    <w:rsid w:val="00D33AB4"/>
    <w:rsid w:val="00D3485D"/>
    <w:rsid w:val="00D35608"/>
    <w:rsid w:val="00D36145"/>
    <w:rsid w:val="00D36F80"/>
    <w:rsid w:val="00D372DC"/>
    <w:rsid w:val="00D408E4"/>
    <w:rsid w:val="00D40900"/>
    <w:rsid w:val="00D410EC"/>
    <w:rsid w:val="00D41876"/>
    <w:rsid w:val="00D41F90"/>
    <w:rsid w:val="00D433A2"/>
    <w:rsid w:val="00D44343"/>
    <w:rsid w:val="00D444F8"/>
    <w:rsid w:val="00D45D49"/>
    <w:rsid w:val="00D46111"/>
    <w:rsid w:val="00D466E1"/>
    <w:rsid w:val="00D469E5"/>
    <w:rsid w:val="00D470B2"/>
    <w:rsid w:val="00D4728A"/>
    <w:rsid w:val="00D47F20"/>
    <w:rsid w:val="00D5011B"/>
    <w:rsid w:val="00D50ECA"/>
    <w:rsid w:val="00D51D4F"/>
    <w:rsid w:val="00D520AC"/>
    <w:rsid w:val="00D522B2"/>
    <w:rsid w:val="00D523A7"/>
    <w:rsid w:val="00D52857"/>
    <w:rsid w:val="00D5286C"/>
    <w:rsid w:val="00D52E80"/>
    <w:rsid w:val="00D5345B"/>
    <w:rsid w:val="00D53A9D"/>
    <w:rsid w:val="00D5558C"/>
    <w:rsid w:val="00D5670C"/>
    <w:rsid w:val="00D567C5"/>
    <w:rsid w:val="00D57086"/>
    <w:rsid w:val="00D6265D"/>
    <w:rsid w:val="00D62B0E"/>
    <w:rsid w:val="00D6333D"/>
    <w:rsid w:val="00D639A3"/>
    <w:rsid w:val="00D6431E"/>
    <w:rsid w:val="00D64A06"/>
    <w:rsid w:val="00D65466"/>
    <w:rsid w:val="00D6596E"/>
    <w:rsid w:val="00D66656"/>
    <w:rsid w:val="00D66796"/>
    <w:rsid w:val="00D66FD2"/>
    <w:rsid w:val="00D675DE"/>
    <w:rsid w:val="00D67C77"/>
    <w:rsid w:val="00D7096F"/>
    <w:rsid w:val="00D70AE4"/>
    <w:rsid w:val="00D719C9"/>
    <w:rsid w:val="00D71DFC"/>
    <w:rsid w:val="00D72842"/>
    <w:rsid w:val="00D7319F"/>
    <w:rsid w:val="00D7438D"/>
    <w:rsid w:val="00D744FB"/>
    <w:rsid w:val="00D74F71"/>
    <w:rsid w:val="00D7573E"/>
    <w:rsid w:val="00D75B35"/>
    <w:rsid w:val="00D76C61"/>
    <w:rsid w:val="00D77343"/>
    <w:rsid w:val="00D80229"/>
    <w:rsid w:val="00D81192"/>
    <w:rsid w:val="00D81513"/>
    <w:rsid w:val="00D8195F"/>
    <w:rsid w:val="00D81ED8"/>
    <w:rsid w:val="00D82ABD"/>
    <w:rsid w:val="00D82BFF"/>
    <w:rsid w:val="00D82E4D"/>
    <w:rsid w:val="00D82E98"/>
    <w:rsid w:val="00D83C17"/>
    <w:rsid w:val="00D84551"/>
    <w:rsid w:val="00D84802"/>
    <w:rsid w:val="00D84ACE"/>
    <w:rsid w:val="00D8508E"/>
    <w:rsid w:val="00D8536C"/>
    <w:rsid w:val="00D85650"/>
    <w:rsid w:val="00D85C55"/>
    <w:rsid w:val="00D86612"/>
    <w:rsid w:val="00D86C79"/>
    <w:rsid w:val="00D87011"/>
    <w:rsid w:val="00D871A8"/>
    <w:rsid w:val="00D9010C"/>
    <w:rsid w:val="00D90E21"/>
    <w:rsid w:val="00D910FA"/>
    <w:rsid w:val="00D925B2"/>
    <w:rsid w:val="00D92B95"/>
    <w:rsid w:val="00D93190"/>
    <w:rsid w:val="00D94092"/>
    <w:rsid w:val="00D94B9A"/>
    <w:rsid w:val="00D95714"/>
    <w:rsid w:val="00D9698B"/>
    <w:rsid w:val="00D97649"/>
    <w:rsid w:val="00D9793F"/>
    <w:rsid w:val="00DA071A"/>
    <w:rsid w:val="00DA07A9"/>
    <w:rsid w:val="00DA0CA8"/>
    <w:rsid w:val="00DA0EE4"/>
    <w:rsid w:val="00DA2872"/>
    <w:rsid w:val="00DA2962"/>
    <w:rsid w:val="00DA2DE2"/>
    <w:rsid w:val="00DA2F32"/>
    <w:rsid w:val="00DA2F59"/>
    <w:rsid w:val="00DA3A7E"/>
    <w:rsid w:val="00DA3CBB"/>
    <w:rsid w:val="00DA5193"/>
    <w:rsid w:val="00DA55FF"/>
    <w:rsid w:val="00DA6855"/>
    <w:rsid w:val="00DA6C65"/>
    <w:rsid w:val="00DA6CB2"/>
    <w:rsid w:val="00DA730A"/>
    <w:rsid w:val="00DB042A"/>
    <w:rsid w:val="00DB11A0"/>
    <w:rsid w:val="00DB1698"/>
    <w:rsid w:val="00DB2005"/>
    <w:rsid w:val="00DB2ADE"/>
    <w:rsid w:val="00DB2E25"/>
    <w:rsid w:val="00DB407B"/>
    <w:rsid w:val="00DB4379"/>
    <w:rsid w:val="00DB4C5C"/>
    <w:rsid w:val="00DB52FB"/>
    <w:rsid w:val="00DB5537"/>
    <w:rsid w:val="00DB57A6"/>
    <w:rsid w:val="00DB5CAA"/>
    <w:rsid w:val="00DB5D53"/>
    <w:rsid w:val="00DB6AA8"/>
    <w:rsid w:val="00DB6FF6"/>
    <w:rsid w:val="00DB72FB"/>
    <w:rsid w:val="00DB7BDE"/>
    <w:rsid w:val="00DC0250"/>
    <w:rsid w:val="00DC0350"/>
    <w:rsid w:val="00DC150B"/>
    <w:rsid w:val="00DC27CB"/>
    <w:rsid w:val="00DC2B7D"/>
    <w:rsid w:val="00DC2BB7"/>
    <w:rsid w:val="00DC2EEF"/>
    <w:rsid w:val="00DC41B2"/>
    <w:rsid w:val="00DC478E"/>
    <w:rsid w:val="00DC724B"/>
    <w:rsid w:val="00DC7DDF"/>
    <w:rsid w:val="00DD0379"/>
    <w:rsid w:val="00DD1227"/>
    <w:rsid w:val="00DD15CC"/>
    <w:rsid w:val="00DD2130"/>
    <w:rsid w:val="00DD2F16"/>
    <w:rsid w:val="00DD35E9"/>
    <w:rsid w:val="00DD3D24"/>
    <w:rsid w:val="00DD41D0"/>
    <w:rsid w:val="00DD44AA"/>
    <w:rsid w:val="00DD4500"/>
    <w:rsid w:val="00DD4A73"/>
    <w:rsid w:val="00DD5481"/>
    <w:rsid w:val="00DD58F1"/>
    <w:rsid w:val="00DD627C"/>
    <w:rsid w:val="00DD67F4"/>
    <w:rsid w:val="00DD77C8"/>
    <w:rsid w:val="00DD785E"/>
    <w:rsid w:val="00DD7F6E"/>
    <w:rsid w:val="00DE0E0C"/>
    <w:rsid w:val="00DE1FA5"/>
    <w:rsid w:val="00DE2269"/>
    <w:rsid w:val="00DE23FF"/>
    <w:rsid w:val="00DE2D56"/>
    <w:rsid w:val="00DE33EC"/>
    <w:rsid w:val="00DE3A37"/>
    <w:rsid w:val="00DE3CA4"/>
    <w:rsid w:val="00DE445C"/>
    <w:rsid w:val="00DE488F"/>
    <w:rsid w:val="00DE4E49"/>
    <w:rsid w:val="00DE513A"/>
    <w:rsid w:val="00DE5CFC"/>
    <w:rsid w:val="00DE70AD"/>
    <w:rsid w:val="00DE7106"/>
    <w:rsid w:val="00DF0548"/>
    <w:rsid w:val="00DF0F48"/>
    <w:rsid w:val="00DF0FBA"/>
    <w:rsid w:val="00DF22B4"/>
    <w:rsid w:val="00DF2E74"/>
    <w:rsid w:val="00DF30FB"/>
    <w:rsid w:val="00DF3D52"/>
    <w:rsid w:val="00DF4B6D"/>
    <w:rsid w:val="00DF5188"/>
    <w:rsid w:val="00DF65A8"/>
    <w:rsid w:val="00DF67E4"/>
    <w:rsid w:val="00DF6F1D"/>
    <w:rsid w:val="00DF77E5"/>
    <w:rsid w:val="00DF7E18"/>
    <w:rsid w:val="00E00146"/>
    <w:rsid w:val="00E003CF"/>
    <w:rsid w:val="00E00B86"/>
    <w:rsid w:val="00E0106A"/>
    <w:rsid w:val="00E01D6B"/>
    <w:rsid w:val="00E0253B"/>
    <w:rsid w:val="00E027AE"/>
    <w:rsid w:val="00E036A0"/>
    <w:rsid w:val="00E0488D"/>
    <w:rsid w:val="00E0530D"/>
    <w:rsid w:val="00E058C9"/>
    <w:rsid w:val="00E05FBB"/>
    <w:rsid w:val="00E071A3"/>
    <w:rsid w:val="00E10760"/>
    <w:rsid w:val="00E10FAE"/>
    <w:rsid w:val="00E122B5"/>
    <w:rsid w:val="00E127C0"/>
    <w:rsid w:val="00E134B9"/>
    <w:rsid w:val="00E13F2B"/>
    <w:rsid w:val="00E1562E"/>
    <w:rsid w:val="00E1584C"/>
    <w:rsid w:val="00E1674B"/>
    <w:rsid w:val="00E16BE8"/>
    <w:rsid w:val="00E16CCD"/>
    <w:rsid w:val="00E16E22"/>
    <w:rsid w:val="00E175B3"/>
    <w:rsid w:val="00E17BA0"/>
    <w:rsid w:val="00E17C4E"/>
    <w:rsid w:val="00E17DB9"/>
    <w:rsid w:val="00E200B5"/>
    <w:rsid w:val="00E202E8"/>
    <w:rsid w:val="00E202F0"/>
    <w:rsid w:val="00E20697"/>
    <w:rsid w:val="00E21BEA"/>
    <w:rsid w:val="00E22E37"/>
    <w:rsid w:val="00E23952"/>
    <w:rsid w:val="00E23AA6"/>
    <w:rsid w:val="00E23B00"/>
    <w:rsid w:val="00E25013"/>
    <w:rsid w:val="00E2523B"/>
    <w:rsid w:val="00E2552E"/>
    <w:rsid w:val="00E26C81"/>
    <w:rsid w:val="00E26DF9"/>
    <w:rsid w:val="00E2755A"/>
    <w:rsid w:val="00E2788B"/>
    <w:rsid w:val="00E300F7"/>
    <w:rsid w:val="00E30BB6"/>
    <w:rsid w:val="00E30E92"/>
    <w:rsid w:val="00E314F7"/>
    <w:rsid w:val="00E31787"/>
    <w:rsid w:val="00E318E4"/>
    <w:rsid w:val="00E31FB9"/>
    <w:rsid w:val="00E323FE"/>
    <w:rsid w:val="00E324F4"/>
    <w:rsid w:val="00E32BCE"/>
    <w:rsid w:val="00E32FBA"/>
    <w:rsid w:val="00E33C4C"/>
    <w:rsid w:val="00E35B37"/>
    <w:rsid w:val="00E36A11"/>
    <w:rsid w:val="00E36B7D"/>
    <w:rsid w:val="00E36EE8"/>
    <w:rsid w:val="00E37AF8"/>
    <w:rsid w:val="00E40C19"/>
    <w:rsid w:val="00E411DE"/>
    <w:rsid w:val="00E44642"/>
    <w:rsid w:val="00E46394"/>
    <w:rsid w:val="00E4673B"/>
    <w:rsid w:val="00E47580"/>
    <w:rsid w:val="00E47F97"/>
    <w:rsid w:val="00E5053F"/>
    <w:rsid w:val="00E514B7"/>
    <w:rsid w:val="00E51769"/>
    <w:rsid w:val="00E522DE"/>
    <w:rsid w:val="00E53330"/>
    <w:rsid w:val="00E5436D"/>
    <w:rsid w:val="00E54482"/>
    <w:rsid w:val="00E54835"/>
    <w:rsid w:val="00E54B43"/>
    <w:rsid w:val="00E54E2D"/>
    <w:rsid w:val="00E5565A"/>
    <w:rsid w:val="00E55B3A"/>
    <w:rsid w:val="00E55C14"/>
    <w:rsid w:val="00E55D10"/>
    <w:rsid w:val="00E55D7C"/>
    <w:rsid w:val="00E56EB7"/>
    <w:rsid w:val="00E571B3"/>
    <w:rsid w:val="00E6026C"/>
    <w:rsid w:val="00E606E4"/>
    <w:rsid w:val="00E60905"/>
    <w:rsid w:val="00E61F85"/>
    <w:rsid w:val="00E6235A"/>
    <w:rsid w:val="00E63CC8"/>
    <w:rsid w:val="00E63F11"/>
    <w:rsid w:val="00E7115D"/>
    <w:rsid w:val="00E717B0"/>
    <w:rsid w:val="00E71AE2"/>
    <w:rsid w:val="00E71BC9"/>
    <w:rsid w:val="00E71DDD"/>
    <w:rsid w:val="00E726EB"/>
    <w:rsid w:val="00E73326"/>
    <w:rsid w:val="00E73F16"/>
    <w:rsid w:val="00E74255"/>
    <w:rsid w:val="00E74338"/>
    <w:rsid w:val="00E747C2"/>
    <w:rsid w:val="00E74B61"/>
    <w:rsid w:val="00E75696"/>
    <w:rsid w:val="00E761B9"/>
    <w:rsid w:val="00E76428"/>
    <w:rsid w:val="00E76D51"/>
    <w:rsid w:val="00E806B2"/>
    <w:rsid w:val="00E80C29"/>
    <w:rsid w:val="00E82175"/>
    <w:rsid w:val="00E82AA6"/>
    <w:rsid w:val="00E83859"/>
    <w:rsid w:val="00E8474D"/>
    <w:rsid w:val="00E85551"/>
    <w:rsid w:val="00E85805"/>
    <w:rsid w:val="00E85870"/>
    <w:rsid w:val="00E8693E"/>
    <w:rsid w:val="00E8694F"/>
    <w:rsid w:val="00E86950"/>
    <w:rsid w:val="00E86ACB"/>
    <w:rsid w:val="00E86BAE"/>
    <w:rsid w:val="00E86D67"/>
    <w:rsid w:val="00E86E16"/>
    <w:rsid w:val="00E86E46"/>
    <w:rsid w:val="00E87281"/>
    <w:rsid w:val="00E87972"/>
    <w:rsid w:val="00E87B07"/>
    <w:rsid w:val="00E87FDC"/>
    <w:rsid w:val="00E90C75"/>
    <w:rsid w:val="00E9171A"/>
    <w:rsid w:val="00E91997"/>
    <w:rsid w:val="00E91A8B"/>
    <w:rsid w:val="00E91D85"/>
    <w:rsid w:val="00E9228B"/>
    <w:rsid w:val="00E923D3"/>
    <w:rsid w:val="00E928AB"/>
    <w:rsid w:val="00E92B4B"/>
    <w:rsid w:val="00E932BC"/>
    <w:rsid w:val="00E937DD"/>
    <w:rsid w:val="00E9381D"/>
    <w:rsid w:val="00E939A9"/>
    <w:rsid w:val="00E943E4"/>
    <w:rsid w:val="00E962BA"/>
    <w:rsid w:val="00E96501"/>
    <w:rsid w:val="00EA0290"/>
    <w:rsid w:val="00EA08CC"/>
    <w:rsid w:val="00EA0E91"/>
    <w:rsid w:val="00EA1231"/>
    <w:rsid w:val="00EA17C3"/>
    <w:rsid w:val="00EA17C8"/>
    <w:rsid w:val="00EA17D2"/>
    <w:rsid w:val="00EA1FB5"/>
    <w:rsid w:val="00EA255F"/>
    <w:rsid w:val="00EA2A77"/>
    <w:rsid w:val="00EA4A3D"/>
    <w:rsid w:val="00EA59CB"/>
    <w:rsid w:val="00EA6777"/>
    <w:rsid w:val="00EA7BDD"/>
    <w:rsid w:val="00EB058C"/>
    <w:rsid w:val="00EB08B3"/>
    <w:rsid w:val="00EB099D"/>
    <w:rsid w:val="00EB110A"/>
    <w:rsid w:val="00EB12BC"/>
    <w:rsid w:val="00EB138A"/>
    <w:rsid w:val="00EB1AA3"/>
    <w:rsid w:val="00EB1C1B"/>
    <w:rsid w:val="00EB41B7"/>
    <w:rsid w:val="00EB445D"/>
    <w:rsid w:val="00EB4DB3"/>
    <w:rsid w:val="00EB596D"/>
    <w:rsid w:val="00EB5B6D"/>
    <w:rsid w:val="00EB5D59"/>
    <w:rsid w:val="00EB6188"/>
    <w:rsid w:val="00EB6CFB"/>
    <w:rsid w:val="00EB6D9F"/>
    <w:rsid w:val="00EB72DE"/>
    <w:rsid w:val="00EC0B7F"/>
    <w:rsid w:val="00EC0BE8"/>
    <w:rsid w:val="00EC2924"/>
    <w:rsid w:val="00EC2DC9"/>
    <w:rsid w:val="00EC3876"/>
    <w:rsid w:val="00EC390F"/>
    <w:rsid w:val="00EC4472"/>
    <w:rsid w:val="00EC4A74"/>
    <w:rsid w:val="00EC4B03"/>
    <w:rsid w:val="00EC5158"/>
    <w:rsid w:val="00EC54A9"/>
    <w:rsid w:val="00EC56AA"/>
    <w:rsid w:val="00EC56D5"/>
    <w:rsid w:val="00EC5BE3"/>
    <w:rsid w:val="00EC638E"/>
    <w:rsid w:val="00EC64D9"/>
    <w:rsid w:val="00EC6AFA"/>
    <w:rsid w:val="00EC7883"/>
    <w:rsid w:val="00EC7A34"/>
    <w:rsid w:val="00EC7BCD"/>
    <w:rsid w:val="00ED04DF"/>
    <w:rsid w:val="00ED08E7"/>
    <w:rsid w:val="00ED0B94"/>
    <w:rsid w:val="00ED3045"/>
    <w:rsid w:val="00ED35F7"/>
    <w:rsid w:val="00ED5D30"/>
    <w:rsid w:val="00ED61C8"/>
    <w:rsid w:val="00ED7527"/>
    <w:rsid w:val="00EE0F05"/>
    <w:rsid w:val="00EE1699"/>
    <w:rsid w:val="00EE2349"/>
    <w:rsid w:val="00EE31BB"/>
    <w:rsid w:val="00EE401C"/>
    <w:rsid w:val="00EE4764"/>
    <w:rsid w:val="00EE5AB2"/>
    <w:rsid w:val="00EE6D51"/>
    <w:rsid w:val="00EE748F"/>
    <w:rsid w:val="00EE7A03"/>
    <w:rsid w:val="00EE7ABC"/>
    <w:rsid w:val="00EF08DD"/>
    <w:rsid w:val="00EF1CFE"/>
    <w:rsid w:val="00EF1D18"/>
    <w:rsid w:val="00EF20B1"/>
    <w:rsid w:val="00EF2690"/>
    <w:rsid w:val="00EF2EBC"/>
    <w:rsid w:val="00EF3ABD"/>
    <w:rsid w:val="00EF3E34"/>
    <w:rsid w:val="00EF4C84"/>
    <w:rsid w:val="00EF54A4"/>
    <w:rsid w:val="00EF5CB2"/>
    <w:rsid w:val="00EF607D"/>
    <w:rsid w:val="00EF73F4"/>
    <w:rsid w:val="00EF7421"/>
    <w:rsid w:val="00EF7DDE"/>
    <w:rsid w:val="00EF7E8D"/>
    <w:rsid w:val="00F003F0"/>
    <w:rsid w:val="00F0152D"/>
    <w:rsid w:val="00F02272"/>
    <w:rsid w:val="00F02E10"/>
    <w:rsid w:val="00F0354C"/>
    <w:rsid w:val="00F03822"/>
    <w:rsid w:val="00F0383B"/>
    <w:rsid w:val="00F04A1A"/>
    <w:rsid w:val="00F05201"/>
    <w:rsid w:val="00F05C26"/>
    <w:rsid w:val="00F068C7"/>
    <w:rsid w:val="00F07533"/>
    <w:rsid w:val="00F10649"/>
    <w:rsid w:val="00F10775"/>
    <w:rsid w:val="00F113CD"/>
    <w:rsid w:val="00F121AB"/>
    <w:rsid w:val="00F12397"/>
    <w:rsid w:val="00F12FED"/>
    <w:rsid w:val="00F137E4"/>
    <w:rsid w:val="00F152DD"/>
    <w:rsid w:val="00F155C3"/>
    <w:rsid w:val="00F16190"/>
    <w:rsid w:val="00F161AB"/>
    <w:rsid w:val="00F16527"/>
    <w:rsid w:val="00F17927"/>
    <w:rsid w:val="00F2094F"/>
    <w:rsid w:val="00F209DB"/>
    <w:rsid w:val="00F2101D"/>
    <w:rsid w:val="00F22A69"/>
    <w:rsid w:val="00F22F2C"/>
    <w:rsid w:val="00F2361B"/>
    <w:rsid w:val="00F24681"/>
    <w:rsid w:val="00F261EC"/>
    <w:rsid w:val="00F26421"/>
    <w:rsid w:val="00F27229"/>
    <w:rsid w:val="00F27A9B"/>
    <w:rsid w:val="00F27BF7"/>
    <w:rsid w:val="00F27D9A"/>
    <w:rsid w:val="00F32351"/>
    <w:rsid w:val="00F323B3"/>
    <w:rsid w:val="00F326F1"/>
    <w:rsid w:val="00F33198"/>
    <w:rsid w:val="00F33321"/>
    <w:rsid w:val="00F34ACA"/>
    <w:rsid w:val="00F375DE"/>
    <w:rsid w:val="00F3785B"/>
    <w:rsid w:val="00F424DB"/>
    <w:rsid w:val="00F42A9A"/>
    <w:rsid w:val="00F43616"/>
    <w:rsid w:val="00F446D6"/>
    <w:rsid w:val="00F44B19"/>
    <w:rsid w:val="00F45107"/>
    <w:rsid w:val="00F45696"/>
    <w:rsid w:val="00F45E36"/>
    <w:rsid w:val="00F502F4"/>
    <w:rsid w:val="00F5039C"/>
    <w:rsid w:val="00F50762"/>
    <w:rsid w:val="00F51565"/>
    <w:rsid w:val="00F51E58"/>
    <w:rsid w:val="00F51F87"/>
    <w:rsid w:val="00F522C1"/>
    <w:rsid w:val="00F52485"/>
    <w:rsid w:val="00F530DC"/>
    <w:rsid w:val="00F53486"/>
    <w:rsid w:val="00F53A8D"/>
    <w:rsid w:val="00F53D91"/>
    <w:rsid w:val="00F541D5"/>
    <w:rsid w:val="00F5441F"/>
    <w:rsid w:val="00F5499C"/>
    <w:rsid w:val="00F56CB8"/>
    <w:rsid w:val="00F61C25"/>
    <w:rsid w:val="00F62DBC"/>
    <w:rsid w:val="00F6364E"/>
    <w:rsid w:val="00F641E0"/>
    <w:rsid w:val="00F64242"/>
    <w:rsid w:val="00F64618"/>
    <w:rsid w:val="00F65816"/>
    <w:rsid w:val="00F65BFA"/>
    <w:rsid w:val="00F65DBA"/>
    <w:rsid w:val="00F6666A"/>
    <w:rsid w:val="00F66FFE"/>
    <w:rsid w:val="00F67463"/>
    <w:rsid w:val="00F7024E"/>
    <w:rsid w:val="00F7063B"/>
    <w:rsid w:val="00F71313"/>
    <w:rsid w:val="00F71A3E"/>
    <w:rsid w:val="00F721DF"/>
    <w:rsid w:val="00F72BEC"/>
    <w:rsid w:val="00F7406C"/>
    <w:rsid w:val="00F7444C"/>
    <w:rsid w:val="00F74982"/>
    <w:rsid w:val="00F74C61"/>
    <w:rsid w:val="00F7524F"/>
    <w:rsid w:val="00F7702E"/>
    <w:rsid w:val="00F773ED"/>
    <w:rsid w:val="00F776AA"/>
    <w:rsid w:val="00F8026F"/>
    <w:rsid w:val="00F807A3"/>
    <w:rsid w:val="00F808E0"/>
    <w:rsid w:val="00F81056"/>
    <w:rsid w:val="00F82B74"/>
    <w:rsid w:val="00F82EA5"/>
    <w:rsid w:val="00F840BC"/>
    <w:rsid w:val="00F84B8E"/>
    <w:rsid w:val="00F8575B"/>
    <w:rsid w:val="00F863FC"/>
    <w:rsid w:val="00F86B4B"/>
    <w:rsid w:val="00F86D87"/>
    <w:rsid w:val="00F87196"/>
    <w:rsid w:val="00F87394"/>
    <w:rsid w:val="00F87486"/>
    <w:rsid w:val="00F877D8"/>
    <w:rsid w:val="00F87ADF"/>
    <w:rsid w:val="00F90A3F"/>
    <w:rsid w:val="00F914C1"/>
    <w:rsid w:val="00F9197A"/>
    <w:rsid w:val="00F93025"/>
    <w:rsid w:val="00F93DCD"/>
    <w:rsid w:val="00F93F78"/>
    <w:rsid w:val="00F940F3"/>
    <w:rsid w:val="00F941A7"/>
    <w:rsid w:val="00F94BA7"/>
    <w:rsid w:val="00F94DCF"/>
    <w:rsid w:val="00F95E94"/>
    <w:rsid w:val="00FA0721"/>
    <w:rsid w:val="00FA078E"/>
    <w:rsid w:val="00FA0C16"/>
    <w:rsid w:val="00FA10F0"/>
    <w:rsid w:val="00FA16B8"/>
    <w:rsid w:val="00FA18E9"/>
    <w:rsid w:val="00FA1EB1"/>
    <w:rsid w:val="00FA20AA"/>
    <w:rsid w:val="00FA2D2D"/>
    <w:rsid w:val="00FA3999"/>
    <w:rsid w:val="00FA4A19"/>
    <w:rsid w:val="00FA4AEC"/>
    <w:rsid w:val="00FA4D63"/>
    <w:rsid w:val="00FA5BA1"/>
    <w:rsid w:val="00FA5C08"/>
    <w:rsid w:val="00FA607A"/>
    <w:rsid w:val="00FA661C"/>
    <w:rsid w:val="00FA699B"/>
    <w:rsid w:val="00FA7EAC"/>
    <w:rsid w:val="00FB02D0"/>
    <w:rsid w:val="00FB03DD"/>
    <w:rsid w:val="00FB0C97"/>
    <w:rsid w:val="00FB1BB6"/>
    <w:rsid w:val="00FB1DD0"/>
    <w:rsid w:val="00FB2284"/>
    <w:rsid w:val="00FB22CC"/>
    <w:rsid w:val="00FB2D0A"/>
    <w:rsid w:val="00FB303F"/>
    <w:rsid w:val="00FB3872"/>
    <w:rsid w:val="00FB3CE3"/>
    <w:rsid w:val="00FB3E43"/>
    <w:rsid w:val="00FB3E7B"/>
    <w:rsid w:val="00FB5467"/>
    <w:rsid w:val="00FB5D10"/>
    <w:rsid w:val="00FB6A60"/>
    <w:rsid w:val="00FB6C5A"/>
    <w:rsid w:val="00FB74A7"/>
    <w:rsid w:val="00FB7D12"/>
    <w:rsid w:val="00FC0E1F"/>
    <w:rsid w:val="00FC191B"/>
    <w:rsid w:val="00FC241A"/>
    <w:rsid w:val="00FC24D1"/>
    <w:rsid w:val="00FC25D5"/>
    <w:rsid w:val="00FC3C2F"/>
    <w:rsid w:val="00FC4701"/>
    <w:rsid w:val="00FC572B"/>
    <w:rsid w:val="00FC70D1"/>
    <w:rsid w:val="00FC7407"/>
    <w:rsid w:val="00FC759C"/>
    <w:rsid w:val="00FC7E6D"/>
    <w:rsid w:val="00FC7F5B"/>
    <w:rsid w:val="00FD0F7A"/>
    <w:rsid w:val="00FD169E"/>
    <w:rsid w:val="00FD388C"/>
    <w:rsid w:val="00FD3D90"/>
    <w:rsid w:val="00FD3F6E"/>
    <w:rsid w:val="00FD4D45"/>
    <w:rsid w:val="00FD5469"/>
    <w:rsid w:val="00FD5640"/>
    <w:rsid w:val="00FD5DFB"/>
    <w:rsid w:val="00FD5E2D"/>
    <w:rsid w:val="00FD5E64"/>
    <w:rsid w:val="00FD6902"/>
    <w:rsid w:val="00FE02AA"/>
    <w:rsid w:val="00FE136E"/>
    <w:rsid w:val="00FE2285"/>
    <w:rsid w:val="00FE24B8"/>
    <w:rsid w:val="00FE2FEC"/>
    <w:rsid w:val="00FE3E5F"/>
    <w:rsid w:val="00FE44C5"/>
    <w:rsid w:val="00FE47C7"/>
    <w:rsid w:val="00FE521D"/>
    <w:rsid w:val="00FE5365"/>
    <w:rsid w:val="00FE5D20"/>
    <w:rsid w:val="00FE661B"/>
    <w:rsid w:val="00FE6A5C"/>
    <w:rsid w:val="00FE6DDA"/>
    <w:rsid w:val="00FE72CF"/>
    <w:rsid w:val="00FE7A1B"/>
    <w:rsid w:val="00FE7F91"/>
    <w:rsid w:val="00FF0055"/>
    <w:rsid w:val="00FF1ADA"/>
    <w:rsid w:val="00FF1B38"/>
    <w:rsid w:val="00FF1C1C"/>
    <w:rsid w:val="00FF1DEB"/>
    <w:rsid w:val="00FF289A"/>
    <w:rsid w:val="00FF2CB3"/>
    <w:rsid w:val="00FF4466"/>
    <w:rsid w:val="00FF514E"/>
    <w:rsid w:val="00FF5335"/>
    <w:rsid w:val="00FF583C"/>
    <w:rsid w:val="00FF606F"/>
    <w:rsid w:val="00FF691C"/>
    <w:rsid w:val="00FF6950"/>
    <w:rsid w:val="00FF74E3"/>
    <w:rsid w:val="00FF782F"/>
    <w:rsid w:val="00FF796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314">
      <w:bodyDiv w:val="1"/>
      <w:marLeft w:val="0"/>
      <w:marRight w:val="0"/>
      <w:marTop w:val="0"/>
      <w:marBottom w:val="0"/>
      <w:divBdr>
        <w:top w:val="none" w:sz="0" w:space="0" w:color="auto"/>
        <w:left w:val="none" w:sz="0" w:space="0" w:color="auto"/>
        <w:bottom w:val="none" w:sz="0" w:space="0" w:color="auto"/>
        <w:right w:val="none" w:sz="0" w:space="0" w:color="auto"/>
      </w:divBdr>
    </w:div>
    <w:div w:id="359281691">
      <w:bodyDiv w:val="1"/>
      <w:marLeft w:val="0"/>
      <w:marRight w:val="0"/>
      <w:marTop w:val="0"/>
      <w:marBottom w:val="0"/>
      <w:divBdr>
        <w:top w:val="none" w:sz="0" w:space="0" w:color="auto"/>
        <w:left w:val="none" w:sz="0" w:space="0" w:color="auto"/>
        <w:bottom w:val="none" w:sz="0" w:space="0" w:color="auto"/>
        <w:right w:val="none" w:sz="0" w:space="0" w:color="auto"/>
      </w:divBdr>
    </w:div>
    <w:div w:id="546643424">
      <w:bodyDiv w:val="1"/>
      <w:marLeft w:val="0"/>
      <w:marRight w:val="0"/>
      <w:marTop w:val="0"/>
      <w:marBottom w:val="0"/>
      <w:divBdr>
        <w:top w:val="none" w:sz="0" w:space="0" w:color="auto"/>
        <w:left w:val="none" w:sz="0" w:space="0" w:color="auto"/>
        <w:bottom w:val="none" w:sz="0" w:space="0" w:color="auto"/>
        <w:right w:val="none" w:sz="0" w:space="0" w:color="auto"/>
      </w:divBdr>
    </w:div>
    <w:div w:id="1081758812">
      <w:bodyDiv w:val="1"/>
      <w:marLeft w:val="0"/>
      <w:marRight w:val="0"/>
      <w:marTop w:val="0"/>
      <w:marBottom w:val="0"/>
      <w:divBdr>
        <w:top w:val="none" w:sz="0" w:space="0" w:color="auto"/>
        <w:left w:val="none" w:sz="0" w:space="0" w:color="auto"/>
        <w:bottom w:val="none" w:sz="0" w:space="0" w:color="auto"/>
        <w:right w:val="none" w:sz="0" w:space="0" w:color="auto"/>
      </w:divBdr>
    </w:div>
    <w:div w:id="2001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C874-7382-4628-8805-35DEEBCA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971</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TY OF AUBURN PLANNING BOARD</vt:lpstr>
    </vt:vector>
  </TitlesOfParts>
  <Company>Microsoft</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BURN PLANNING BOARD</dc:title>
  <dc:creator>Planning Secretary</dc:creator>
  <cp:lastModifiedBy>Glor, Holly</cp:lastModifiedBy>
  <cp:revision>13</cp:revision>
  <cp:lastPrinted>2010-10-16T19:21:00Z</cp:lastPrinted>
  <dcterms:created xsi:type="dcterms:W3CDTF">2020-02-26T14:46:00Z</dcterms:created>
  <dcterms:modified xsi:type="dcterms:W3CDTF">2020-02-27T15:36:00Z</dcterms:modified>
</cp:coreProperties>
</file>